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EB" w:rsidRDefault="00AD42EB" w:rsidP="00B76BA2"/>
    <w:p w:rsidR="00B76BA2" w:rsidRDefault="00B76BA2" w:rsidP="00B76BA2">
      <w:r w:rsidRPr="00C36A3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71900</wp:posOffset>
            </wp:positionH>
            <wp:positionV relativeFrom="margin">
              <wp:posOffset>76835</wp:posOffset>
            </wp:positionV>
            <wp:extent cx="550545" cy="683260"/>
            <wp:effectExtent l="19050" t="0" r="1905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17"/>
        <w:gridCol w:w="486"/>
        <w:gridCol w:w="4644"/>
      </w:tblGrid>
      <w:tr w:rsidR="00B76BA2" w:rsidTr="007D2DA6">
        <w:trPr>
          <w:trHeight w:val="3028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A2" w:rsidRPr="00C72444" w:rsidRDefault="00B76BA2" w:rsidP="007D2DA6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МУНИЦИПАЛЬНОЕ БЮДЖЕТНОЕ УЧРЕЖДЕНИЕ ДВОРЕЦ КУЛЬТУРЫ ИМ. ШИТЫ ЭДИСУЛТАНОВА</w:t>
            </w:r>
          </w:p>
          <w:p w:rsidR="00B76BA2" w:rsidRPr="00C72444" w:rsidRDefault="00B76BA2" w:rsidP="007D2DA6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Г. ГРОЗНОГО</w:t>
            </w:r>
          </w:p>
          <w:p w:rsidR="00B76BA2" w:rsidRPr="00C72444" w:rsidRDefault="00B76BA2" w:rsidP="007D2DA6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(МБУ Дворец культуры им</w:t>
            </w:r>
            <w:proofErr w:type="gramStart"/>
            <w:r w:rsidRPr="00C72444">
              <w:rPr>
                <w:rFonts w:ascii="Times New Roman" w:hAnsi="Times New Roman" w:cs="Times New Roman"/>
                <w:b/>
                <w:spacing w:val="-10"/>
              </w:rPr>
              <w:t>.Ш</w:t>
            </w:r>
            <w:proofErr w:type="gramEnd"/>
            <w:r w:rsidRPr="00C72444">
              <w:rPr>
                <w:rFonts w:ascii="Times New Roman" w:hAnsi="Times New Roman" w:cs="Times New Roman"/>
                <w:b/>
                <w:spacing w:val="-10"/>
              </w:rPr>
              <w:t xml:space="preserve">иты </w:t>
            </w:r>
            <w:proofErr w:type="spellStart"/>
            <w:r w:rsidRPr="00C72444">
              <w:rPr>
                <w:rFonts w:ascii="Times New Roman" w:hAnsi="Times New Roman" w:cs="Times New Roman"/>
                <w:b/>
                <w:spacing w:val="-10"/>
              </w:rPr>
              <w:t>Эдисултанова</w:t>
            </w:r>
            <w:proofErr w:type="spellEnd"/>
            <w:r w:rsidRPr="00C72444">
              <w:rPr>
                <w:rFonts w:ascii="Times New Roman" w:hAnsi="Times New Roman" w:cs="Times New Roman"/>
                <w:b/>
                <w:spacing w:val="-10"/>
              </w:rPr>
              <w:t xml:space="preserve"> г.Грозного)</w:t>
            </w:r>
          </w:p>
          <w:p w:rsidR="00B76BA2" w:rsidRPr="00C72444" w:rsidRDefault="00B76BA2" w:rsidP="007D2DA6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л. А-К.Б.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д.11,г. Грозный,</w:t>
            </w:r>
          </w:p>
          <w:p w:rsidR="00B76BA2" w:rsidRPr="00C72444" w:rsidRDefault="00B76BA2" w:rsidP="007D2DA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еченская Республика, 364046,</w:t>
            </w:r>
          </w:p>
          <w:p w:rsidR="00B76BA2" w:rsidRPr="00C72444" w:rsidRDefault="00B76BA2" w:rsidP="007D2DA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7" w:history="1"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B76BA2" w:rsidRPr="00C72444" w:rsidRDefault="00B76BA2" w:rsidP="007D2DA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КПО 66587366, ОГРН 1102031004426</w:t>
            </w:r>
          </w:p>
          <w:p w:rsidR="00B76BA2" w:rsidRPr="00C72444" w:rsidRDefault="00B76BA2" w:rsidP="007D2DA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B76BA2" w:rsidRPr="00C72444" w:rsidRDefault="00B76BA2" w:rsidP="007D2DA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BA2" w:rsidRPr="00C72444" w:rsidRDefault="00B76BA2" w:rsidP="007D2DA6">
            <w:pPr>
              <w:pStyle w:val="a5"/>
              <w:tabs>
                <w:tab w:val="left" w:pos="9498"/>
              </w:tabs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A2" w:rsidRPr="00C72444" w:rsidRDefault="00B76BA2" w:rsidP="007D2D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444">
              <w:rPr>
                <w:rFonts w:ascii="Times New Roman" w:hAnsi="Times New Roman" w:cs="Times New Roman"/>
                <w:b/>
              </w:rPr>
              <w:t>МУНИЦИПАЛЬНИ БЮДЖЕТАН УЧЕРЕЖДЕНИ «ЭДИСУЛТАНОВ ШИТ1ИН Ц1АРАХ ДОЛУ  КУЛЬТУРИН Ц1А» СОЬЛЖА-Г1АЛИН</w:t>
            </w:r>
          </w:p>
          <w:p w:rsidR="00B76BA2" w:rsidRPr="00C72444" w:rsidRDefault="00B76BA2" w:rsidP="007D2D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444">
              <w:rPr>
                <w:rFonts w:ascii="Times New Roman" w:hAnsi="Times New Roman" w:cs="Times New Roman"/>
                <w:b/>
              </w:rPr>
              <w:t xml:space="preserve">(МБУ </w:t>
            </w:r>
            <w:proofErr w:type="spellStart"/>
            <w:r w:rsidRPr="00C72444">
              <w:rPr>
                <w:rFonts w:ascii="Times New Roman" w:hAnsi="Times New Roman" w:cs="Times New Roman"/>
                <w:b/>
              </w:rPr>
              <w:t>Эдисултанов</w:t>
            </w:r>
            <w:proofErr w:type="spellEnd"/>
            <w:r w:rsidRPr="00C72444">
              <w:rPr>
                <w:rFonts w:ascii="Times New Roman" w:hAnsi="Times New Roman" w:cs="Times New Roman"/>
                <w:b/>
              </w:rPr>
              <w:t xml:space="preserve"> Шит1ин ц1арах долу </w:t>
            </w:r>
            <w:proofErr w:type="spellStart"/>
            <w:r w:rsidRPr="00C72444">
              <w:rPr>
                <w:rFonts w:ascii="Times New Roman" w:hAnsi="Times New Roman" w:cs="Times New Roman"/>
                <w:b/>
              </w:rPr>
              <w:t>культурин</w:t>
            </w:r>
            <w:proofErr w:type="spellEnd"/>
            <w:r w:rsidRPr="00C72444">
              <w:rPr>
                <w:rFonts w:ascii="Times New Roman" w:hAnsi="Times New Roman" w:cs="Times New Roman"/>
                <w:b/>
              </w:rPr>
              <w:t xml:space="preserve"> ц1а Соьлжа-Г1алин)</w:t>
            </w:r>
          </w:p>
          <w:p w:rsidR="00B76BA2" w:rsidRPr="00C72444" w:rsidRDefault="00B76BA2" w:rsidP="007D2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-К.Б.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ц1арах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рам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11</w:t>
            </w:r>
          </w:p>
          <w:p w:rsidR="00B76BA2" w:rsidRPr="00C72444" w:rsidRDefault="00B76BA2" w:rsidP="007D2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ьлжа-Г1ала</w:t>
            </w:r>
            <w:proofErr w:type="gram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Н</w:t>
            </w:r>
            <w:proofErr w:type="gram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хчийн Республика, 364046,</w:t>
            </w:r>
          </w:p>
          <w:p w:rsidR="00B76BA2" w:rsidRPr="00C72444" w:rsidRDefault="00B76BA2" w:rsidP="007D2DA6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8" w:history="1"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C72444">
                <w:rPr>
                  <w:rStyle w:val="a4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B76BA2" w:rsidRPr="00C72444" w:rsidRDefault="00B76BA2" w:rsidP="007D2DA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КПО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66587366, 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ГРН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1102031004426</w:t>
            </w:r>
          </w:p>
          <w:p w:rsidR="00B76BA2" w:rsidRPr="00C72444" w:rsidRDefault="00B76BA2" w:rsidP="007D2DA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B76BA2" w:rsidRPr="00C72444" w:rsidRDefault="00B76BA2" w:rsidP="007D2DA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B76BA2" w:rsidTr="007D2DA6">
        <w:trPr>
          <w:trHeight w:val="60"/>
        </w:trPr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BA2" w:rsidRPr="003C571F" w:rsidRDefault="00B76BA2" w:rsidP="007D2DA6">
            <w:pPr>
              <w:tabs>
                <w:tab w:val="left" w:pos="4253"/>
                <w:tab w:val="left" w:pos="9498"/>
              </w:tabs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6BA2" w:rsidRDefault="00B76BA2" w:rsidP="007D2DA6"/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BA2" w:rsidRPr="003C571F" w:rsidRDefault="00B76BA2" w:rsidP="007D2DA6">
            <w:pPr>
              <w:pStyle w:val="a5"/>
              <w:tabs>
                <w:tab w:val="left" w:pos="9498"/>
              </w:tabs>
              <w:ind w:right="-165"/>
              <w:rPr>
                <w:rFonts w:ascii="Times New Roman" w:hAnsi="Times New Roman" w:cs="Times New Roman"/>
              </w:rPr>
            </w:pPr>
          </w:p>
        </w:tc>
      </w:tr>
    </w:tbl>
    <w:p w:rsidR="00B76BA2" w:rsidRPr="0057016B" w:rsidRDefault="00B76BA2" w:rsidP="00B76BA2"/>
    <w:p w:rsidR="00B76BA2" w:rsidRPr="009F3F5C" w:rsidRDefault="00B76BA2" w:rsidP="00B7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B76BA2" w:rsidRPr="009F3F5C" w:rsidRDefault="00B76BA2" w:rsidP="00B7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ого</w:t>
      </w:r>
    </w:p>
    <w:p w:rsidR="00B76BA2" w:rsidRDefault="00CA4E88" w:rsidP="00B7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ентябрь</w:t>
      </w:r>
      <w:r w:rsidR="00B76BA2" w:rsidRPr="009F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.</w:t>
      </w:r>
    </w:p>
    <w:p w:rsidR="00B76BA2" w:rsidRDefault="00B76BA2" w:rsidP="00B7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34C" w:rsidRDefault="00B76BA2" w:rsidP="00DD3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 – нравственное воспитание и развитие подрастающего поколения</w:t>
      </w:r>
    </w:p>
    <w:p w:rsidR="0011049F" w:rsidRPr="001D031C" w:rsidRDefault="00DD334C" w:rsidP="00DD33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A4E88" w:rsidRPr="001D031C">
        <w:rPr>
          <w:rFonts w:ascii="Times New Roman" w:eastAsia="Times New Roman" w:hAnsi="Times New Roman" w:cs="Times New Roman"/>
          <w:sz w:val="28"/>
          <w:szCs w:val="28"/>
        </w:rPr>
        <w:t>25 сентября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в 14</w:t>
      </w:r>
      <w:r w:rsidR="00B92DF9" w:rsidRPr="001D031C">
        <w:rPr>
          <w:rFonts w:ascii="Times New Roman" w:eastAsia="Times New Roman" w:hAnsi="Times New Roman" w:cs="Times New Roman"/>
          <w:sz w:val="28"/>
          <w:szCs w:val="28"/>
        </w:rPr>
        <w:t xml:space="preserve">:00 в </w:t>
      </w:r>
      <w:r w:rsidR="00B92DF9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B92DF9"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="00B92DF9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 w:rsidR="00CA4E88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4E88" w:rsidRPr="001D031C">
        <w:rPr>
          <w:rFonts w:ascii="Times New Roman" w:eastAsia="Times New Roman" w:hAnsi="Times New Roman" w:cs="Times New Roman"/>
          <w:bCs/>
          <w:sz w:val="28"/>
          <w:szCs w:val="28"/>
        </w:rPr>
        <w:t>синкъерам</w:t>
      </w:r>
      <w:proofErr w:type="spellEnd"/>
      <w:r w:rsidR="00CA4E88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CA4E88" w:rsidRPr="001D031C">
        <w:rPr>
          <w:rFonts w:ascii="Times New Roman" w:eastAsia="Times New Roman" w:hAnsi="Times New Roman" w:cs="Times New Roman"/>
          <w:bCs/>
          <w:sz w:val="28"/>
          <w:szCs w:val="28"/>
        </w:rPr>
        <w:t>Шира</w:t>
      </w:r>
      <w:proofErr w:type="spellEnd"/>
      <w:r w:rsidR="00D9402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4E88" w:rsidRPr="001D031C">
        <w:rPr>
          <w:rFonts w:ascii="Times New Roman" w:eastAsia="Times New Roman" w:hAnsi="Times New Roman" w:cs="Times New Roman"/>
          <w:bCs/>
          <w:sz w:val="28"/>
          <w:szCs w:val="28"/>
        </w:rPr>
        <w:t>хелхар</w:t>
      </w:r>
      <w:proofErr w:type="spellEnd"/>
      <w:r w:rsidR="00CA4E88" w:rsidRPr="001D031C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9E2D02" w:rsidRPr="001D031C" w:rsidRDefault="000E2E19" w:rsidP="009E2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E2D02" w:rsidRPr="001D031C">
        <w:rPr>
          <w:rFonts w:ascii="Times New Roman" w:eastAsia="Times New Roman" w:hAnsi="Times New Roman" w:cs="Times New Roman"/>
          <w:sz w:val="28"/>
          <w:szCs w:val="28"/>
        </w:rPr>
        <w:t xml:space="preserve">Творческим коллективом Дворца Культуры,  для молодежи и школьников поселка, был проведен </w:t>
      </w:r>
      <w:proofErr w:type="spellStart"/>
      <w:r w:rsidR="009E2D02" w:rsidRPr="001D031C">
        <w:rPr>
          <w:rFonts w:ascii="Times New Roman" w:eastAsia="Times New Roman" w:hAnsi="Times New Roman" w:cs="Times New Roman"/>
          <w:sz w:val="28"/>
          <w:szCs w:val="28"/>
        </w:rPr>
        <w:t>синкъерам</w:t>
      </w:r>
      <w:proofErr w:type="spellEnd"/>
      <w:r w:rsidR="009E2D02" w:rsidRPr="001D031C">
        <w:rPr>
          <w:rFonts w:ascii="Times New Roman" w:eastAsia="Times New Roman" w:hAnsi="Times New Roman" w:cs="Times New Roman"/>
          <w:sz w:val="28"/>
          <w:szCs w:val="28"/>
        </w:rPr>
        <w:t>. Мероприятие прошло перед центральным входом в ДК. В самом начале организаторы рассказали присутствующим о значении и правилах чеченского парного танца. Данное мероприятие прошло в соответствии с правилами этикета, сохраняя традиции и обычаи чеченского народа. В нем также приняли участие воспитанники танцевального кружка «</w:t>
      </w:r>
      <w:proofErr w:type="spellStart"/>
      <w:r w:rsidR="009E2D02" w:rsidRPr="001D031C">
        <w:rPr>
          <w:rFonts w:ascii="Times New Roman" w:eastAsia="Times New Roman" w:hAnsi="Times New Roman" w:cs="Times New Roman"/>
          <w:sz w:val="28"/>
          <w:szCs w:val="28"/>
        </w:rPr>
        <w:t>Дишни</w:t>
      </w:r>
      <w:proofErr w:type="spellEnd"/>
      <w:r w:rsidR="009E2D02" w:rsidRPr="001D031C">
        <w:rPr>
          <w:rFonts w:ascii="Times New Roman" w:eastAsia="Times New Roman" w:hAnsi="Times New Roman" w:cs="Times New Roman"/>
          <w:sz w:val="28"/>
          <w:szCs w:val="28"/>
        </w:rPr>
        <w:t xml:space="preserve">», которые показали хореографические номера, отражающиеся дух чеченского народа. Все желающие смогли принять участия и показать свои танцевальные навыки.  </w:t>
      </w:r>
    </w:p>
    <w:p w:rsidR="009E2D02" w:rsidRPr="001D031C" w:rsidRDefault="009E2D02" w:rsidP="009E2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Цель и задача: развитие культуры, популяризуя соблюдения национальных обычаев и традиций в воспитании детей и подростков.</w:t>
      </w:r>
    </w:p>
    <w:p w:rsidR="00DD334C" w:rsidRPr="001D031C" w:rsidRDefault="000F6A8A" w:rsidP="00DD3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hAnsi="Times New Roman" w:cs="Times New Roman"/>
          <w:sz w:val="28"/>
          <w:szCs w:val="28"/>
        </w:rPr>
        <w:t>Участники –</w:t>
      </w:r>
      <w:r w:rsidR="005104DF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DD334C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2F4859" w:rsidRPr="001D031C">
        <w:rPr>
          <w:rFonts w:ascii="Times New Roman" w:hAnsi="Times New Roman" w:cs="Times New Roman"/>
          <w:sz w:val="28"/>
          <w:szCs w:val="28"/>
        </w:rPr>
        <w:t>10</w:t>
      </w:r>
      <w:r w:rsidR="00DD334C" w:rsidRPr="001D031C"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 w:rsidR="009E2D02" w:rsidRPr="001D031C">
        <w:rPr>
          <w:rFonts w:ascii="Times New Roman" w:hAnsi="Times New Roman" w:cs="Times New Roman"/>
          <w:sz w:val="28"/>
          <w:szCs w:val="28"/>
        </w:rPr>
        <w:t>150</w:t>
      </w:r>
      <w:r w:rsidR="00B92DF9" w:rsidRPr="001D031C">
        <w:rPr>
          <w:rFonts w:ascii="Times New Roman" w:hAnsi="Times New Roman" w:cs="Times New Roman"/>
          <w:sz w:val="28"/>
          <w:szCs w:val="28"/>
        </w:rPr>
        <w:t xml:space="preserve">  чел.</w:t>
      </w:r>
    </w:p>
    <w:p w:rsidR="004B65B4" w:rsidRPr="001D031C" w:rsidRDefault="004B65B4" w:rsidP="00624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>Государственные праздники РФ и ЧР</w:t>
      </w:r>
      <w:r w:rsidR="00DD334C" w:rsidRPr="001D031C">
        <w:rPr>
          <w:rFonts w:ascii="Times New Roman" w:hAnsi="Times New Roman" w:cs="Times New Roman"/>
          <w:b/>
          <w:sz w:val="28"/>
          <w:szCs w:val="28"/>
        </w:rPr>
        <w:tab/>
      </w:r>
    </w:p>
    <w:p w:rsidR="004B65B4" w:rsidRPr="001D031C" w:rsidRDefault="0095317B" w:rsidP="006249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031C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="004B65B4" w:rsidRPr="001D031C">
        <w:rPr>
          <w:rFonts w:ascii="Times New Roman" w:hAnsi="Times New Roman" w:cs="Times New Roman"/>
          <w:b/>
          <w:i/>
          <w:sz w:val="28"/>
          <w:szCs w:val="28"/>
        </w:rPr>
        <w:t>, посвященные Дню знаний</w:t>
      </w:r>
    </w:p>
    <w:p w:rsidR="004B65B4" w:rsidRPr="001D031C" w:rsidRDefault="004B65B4" w:rsidP="006249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031C">
        <w:rPr>
          <w:rFonts w:ascii="Times New Roman" w:hAnsi="Times New Roman" w:cs="Times New Roman"/>
          <w:b/>
          <w:i/>
          <w:sz w:val="28"/>
          <w:szCs w:val="28"/>
        </w:rPr>
        <w:t>(1 сентября 2021 год)</w:t>
      </w:r>
    </w:p>
    <w:p w:rsidR="004B65B4" w:rsidRPr="001D031C" w:rsidRDefault="004B65B4" w:rsidP="006249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ab/>
        <w:t xml:space="preserve">1 сентября в 16:00 в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</w:t>
      </w:r>
      <w:r w:rsidR="00504D40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а праздничная программа концерта на день знаний «</w:t>
      </w:r>
      <w:proofErr w:type="spellStart"/>
      <w:r w:rsidR="00504D40" w:rsidRPr="001D031C">
        <w:rPr>
          <w:rFonts w:ascii="Times New Roman" w:eastAsia="Times New Roman" w:hAnsi="Times New Roman" w:cs="Times New Roman"/>
          <w:bCs/>
          <w:sz w:val="28"/>
          <w:szCs w:val="28"/>
        </w:rPr>
        <w:t>Первосентябрьский</w:t>
      </w:r>
      <w:proofErr w:type="spellEnd"/>
      <w:r w:rsidR="00504D40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полох».</w:t>
      </w:r>
    </w:p>
    <w:p w:rsidR="00242F62" w:rsidRPr="001D031C" w:rsidRDefault="002F2D09" w:rsidP="003775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8293B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щиеся театрального кружка «Звездочки», вместе со своим руководителем  провели праздничное мероприятие посвященное Дню знаний. </w:t>
      </w:r>
      <w:r w:rsidR="00964466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 из клубных формирований ДК пригласили на концерт своих </w:t>
      </w:r>
      <w:r w:rsidR="00964466" w:rsidRPr="001D031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ителей, одноклассников, родителей и друзей. В ходе программы</w:t>
      </w:r>
      <w:r w:rsidR="00490E92" w:rsidRPr="001D031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64466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CA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дущие</w:t>
      </w:r>
      <w:r w:rsidR="00490E92" w:rsidRPr="001D031C">
        <w:rPr>
          <w:rFonts w:ascii="Times New Roman" w:eastAsia="Times New Roman" w:hAnsi="Times New Roman" w:cs="Times New Roman"/>
          <w:bCs/>
          <w:sz w:val="28"/>
          <w:szCs w:val="28"/>
        </w:rPr>
        <w:t>, со сцены</w:t>
      </w:r>
      <w:r w:rsidR="004B5CA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вали</w:t>
      </w:r>
      <w:r w:rsidR="00490E92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есные загадки учителям и своим сверстникам. В этот день были</w:t>
      </w:r>
      <w:r w:rsidR="004B5CA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читаны стихи про школу, знания и друж</w:t>
      </w:r>
      <w:r w:rsidR="007F62D9" w:rsidRPr="001D031C">
        <w:rPr>
          <w:rFonts w:ascii="Times New Roman" w:eastAsia="Times New Roman" w:hAnsi="Times New Roman" w:cs="Times New Roman"/>
          <w:bCs/>
          <w:sz w:val="28"/>
          <w:szCs w:val="28"/>
        </w:rPr>
        <w:t>бу. Так же были исполнены песни</w:t>
      </w:r>
      <w:r w:rsidR="004B5CA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: «Мой добрый учитель», «Детство», «Школа», «Дружба». </w:t>
      </w:r>
      <w:r w:rsidR="00964466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46C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а: </w:t>
      </w:r>
      <w:r w:rsidR="00504D40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озданию положительного эмоционального настроя у детей и их родителей в первый учебный день, зарядить положительной энергией на новый учебный год. </w:t>
      </w:r>
    </w:p>
    <w:p w:rsidR="00242F62" w:rsidRPr="001D031C" w:rsidRDefault="00242F62" w:rsidP="00DE4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>Участники –</w:t>
      </w:r>
      <w:r w:rsidR="005104DF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F1484D" w:rsidRPr="001D031C">
        <w:rPr>
          <w:rFonts w:ascii="Times New Roman" w:hAnsi="Times New Roman" w:cs="Times New Roman"/>
          <w:sz w:val="28"/>
          <w:szCs w:val="28"/>
        </w:rPr>
        <w:t>15  чел., зрители- 200</w:t>
      </w:r>
      <w:r w:rsidRPr="001D031C">
        <w:rPr>
          <w:rFonts w:ascii="Times New Roman" w:hAnsi="Times New Roman" w:cs="Times New Roman"/>
          <w:sz w:val="28"/>
          <w:szCs w:val="28"/>
        </w:rPr>
        <w:t xml:space="preserve">  чел.</w:t>
      </w:r>
      <w:r w:rsidR="00152812" w:rsidRPr="001D0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A0" w:rsidRPr="001D031C" w:rsidRDefault="007474A0" w:rsidP="007474A0">
      <w:pPr>
        <w:tabs>
          <w:tab w:val="left" w:pos="426"/>
          <w:tab w:val="left" w:pos="354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>Мероприятия, посвященные Дню чеченской женщины</w:t>
      </w:r>
    </w:p>
    <w:p w:rsidR="007474A0" w:rsidRPr="001D031C" w:rsidRDefault="007474A0" w:rsidP="007474A0">
      <w:pPr>
        <w:tabs>
          <w:tab w:val="left" w:pos="426"/>
          <w:tab w:val="left" w:pos="354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>(19 сентября 2021 год)</w:t>
      </w:r>
    </w:p>
    <w:p w:rsidR="00A6063B" w:rsidRPr="001D031C" w:rsidRDefault="00B04716" w:rsidP="00A6063B">
      <w:pPr>
        <w:tabs>
          <w:tab w:val="left" w:pos="426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A6063B" w:rsidRPr="001D031C">
        <w:rPr>
          <w:rFonts w:ascii="Times New Roman" w:eastAsia="Times New Roman" w:hAnsi="Times New Roman" w:cs="Times New Roman"/>
          <w:sz w:val="28"/>
          <w:szCs w:val="28"/>
        </w:rPr>
        <w:t xml:space="preserve">19 сентября в 14:00 в </w:t>
      </w:r>
      <w:r w:rsidR="00A6063B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A6063B"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="00A6063B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 праздничный концерт «Музыку жизни мы вам посвящаем!».  </w:t>
      </w:r>
    </w:p>
    <w:p w:rsidR="00A6063B" w:rsidRPr="001D031C" w:rsidRDefault="00A6063B" w:rsidP="00A6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жителей поселка, работниками ДК был проведен  праздничный концерт, посвященный Дню чеченской женщины. В начале концертной программы ведущие поздравили всех присутствующих в зале с праздником.</w:t>
      </w:r>
    </w:p>
    <w:p w:rsidR="00A6063B" w:rsidRPr="001D031C" w:rsidRDefault="00A6063B" w:rsidP="00A6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мероприятие продолжила вокальная группа «Дека аз» с песней «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хчийн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</w:t>
      </w:r>
      <w:proofErr w:type="gramStart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А дети из  клубного формирования актерское мастерство «Фантазия» прочитали стихотворения «Чеченская женщина», «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ак же в  концертной программе прозвучали песни в исполнении вокальной группы «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анан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». Концерт завершился танцевальным номером «Девичий танец » в исполнении хореографического кружка «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шни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063B" w:rsidRPr="001D031C" w:rsidRDefault="00A6063B" w:rsidP="00A6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а: создать праздничное настроение; поздравить всех женщин с праздником; способствовать развитию творческих способностей у учащихся. </w:t>
      </w:r>
    </w:p>
    <w:p w:rsidR="00A6063B" w:rsidRPr="001D031C" w:rsidRDefault="00A6063B" w:rsidP="00A6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>Участники – 17  чел., зрители- 180  чел.</w:t>
      </w:r>
    </w:p>
    <w:p w:rsidR="00A866DC" w:rsidRPr="001D031C" w:rsidRDefault="00940052" w:rsidP="00940052">
      <w:pPr>
        <w:tabs>
          <w:tab w:val="left" w:pos="426"/>
          <w:tab w:val="left" w:pos="354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Мероприятия, </w:t>
      </w:r>
      <w:r w:rsidR="00A866DC"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>ко Дню пожилых людей</w:t>
      </w:r>
    </w:p>
    <w:p w:rsidR="00940052" w:rsidRPr="001D031C" w:rsidRDefault="00A866DC" w:rsidP="00940052">
      <w:pPr>
        <w:tabs>
          <w:tab w:val="left" w:pos="426"/>
          <w:tab w:val="left" w:pos="354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>(1 октября</w:t>
      </w:r>
      <w:r w:rsidR="00940052"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2021 год)</w:t>
      </w:r>
    </w:p>
    <w:p w:rsidR="00940052" w:rsidRPr="001D031C" w:rsidRDefault="00A866DC" w:rsidP="00BE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ab/>
        <w:t xml:space="preserve">30 сентября в 15:00 в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</w:t>
      </w:r>
      <w:r w:rsidR="0013076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дена музыкальная программа: </w:t>
      </w:r>
      <w:r w:rsidR="00AC7DF6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076F" w:rsidRPr="001D031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Разве годы имеют значенье, если молод душой человек?!»</w:t>
      </w:r>
    </w:p>
    <w:p w:rsidR="00A871EC" w:rsidRPr="001D031C" w:rsidRDefault="00223383" w:rsidP="003D3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1EC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е были приглашены жители поселка и пожилые люди. </w:t>
      </w:r>
    </w:p>
    <w:p w:rsidR="00A871EC" w:rsidRPr="001D031C" w:rsidRDefault="00A871EC" w:rsidP="003D3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е начали программу со слов благодарности старшему поколению. </w:t>
      </w:r>
    </w:p>
    <w:p w:rsidR="006D21EA" w:rsidRPr="001D031C" w:rsidRDefault="00A871EC" w:rsidP="006D2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</w:t>
      </w:r>
      <w:r w:rsidR="007F62D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мероприятия участники</w:t>
      </w:r>
      <w:r w:rsidR="00B36E6F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кружка «Звездочки»</w:t>
      </w:r>
      <w:r w:rsidR="00AC7DF6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ли </w:t>
      </w:r>
      <w:r w:rsidR="00A90B2A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ям</w:t>
      </w:r>
      <w:r w:rsidR="006D21EA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</w:t>
      </w:r>
      <w:r w:rsidR="002A038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огательные</w:t>
      </w:r>
      <w:r w:rsidR="00AC7DF6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. </w:t>
      </w:r>
      <w:r w:rsidR="006D21EA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ении вокальной группы «Дека аз»  прозв</w:t>
      </w:r>
      <w:r w:rsidR="00B36E6F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ли душевные и задорные песни.</w:t>
      </w:r>
      <w:r w:rsidR="006D21EA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B36E6F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ети из актерского мастерства «Фантазия»</w:t>
      </w:r>
      <w:r w:rsidR="006568B6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1EA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для пожилых людей </w:t>
      </w:r>
      <w:r w:rsidR="00B36E6F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ую мини - постановку « </w:t>
      </w:r>
      <w:proofErr w:type="spellStart"/>
      <w:r w:rsidR="00B36E6F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паъ</w:t>
      </w:r>
      <w:proofErr w:type="spellEnd"/>
      <w:r w:rsidR="00B36E6F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36E6F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паъ</w:t>
      </w:r>
      <w:proofErr w:type="spellEnd"/>
      <w:r w:rsidR="006D21EA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2A038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1EA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вечера пожилые люди слышали в свой адрес искренне пожелание доброго здоровья, хорошего настроения и долголетия. </w:t>
      </w:r>
    </w:p>
    <w:p w:rsidR="003D36E0" w:rsidRPr="001D031C" w:rsidRDefault="003D36E0" w:rsidP="003D3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а:</w:t>
      </w:r>
      <w:r w:rsidR="0013076F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4DB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внимания и заботы о родных: бабушках и дедушках, воспитани</w:t>
      </w:r>
      <w:r w:rsidR="00154FEB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важения к старшему поколению, обогащать опыт музыкальной деятельной </w:t>
      </w:r>
      <w:r w:rsidR="00B2176D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через непосредственное участие в концерте. </w:t>
      </w:r>
    </w:p>
    <w:p w:rsidR="00F1484D" w:rsidRPr="001D031C" w:rsidRDefault="00F1484D" w:rsidP="00F14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>Участники – 15  чел., зрители- 210  чел.</w:t>
      </w:r>
    </w:p>
    <w:p w:rsidR="00F1484D" w:rsidRPr="001D031C" w:rsidRDefault="00F1484D" w:rsidP="003D3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7C" w:rsidRPr="001D031C" w:rsidRDefault="00416B7C" w:rsidP="00416B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</w:t>
      </w:r>
      <w:r w:rsidRPr="001D031C">
        <w:rPr>
          <w:rFonts w:ascii="Times New Roman" w:hAnsi="Times New Roman" w:cs="Times New Roman"/>
          <w:sz w:val="28"/>
          <w:szCs w:val="28"/>
        </w:rPr>
        <w:t xml:space="preserve">духовно-нравственному воспитанию и развитию подрастающего поколения 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 w:rsidR="00D128FF" w:rsidRPr="001D031C">
        <w:rPr>
          <w:rFonts w:ascii="Times New Roman" w:hAnsi="Times New Roman" w:cs="Times New Roman"/>
          <w:sz w:val="28"/>
          <w:szCs w:val="28"/>
        </w:rPr>
        <w:t xml:space="preserve"> 4</w:t>
      </w:r>
      <w:r w:rsidR="00DC10DB" w:rsidRPr="001D031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1D031C">
        <w:rPr>
          <w:rFonts w:ascii="Times New Roman" w:hAnsi="Times New Roman" w:cs="Times New Roman"/>
          <w:sz w:val="28"/>
          <w:szCs w:val="28"/>
        </w:rPr>
        <w:t>, присутствовал</w:t>
      </w:r>
      <w:r w:rsidR="00873DEC" w:rsidRPr="001D031C">
        <w:rPr>
          <w:rFonts w:ascii="Times New Roman" w:hAnsi="Times New Roman" w:cs="Times New Roman"/>
          <w:sz w:val="28"/>
          <w:szCs w:val="28"/>
        </w:rPr>
        <w:t>о – 740</w:t>
      </w:r>
      <w:r w:rsidR="00D128FF" w:rsidRPr="001D031C">
        <w:rPr>
          <w:rFonts w:ascii="Times New Roman" w:hAnsi="Times New Roman" w:cs="Times New Roman"/>
          <w:sz w:val="28"/>
          <w:szCs w:val="28"/>
        </w:rPr>
        <w:t xml:space="preserve"> чел., задействовано – 57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91760" w:rsidRPr="001D031C" w:rsidRDefault="00291760" w:rsidP="002917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31C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1D031C">
        <w:rPr>
          <w:rFonts w:ascii="Times New Roman" w:hAnsi="Times New Roman" w:cs="Times New Roman"/>
          <w:b/>
          <w:sz w:val="28"/>
          <w:szCs w:val="28"/>
        </w:rPr>
        <w:t xml:space="preserve"> – патриотическое воспитание подрастающего поколения</w:t>
      </w:r>
    </w:p>
    <w:p w:rsidR="00291760" w:rsidRPr="001D031C" w:rsidRDefault="00291760" w:rsidP="00483619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Мероприятия, посвященные Дню </w:t>
      </w:r>
      <w:r w:rsidR="00483619"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>гражданского согласия и единения народов ЧР</w:t>
      </w:r>
    </w:p>
    <w:p w:rsidR="00483619" w:rsidRPr="001D031C" w:rsidRDefault="00483619" w:rsidP="00483619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b/>
          <w:i/>
          <w:sz w:val="28"/>
          <w:szCs w:val="28"/>
        </w:rPr>
        <w:t>(6 сентября 2021 года)</w:t>
      </w:r>
    </w:p>
    <w:p w:rsidR="00291760" w:rsidRPr="001D031C" w:rsidRDefault="00483619" w:rsidP="0029176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сентября в 15</w:t>
      </w:r>
      <w:r w:rsidR="00291760"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00  в МБУ ДК им. Шиты </w:t>
      </w:r>
      <w:proofErr w:type="spellStart"/>
      <w:r w:rsidR="00291760"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291760"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проведен</w:t>
      </w:r>
      <w:r w:rsidR="002F5E07"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91760"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о – музыкальная программа ко Дню гражданского согласия и единения Чеченской Республики «Как прекрасен этот мир!».</w:t>
      </w:r>
    </w:p>
    <w:p w:rsidR="004D610E" w:rsidRPr="001D031C" w:rsidRDefault="007A5CE2" w:rsidP="00483619">
      <w:pPr>
        <w:pStyle w:val="a6"/>
        <w:rPr>
          <w:sz w:val="28"/>
          <w:szCs w:val="28"/>
        </w:rPr>
      </w:pPr>
      <w:r w:rsidRPr="001D031C">
        <w:rPr>
          <w:sz w:val="28"/>
          <w:szCs w:val="28"/>
        </w:rPr>
        <w:tab/>
      </w:r>
      <w:r w:rsidR="00F95ACF" w:rsidRPr="001D031C">
        <w:rPr>
          <w:sz w:val="28"/>
          <w:szCs w:val="28"/>
        </w:rPr>
        <w:t>В начале мероприятия ведущие рассказали зрителям, о том что этот праздник был учрежден в 2002 году указом</w:t>
      </w:r>
      <w:proofErr w:type="gramStart"/>
      <w:r w:rsidR="00F95ACF" w:rsidRPr="001D031C">
        <w:rPr>
          <w:sz w:val="28"/>
          <w:szCs w:val="28"/>
        </w:rPr>
        <w:t xml:space="preserve"> П</w:t>
      </w:r>
      <w:proofErr w:type="gramEnd"/>
      <w:r w:rsidR="00F95ACF" w:rsidRPr="001D031C">
        <w:rPr>
          <w:sz w:val="28"/>
          <w:szCs w:val="28"/>
        </w:rPr>
        <w:t xml:space="preserve">ервого Президента Чеченской Республики </w:t>
      </w:r>
      <w:proofErr w:type="spellStart"/>
      <w:r w:rsidR="00F95ACF" w:rsidRPr="001D031C">
        <w:rPr>
          <w:sz w:val="28"/>
          <w:szCs w:val="28"/>
        </w:rPr>
        <w:t>Ахматом</w:t>
      </w:r>
      <w:proofErr w:type="spellEnd"/>
      <w:r w:rsidR="00F95ACF" w:rsidRPr="001D031C">
        <w:rPr>
          <w:sz w:val="28"/>
          <w:szCs w:val="28"/>
        </w:rPr>
        <w:t xml:space="preserve"> – Хаджи Кадыровым. </w:t>
      </w:r>
      <w:r w:rsidR="00F17E29" w:rsidRPr="001D031C">
        <w:rPr>
          <w:bCs/>
          <w:color w:val="000000"/>
          <w:sz w:val="28"/>
          <w:szCs w:val="28"/>
        </w:rPr>
        <w:t>Первым номером программы было выступление</w:t>
      </w:r>
      <w:r w:rsidR="00F17E29" w:rsidRPr="001D031C">
        <w:rPr>
          <w:bCs/>
          <w:sz w:val="28"/>
          <w:szCs w:val="28"/>
        </w:rPr>
        <w:t xml:space="preserve"> у</w:t>
      </w:r>
      <w:r w:rsidR="00F17E29" w:rsidRPr="001D031C">
        <w:rPr>
          <w:sz w:val="28"/>
          <w:szCs w:val="28"/>
        </w:rPr>
        <w:t>чащихся</w:t>
      </w:r>
      <w:r w:rsidR="00F17E29" w:rsidRPr="001D031C">
        <w:rPr>
          <w:bCs/>
          <w:sz w:val="28"/>
          <w:szCs w:val="28"/>
        </w:rPr>
        <w:t xml:space="preserve"> театрального кружка</w:t>
      </w:r>
      <w:r w:rsidR="00F17E29" w:rsidRPr="001D031C">
        <w:rPr>
          <w:bCs/>
          <w:color w:val="000000"/>
          <w:sz w:val="28"/>
          <w:szCs w:val="28"/>
        </w:rPr>
        <w:t xml:space="preserve"> «Звездочки», которые прочитали стихотворения детских писателей о Родине и дружбе. Далее для уважаемых зрителей были исполнены песни: </w:t>
      </w:r>
      <w:r w:rsidR="00F17E29" w:rsidRPr="001D031C">
        <w:rPr>
          <w:bCs/>
          <w:sz w:val="28"/>
          <w:szCs w:val="28"/>
        </w:rPr>
        <w:t>«</w:t>
      </w:r>
      <w:proofErr w:type="spellStart"/>
      <w:r w:rsidR="00F17E29" w:rsidRPr="001D031C">
        <w:rPr>
          <w:bCs/>
          <w:sz w:val="28"/>
          <w:szCs w:val="28"/>
        </w:rPr>
        <w:t>Даймохк</w:t>
      </w:r>
      <w:proofErr w:type="spellEnd"/>
      <w:r w:rsidR="00F17E29" w:rsidRPr="001D031C">
        <w:rPr>
          <w:bCs/>
          <w:sz w:val="28"/>
          <w:szCs w:val="28"/>
        </w:rPr>
        <w:t xml:space="preserve">», «Кавказ», «Мой Кавказ», «Сан </w:t>
      </w:r>
      <w:proofErr w:type="spellStart"/>
      <w:r w:rsidR="00F17E29" w:rsidRPr="001D031C">
        <w:rPr>
          <w:bCs/>
          <w:sz w:val="28"/>
          <w:szCs w:val="28"/>
        </w:rPr>
        <w:t>Даймохк</w:t>
      </w:r>
      <w:proofErr w:type="spellEnd"/>
      <w:r w:rsidR="00F17E29" w:rsidRPr="001D031C">
        <w:rPr>
          <w:bCs/>
          <w:sz w:val="28"/>
          <w:szCs w:val="28"/>
        </w:rPr>
        <w:t>», «Г1арг1улаьш», «Если с другом вышел в путь»</w:t>
      </w:r>
      <w:r w:rsidR="00F17E29" w:rsidRPr="001D031C">
        <w:rPr>
          <w:bCs/>
          <w:color w:val="000000"/>
          <w:sz w:val="28"/>
          <w:szCs w:val="28"/>
        </w:rPr>
        <w:t xml:space="preserve"> у</w:t>
      </w:r>
      <w:r w:rsidR="00F17E29" w:rsidRPr="001D031C">
        <w:rPr>
          <w:sz w:val="28"/>
          <w:szCs w:val="28"/>
        </w:rPr>
        <w:t>чащимися</w:t>
      </w:r>
      <w:r w:rsidR="00F17E29" w:rsidRPr="001D031C">
        <w:rPr>
          <w:bCs/>
          <w:sz w:val="28"/>
          <w:szCs w:val="28"/>
        </w:rPr>
        <w:t xml:space="preserve"> вокальных кружков «Дека аз» и «</w:t>
      </w:r>
      <w:proofErr w:type="spellStart"/>
      <w:r w:rsidR="00F17E29" w:rsidRPr="001D031C">
        <w:rPr>
          <w:bCs/>
          <w:sz w:val="28"/>
          <w:szCs w:val="28"/>
        </w:rPr>
        <w:t>Ламанан</w:t>
      </w:r>
      <w:proofErr w:type="spellEnd"/>
      <w:r w:rsidR="00F17E29" w:rsidRPr="001D031C">
        <w:rPr>
          <w:bCs/>
          <w:sz w:val="28"/>
          <w:szCs w:val="28"/>
        </w:rPr>
        <w:t xml:space="preserve"> аз». </w:t>
      </w:r>
      <w:r w:rsidR="00216076" w:rsidRPr="001D031C">
        <w:rPr>
          <w:sz w:val="28"/>
          <w:szCs w:val="28"/>
        </w:rPr>
        <w:tab/>
      </w:r>
      <w:r w:rsidR="003E5A29" w:rsidRPr="001D031C">
        <w:rPr>
          <w:sz w:val="28"/>
          <w:szCs w:val="28"/>
        </w:rPr>
        <w:t xml:space="preserve"> </w:t>
      </w:r>
    </w:p>
    <w:p w:rsidR="00F846D6" w:rsidRPr="001D031C" w:rsidRDefault="00291760" w:rsidP="00291760">
      <w:pPr>
        <w:pStyle w:val="a6"/>
        <w:rPr>
          <w:sz w:val="28"/>
          <w:szCs w:val="28"/>
        </w:rPr>
      </w:pPr>
      <w:r w:rsidRPr="001D031C">
        <w:rPr>
          <w:sz w:val="28"/>
          <w:szCs w:val="28"/>
        </w:rPr>
        <w:t xml:space="preserve">Цель и задача: </w:t>
      </w:r>
      <w:r w:rsidR="0072346A" w:rsidRPr="001D031C">
        <w:rPr>
          <w:sz w:val="28"/>
          <w:szCs w:val="28"/>
        </w:rPr>
        <w:t>формировать чувство гражданственности и патриотизма</w:t>
      </w:r>
      <w:r w:rsidR="006568B6" w:rsidRPr="001D031C">
        <w:rPr>
          <w:sz w:val="28"/>
          <w:szCs w:val="28"/>
        </w:rPr>
        <w:t>.</w:t>
      </w:r>
    </w:p>
    <w:p w:rsidR="00291760" w:rsidRPr="001D031C" w:rsidRDefault="00291760" w:rsidP="00291760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8347FC" w:rsidRPr="001D031C">
        <w:rPr>
          <w:rFonts w:ascii="Times New Roman" w:hAnsi="Times New Roman" w:cs="Times New Roman"/>
          <w:sz w:val="28"/>
          <w:szCs w:val="28"/>
        </w:rPr>
        <w:t>2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 w:rsidR="00F1484D" w:rsidRPr="001D031C">
        <w:rPr>
          <w:rFonts w:ascii="Times New Roman" w:hAnsi="Times New Roman" w:cs="Times New Roman"/>
          <w:sz w:val="28"/>
          <w:szCs w:val="28"/>
        </w:rPr>
        <w:t>18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91760" w:rsidRPr="001D031C" w:rsidRDefault="00291760" w:rsidP="0029176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hAnsi="Times New Roman" w:cs="Times New Roman"/>
          <w:sz w:val="28"/>
          <w:szCs w:val="28"/>
        </w:rPr>
        <w:t>По гражданско-патрио</w:t>
      </w:r>
      <w:r w:rsidR="00D128FF" w:rsidRPr="001D031C">
        <w:rPr>
          <w:rFonts w:ascii="Times New Roman" w:hAnsi="Times New Roman" w:cs="Times New Roman"/>
          <w:sz w:val="28"/>
          <w:szCs w:val="28"/>
        </w:rPr>
        <w:t>тическому воспитанию проведено 1</w:t>
      </w:r>
      <w:r w:rsidRPr="001D031C">
        <w:rPr>
          <w:rFonts w:ascii="Times New Roman" w:hAnsi="Times New Roman" w:cs="Times New Roman"/>
          <w:sz w:val="28"/>
          <w:szCs w:val="28"/>
        </w:rPr>
        <w:t xml:space="preserve"> м</w:t>
      </w:r>
      <w:r w:rsidR="00D128FF" w:rsidRPr="001D031C">
        <w:rPr>
          <w:rFonts w:ascii="Times New Roman" w:hAnsi="Times New Roman" w:cs="Times New Roman"/>
          <w:sz w:val="28"/>
          <w:szCs w:val="28"/>
        </w:rPr>
        <w:t>ероприятие, присутствовало – 180 чел., задействовано – 2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64736" w:rsidRPr="001D031C" w:rsidRDefault="00064736" w:rsidP="000647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</w:t>
      </w:r>
    </w:p>
    <w:p w:rsidR="00C6161D" w:rsidRPr="001D031C" w:rsidRDefault="00C6161D" w:rsidP="0006473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031C"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Дню солидарности в борьбе против терроризма</w:t>
      </w:r>
    </w:p>
    <w:p w:rsidR="00D9505F" w:rsidRPr="001D031C" w:rsidRDefault="00D9505F" w:rsidP="00D9505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сентября в 11:00  в МБУ ДК им. Шиты </w:t>
      </w:r>
      <w:proofErr w:type="spellStart"/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проведена выставка рисунков «Школа – территория безопасности!».</w:t>
      </w:r>
    </w:p>
    <w:p w:rsidR="00D9505F" w:rsidRPr="001D031C" w:rsidRDefault="00D9505F" w:rsidP="00D950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ab/>
        <w:t>Ко Дню солидарности в борьбе с терроризмом в ДК была проведена выставка с участием воспитанников клубного формирования. Руководитель кружка по изобразительному искусству и ответственная данного мероприятия, рассказала присутствующим, что такое терроризм, какое зло он несет окружающим и как можно предостеречь себя. Дети, вместе со своим руководителем подготовили выставку своих рисунков, отразив в работах негативное отношение к войне и насилию, а также и то, что олицетворяет мир на земле.  Все работы получились красочными, несущими вызов террору.</w:t>
      </w:r>
    </w:p>
    <w:p w:rsidR="002D255C" w:rsidRPr="001D031C" w:rsidRDefault="00D9505F" w:rsidP="00D950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формирование общественного сознания и гражданской позиции подрастающего поколения; дать представление о терроризме и его проявлениях. </w:t>
      </w:r>
    </w:p>
    <w:p w:rsidR="00064736" w:rsidRPr="001D031C" w:rsidRDefault="00064736" w:rsidP="0006473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002910" w:rsidRPr="001D031C">
        <w:rPr>
          <w:rFonts w:ascii="Times New Roman" w:hAnsi="Times New Roman" w:cs="Times New Roman"/>
          <w:sz w:val="28"/>
          <w:szCs w:val="28"/>
        </w:rPr>
        <w:t>15</w:t>
      </w:r>
      <w:r w:rsidRPr="001D031C">
        <w:rPr>
          <w:rFonts w:ascii="Times New Roman" w:hAnsi="Times New Roman" w:cs="Times New Roman"/>
          <w:sz w:val="28"/>
          <w:szCs w:val="28"/>
        </w:rPr>
        <w:t xml:space="preserve">  чел., зрители- </w:t>
      </w:r>
      <w:r w:rsidR="00002910" w:rsidRPr="001D031C">
        <w:rPr>
          <w:rFonts w:ascii="Times New Roman" w:hAnsi="Times New Roman" w:cs="Times New Roman"/>
          <w:sz w:val="28"/>
          <w:szCs w:val="28"/>
        </w:rPr>
        <w:t>16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64736" w:rsidRPr="001D031C" w:rsidRDefault="00064736" w:rsidP="0006473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По профилактике терроризма и экстремизма проведено  </w:t>
      </w:r>
      <w:r w:rsidR="00DC10DB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мероприятие, присутствовало – </w:t>
      </w:r>
      <w:r w:rsidR="00D128FF" w:rsidRPr="001D031C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ано – </w:t>
      </w:r>
      <w:r w:rsidR="00D128FF" w:rsidRPr="001D031C">
        <w:rPr>
          <w:rFonts w:ascii="Times New Roman" w:eastAsiaTheme="minorEastAsia" w:hAnsi="Times New Roman" w:cs="Times New Roman"/>
          <w:sz w:val="28"/>
          <w:szCs w:val="28"/>
        </w:rPr>
        <w:t>160</w:t>
      </w:r>
      <w:r w:rsidR="00DC10DB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>чел.</w:t>
      </w:r>
    </w:p>
    <w:p w:rsidR="00972854" w:rsidRPr="001D031C" w:rsidRDefault="00972854" w:rsidP="00972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31C">
        <w:rPr>
          <w:rFonts w:ascii="Times New Roman" w:eastAsia="Calibri" w:hAnsi="Times New Roman" w:cs="Times New Roman"/>
          <w:b/>
          <w:sz w:val="24"/>
          <w:szCs w:val="24"/>
        </w:rPr>
        <w:t>ПРОПАГАНДА ЗДОРОВОГО ОБРАЗА ЖИЗНИ И СПОРТА</w:t>
      </w:r>
    </w:p>
    <w:p w:rsidR="00972854" w:rsidRPr="001D031C" w:rsidRDefault="00972854" w:rsidP="009728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31C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роприятия по социальной адаптации детей и подростков с ОВЗ</w:t>
      </w:r>
    </w:p>
    <w:p w:rsidR="001C4F98" w:rsidRPr="001D031C" w:rsidRDefault="003E5A82" w:rsidP="003E5A8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lastRenderedPageBreak/>
        <w:t>15 сентября в 15</w:t>
      </w:r>
      <w:r w:rsidR="001C4F98" w:rsidRPr="001D031C">
        <w:rPr>
          <w:rFonts w:ascii="Times New Roman" w:eastAsia="Times New Roman" w:hAnsi="Times New Roman" w:cs="Times New Roman"/>
          <w:sz w:val="28"/>
          <w:szCs w:val="28"/>
        </w:rPr>
        <w:t xml:space="preserve">:00 в </w:t>
      </w:r>
      <w:r w:rsidR="001C4F98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1C4F98"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="001C4F98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</w:t>
      </w:r>
    </w:p>
    <w:p w:rsidR="003E5A82" w:rsidRPr="001D031C" w:rsidRDefault="003E5A82" w:rsidP="00202F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 вечер отдыха для детей с ОВЗ «Возьмемся за руки». </w:t>
      </w:r>
    </w:p>
    <w:p w:rsidR="000365B1" w:rsidRPr="001D031C" w:rsidRDefault="00460A0C" w:rsidP="003E5A8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то вечер </w:t>
      </w:r>
      <w:r w:rsidR="00034BFD" w:rsidRPr="001D031C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вокальных кружков «Дека аз» и «</w:t>
      </w:r>
      <w:proofErr w:type="spellStart"/>
      <w:r w:rsidR="00034BFD" w:rsidRPr="001D031C">
        <w:rPr>
          <w:rFonts w:ascii="Times New Roman" w:eastAsia="Times New Roman" w:hAnsi="Times New Roman" w:cs="Times New Roman"/>
          <w:bCs/>
          <w:sz w:val="28"/>
          <w:szCs w:val="28"/>
        </w:rPr>
        <w:t>Ламанан</w:t>
      </w:r>
      <w:proofErr w:type="spellEnd"/>
      <w:r w:rsidR="00034BFD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з»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месте со своими детьми подготовили замечательный </w:t>
      </w:r>
      <w:r w:rsidR="00034BFD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церт для детей с ОВЗ. </w:t>
      </w:r>
      <w:r w:rsidR="00DC72B1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ачале вечера ведущая мероприятия обратилась к гостя</w:t>
      </w:r>
      <w:r w:rsidR="00622876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 с речью, как </w:t>
      </w:r>
      <w:r w:rsidR="00CD5021" w:rsidRPr="001D031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B4AA7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ажно в жизни </w:t>
      </w:r>
      <w:r w:rsidR="00CD5021" w:rsidRPr="001D031C">
        <w:rPr>
          <w:rFonts w:ascii="Times New Roman" w:eastAsia="Times New Roman" w:hAnsi="Times New Roman" w:cs="Times New Roman"/>
          <w:bCs/>
          <w:sz w:val="28"/>
          <w:szCs w:val="28"/>
        </w:rPr>
        <w:t>стремит</w:t>
      </w:r>
      <w:r w:rsidR="001B4AA7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совершать добрые дела, </w:t>
      </w:r>
      <w:r w:rsidR="0096292B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быть </w:t>
      </w:r>
      <w:r w:rsidR="001067BF" w:rsidRPr="001D031C">
        <w:rPr>
          <w:rFonts w:ascii="Times New Roman" w:eastAsia="Times New Roman" w:hAnsi="Times New Roman" w:cs="Times New Roman"/>
          <w:bCs/>
          <w:sz w:val="28"/>
          <w:szCs w:val="28"/>
        </w:rPr>
        <w:t>милосердным</w:t>
      </w:r>
      <w:r w:rsidR="001B4AA7" w:rsidRPr="001D031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067B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чным</w:t>
      </w:r>
      <w:r w:rsidR="001B4AA7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13B0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 же </w:t>
      </w:r>
      <w:r w:rsidR="001B4AA7" w:rsidRPr="001D031C">
        <w:rPr>
          <w:rFonts w:ascii="Times New Roman" w:eastAsia="Times New Roman" w:hAnsi="Times New Roman" w:cs="Times New Roman"/>
          <w:bCs/>
          <w:sz w:val="28"/>
          <w:szCs w:val="28"/>
        </w:rPr>
        <w:t>уме</w:t>
      </w:r>
      <w:r w:rsidR="001067BF" w:rsidRPr="001D031C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6568B6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йти на помощь</w:t>
      </w:r>
      <w:r w:rsidR="003A7114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нуждающимся</w:t>
      </w:r>
      <w:r w:rsidR="001B4AA7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ходе вечера </w:t>
      </w:r>
      <w:r w:rsidR="00202FA8" w:rsidRPr="001D031C">
        <w:rPr>
          <w:rFonts w:ascii="Times New Roman" w:eastAsia="Times New Roman" w:hAnsi="Times New Roman" w:cs="Times New Roman"/>
          <w:bCs/>
          <w:sz w:val="28"/>
          <w:szCs w:val="28"/>
        </w:rPr>
        <w:t>Дуэт</w:t>
      </w:r>
      <w:r w:rsidR="00CD5021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CD5021" w:rsidRPr="001D031C">
        <w:rPr>
          <w:rFonts w:ascii="Times New Roman" w:eastAsia="Times New Roman" w:hAnsi="Times New Roman" w:cs="Times New Roman"/>
          <w:bCs/>
          <w:sz w:val="28"/>
          <w:szCs w:val="28"/>
        </w:rPr>
        <w:t>Ирс</w:t>
      </w:r>
      <w:proofErr w:type="spellEnd"/>
      <w:r w:rsidR="00CD5021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99628E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е </w:t>
      </w:r>
      <w:r w:rsidR="00CD5021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5021" w:rsidRPr="001D031C">
        <w:rPr>
          <w:rFonts w:ascii="Times New Roman" w:eastAsia="Times New Roman" w:hAnsi="Times New Roman" w:cs="Times New Roman"/>
          <w:sz w:val="28"/>
          <w:szCs w:val="28"/>
        </w:rPr>
        <w:t xml:space="preserve">Хавы и </w:t>
      </w:r>
      <w:proofErr w:type="spellStart"/>
      <w:r w:rsidR="00CD5021" w:rsidRPr="001D031C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CD5021"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5021" w:rsidRPr="001D031C">
        <w:rPr>
          <w:rFonts w:ascii="Times New Roman" w:eastAsia="Times New Roman" w:hAnsi="Times New Roman" w:cs="Times New Roman"/>
          <w:sz w:val="28"/>
          <w:szCs w:val="28"/>
        </w:rPr>
        <w:t>Хачароевых</w:t>
      </w:r>
      <w:proofErr w:type="spellEnd"/>
      <w:r w:rsidR="0096292B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628E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или песни </w:t>
      </w:r>
      <w:r w:rsidR="00514D9F" w:rsidRPr="001D031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514D9F" w:rsidRPr="001D031C">
        <w:rPr>
          <w:rFonts w:ascii="Times New Roman" w:eastAsia="Times New Roman" w:hAnsi="Times New Roman" w:cs="Times New Roman"/>
          <w:bCs/>
          <w:sz w:val="28"/>
          <w:szCs w:val="28"/>
        </w:rPr>
        <w:t>Беркате</w:t>
      </w:r>
      <w:proofErr w:type="spellEnd"/>
      <w:r w:rsidR="00514D9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а», «</w:t>
      </w:r>
      <w:proofErr w:type="spellStart"/>
      <w:r w:rsidR="00514D9F" w:rsidRPr="001D031C">
        <w:rPr>
          <w:rFonts w:ascii="Times New Roman" w:eastAsia="Times New Roman" w:hAnsi="Times New Roman" w:cs="Times New Roman"/>
          <w:bCs/>
          <w:sz w:val="28"/>
          <w:szCs w:val="28"/>
        </w:rPr>
        <w:t>Безам</w:t>
      </w:r>
      <w:proofErr w:type="spellEnd"/>
      <w:r w:rsidR="0096292B" w:rsidRPr="001D031C">
        <w:rPr>
          <w:rFonts w:ascii="Times New Roman" w:eastAsia="Times New Roman" w:hAnsi="Times New Roman" w:cs="Times New Roman"/>
          <w:bCs/>
          <w:sz w:val="28"/>
          <w:szCs w:val="28"/>
        </w:rPr>
        <w:t>». А вокальный кружок</w:t>
      </w:r>
      <w:r w:rsidR="00514D9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514D9F" w:rsidRPr="001D031C">
        <w:rPr>
          <w:rFonts w:ascii="Times New Roman" w:eastAsia="Times New Roman" w:hAnsi="Times New Roman" w:cs="Times New Roman"/>
          <w:bCs/>
          <w:sz w:val="28"/>
          <w:szCs w:val="28"/>
        </w:rPr>
        <w:t>Ламанан</w:t>
      </w:r>
      <w:proofErr w:type="spellEnd"/>
      <w:r w:rsidR="00514D9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з» исполнил песню «Если с другом вышел в путь</w:t>
      </w:r>
      <w:r w:rsidR="0096292B" w:rsidRPr="001D031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067B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9628E" w:rsidRPr="001D031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программы в исполнении вокальной группы «Дека аз» прозвучала песня </w:t>
      </w:r>
      <w:r w:rsidR="00514D9F" w:rsidRPr="001D031C">
        <w:rPr>
          <w:rFonts w:ascii="Times New Roman" w:hAnsi="Times New Roman" w:cs="Times New Roman"/>
          <w:color w:val="000000"/>
          <w:sz w:val="28"/>
          <w:szCs w:val="28"/>
        </w:rPr>
        <w:t>«Дорогою добра</w:t>
      </w:r>
      <w:r w:rsidR="0099628E" w:rsidRPr="001D03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3513" w:rsidRPr="001D03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1A2C" w:rsidRPr="001D0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4736" w:rsidRPr="001D031C" w:rsidRDefault="00064736" w:rsidP="00064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</w:t>
      </w:r>
      <w:r w:rsidR="000365B1" w:rsidRPr="001D031C">
        <w:rPr>
          <w:rFonts w:ascii="Times New Roman" w:hAnsi="Times New Roman" w:cs="Times New Roman"/>
          <w:sz w:val="28"/>
          <w:szCs w:val="28"/>
        </w:rPr>
        <w:t xml:space="preserve">формировать чувство ответственности, милосердия и солидарности с детьми с ограниченными </w:t>
      </w:r>
      <w:r w:rsidR="006B75F1" w:rsidRPr="001D031C">
        <w:rPr>
          <w:rFonts w:ascii="Times New Roman" w:hAnsi="Times New Roman" w:cs="Times New Roman"/>
          <w:sz w:val="28"/>
          <w:szCs w:val="28"/>
        </w:rPr>
        <w:t xml:space="preserve">физическими </w:t>
      </w:r>
      <w:r w:rsidR="000365B1" w:rsidRPr="001D031C">
        <w:rPr>
          <w:rFonts w:ascii="Times New Roman" w:hAnsi="Times New Roman" w:cs="Times New Roman"/>
          <w:sz w:val="28"/>
          <w:szCs w:val="28"/>
        </w:rPr>
        <w:t>возможностями, воспитание толерантного отн</w:t>
      </w:r>
      <w:r w:rsidR="006568B6" w:rsidRPr="001D031C">
        <w:rPr>
          <w:rFonts w:ascii="Times New Roman" w:hAnsi="Times New Roman" w:cs="Times New Roman"/>
          <w:sz w:val="28"/>
          <w:szCs w:val="28"/>
        </w:rPr>
        <w:t xml:space="preserve">ошения, уважения и поддержки к </w:t>
      </w:r>
      <w:r w:rsidR="000365B1" w:rsidRPr="001D031C">
        <w:rPr>
          <w:rFonts w:ascii="Times New Roman" w:hAnsi="Times New Roman" w:cs="Times New Roman"/>
          <w:sz w:val="28"/>
          <w:szCs w:val="28"/>
        </w:rPr>
        <w:t xml:space="preserve">таким детям.  </w:t>
      </w:r>
    </w:p>
    <w:p w:rsidR="00972854" w:rsidRPr="001D031C" w:rsidRDefault="00064736" w:rsidP="00972854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972854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F1484D" w:rsidRPr="001D031C">
        <w:rPr>
          <w:rFonts w:ascii="Times New Roman" w:hAnsi="Times New Roman" w:cs="Times New Roman"/>
          <w:sz w:val="28"/>
          <w:szCs w:val="28"/>
        </w:rPr>
        <w:t>15</w:t>
      </w:r>
      <w:r w:rsidR="002D39EA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972854" w:rsidRPr="001D031C">
        <w:rPr>
          <w:rFonts w:ascii="Times New Roman" w:hAnsi="Times New Roman" w:cs="Times New Roman"/>
          <w:sz w:val="28"/>
          <w:szCs w:val="28"/>
        </w:rPr>
        <w:t>чел., зрители</w:t>
      </w:r>
      <w:r w:rsidRPr="001D031C">
        <w:rPr>
          <w:rFonts w:ascii="Times New Roman" w:hAnsi="Times New Roman" w:cs="Times New Roman"/>
          <w:sz w:val="28"/>
          <w:szCs w:val="28"/>
        </w:rPr>
        <w:t xml:space="preserve"> - </w:t>
      </w:r>
      <w:r w:rsidR="00972854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F1484D" w:rsidRPr="001D031C">
        <w:rPr>
          <w:rFonts w:ascii="Times New Roman" w:hAnsi="Times New Roman" w:cs="Times New Roman"/>
          <w:sz w:val="28"/>
          <w:szCs w:val="28"/>
        </w:rPr>
        <w:t>180</w:t>
      </w:r>
      <w:r w:rsidR="002D39EA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972854" w:rsidRPr="001D031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3E5A82" w:rsidRPr="001D031C" w:rsidRDefault="003E5A82" w:rsidP="003E5A8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23 сентября в 15:00 в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</w:t>
      </w:r>
    </w:p>
    <w:p w:rsidR="003E5A82" w:rsidRPr="001D031C" w:rsidRDefault="003E5A82" w:rsidP="00202F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проведен м</w:t>
      </w:r>
      <w:r w:rsidR="00A424E9" w:rsidRPr="001D031C">
        <w:rPr>
          <w:rFonts w:ascii="Times New Roman" w:eastAsia="Times New Roman" w:hAnsi="Times New Roman" w:cs="Times New Roman"/>
          <w:bCs/>
          <w:sz w:val="28"/>
          <w:szCs w:val="28"/>
        </w:rPr>
        <w:t>астер – класс «Картина из шерсти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» для лиц с ограниченными физическими возможностями.</w:t>
      </w:r>
    </w:p>
    <w:p w:rsidR="005E60FA" w:rsidRPr="001D031C" w:rsidRDefault="007C50C7" w:rsidP="00202FA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кружка ДПИ «Искра мастера» провела мастер – класс </w:t>
      </w:r>
      <w:r w:rsidR="00D5544C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ограниченными </w:t>
      </w:r>
      <w:r w:rsidR="005E60FA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ими </w:t>
      </w:r>
      <w:r w:rsidR="00D5544C" w:rsidRPr="001D031C">
        <w:rPr>
          <w:rFonts w:ascii="Times New Roman" w:eastAsia="Times New Roman" w:hAnsi="Times New Roman" w:cs="Times New Roman"/>
          <w:bCs/>
          <w:sz w:val="28"/>
          <w:szCs w:val="28"/>
        </w:rPr>
        <w:t>возможностями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. В начале работы она рассказала об отличиях ш</w:t>
      </w:r>
      <w:r w:rsidR="001C36FD" w:rsidRPr="001D031C">
        <w:rPr>
          <w:rFonts w:ascii="Times New Roman" w:eastAsia="Times New Roman" w:hAnsi="Times New Roman" w:cs="Times New Roman"/>
          <w:bCs/>
          <w:sz w:val="28"/>
          <w:szCs w:val="28"/>
        </w:rPr>
        <w:t>ерсти, о самом процессе валяния, и  что  т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вор</w:t>
      </w:r>
      <w:r w:rsidR="001C36FD" w:rsidRPr="001D031C">
        <w:rPr>
          <w:rFonts w:ascii="Times New Roman" w:eastAsia="Times New Roman" w:hAnsi="Times New Roman" w:cs="Times New Roman"/>
          <w:bCs/>
          <w:sz w:val="28"/>
          <w:szCs w:val="28"/>
        </w:rPr>
        <w:t>ческий процесс длится около двух часов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. И о том, что рисование шерстью совершается по тем же принципам, что и рисование красками. Объем изображаемых предметов выражается цветом с учетом свето</w:t>
      </w:r>
      <w:r w:rsidR="00D5544C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ни. </w:t>
      </w:r>
      <w:r w:rsidR="005E60FA" w:rsidRPr="001D031C">
        <w:rPr>
          <w:rFonts w:ascii="Times New Roman" w:eastAsia="Times New Roman" w:hAnsi="Times New Roman" w:cs="Times New Roman"/>
          <w:bCs/>
          <w:sz w:val="28"/>
          <w:szCs w:val="28"/>
        </w:rPr>
        <w:t>После окончания мероприятия руководитель</w:t>
      </w:r>
      <w:r w:rsidR="000E31A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ужка </w:t>
      </w:r>
      <w:r w:rsidR="005E60FA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казала присутствующим, где можно купит</w:t>
      </w:r>
      <w:r w:rsidR="00F46123" w:rsidRPr="001D031C">
        <w:rPr>
          <w:rFonts w:ascii="Times New Roman" w:eastAsia="Times New Roman" w:hAnsi="Times New Roman" w:cs="Times New Roman"/>
          <w:bCs/>
          <w:sz w:val="28"/>
          <w:szCs w:val="28"/>
        </w:rPr>
        <w:t>ь расходный материал, и ответила</w:t>
      </w:r>
      <w:r w:rsidR="005E60FA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интересующие </w:t>
      </w:r>
      <w:r w:rsidR="003902B6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</w:t>
      </w:r>
      <w:r w:rsidR="005E60FA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.  </w:t>
      </w:r>
    </w:p>
    <w:p w:rsidR="003E5A82" w:rsidRPr="001D031C" w:rsidRDefault="00A424E9" w:rsidP="00972854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</w:t>
      </w:r>
      <w:r w:rsidR="00FB5623" w:rsidRPr="001D031C">
        <w:rPr>
          <w:rFonts w:ascii="Times New Roman" w:hAnsi="Times New Roman" w:cs="Times New Roman"/>
          <w:sz w:val="28"/>
          <w:szCs w:val="28"/>
        </w:rPr>
        <w:t>п</w:t>
      </w:r>
      <w:r w:rsidRPr="001D031C">
        <w:rPr>
          <w:rFonts w:ascii="Times New Roman" w:hAnsi="Times New Roman" w:cs="Times New Roman"/>
          <w:sz w:val="28"/>
          <w:szCs w:val="28"/>
        </w:rPr>
        <w:t>ознакомить с новым направлением в творчестве и обучение изготавливать картину из шерсти</w:t>
      </w:r>
      <w:r w:rsidR="00FB5623" w:rsidRPr="001D031C">
        <w:rPr>
          <w:rFonts w:ascii="Times New Roman" w:hAnsi="Times New Roman" w:cs="Times New Roman"/>
          <w:sz w:val="28"/>
          <w:szCs w:val="28"/>
        </w:rPr>
        <w:t xml:space="preserve"> в стиле «шерстяная живопись»</w:t>
      </w:r>
      <w:r w:rsidRPr="001D031C">
        <w:rPr>
          <w:rFonts w:ascii="Times New Roman" w:hAnsi="Times New Roman" w:cs="Times New Roman"/>
          <w:sz w:val="28"/>
          <w:szCs w:val="28"/>
        </w:rPr>
        <w:t xml:space="preserve">; развить творческие способности у участников мастер – класса. </w:t>
      </w:r>
    </w:p>
    <w:p w:rsidR="00FF17D1" w:rsidRPr="001D031C" w:rsidRDefault="00FF17D1" w:rsidP="00FF17D1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F1484D" w:rsidRPr="001D031C">
        <w:rPr>
          <w:rFonts w:ascii="Times New Roman" w:hAnsi="Times New Roman" w:cs="Times New Roman"/>
          <w:sz w:val="28"/>
          <w:szCs w:val="28"/>
        </w:rPr>
        <w:t>2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, зрители -  </w:t>
      </w:r>
      <w:r w:rsidR="00F1484D" w:rsidRPr="001D031C">
        <w:rPr>
          <w:rFonts w:ascii="Times New Roman" w:hAnsi="Times New Roman" w:cs="Times New Roman"/>
          <w:sz w:val="28"/>
          <w:szCs w:val="28"/>
        </w:rPr>
        <w:t>10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972854" w:rsidRPr="001D031C" w:rsidRDefault="00972854" w:rsidP="009728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eastAsia="Calibri" w:hAnsi="Times New Roman" w:cs="Times New Roman"/>
          <w:sz w:val="28"/>
          <w:szCs w:val="28"/>
        </w:rPr>
        <w:t xml:space="preserve">По пропаганде здорового образа жизни </w:t>
      </w:r>
      <w:r w:rsidR="00D128FF" w:rsidRPr="001D031C">
        <w:rPr>
          <w:rFonts w:ascii="Times New Roman" w:eastAsiaTheme="minorEastAsia" w:hAnsi="Times New Roman" w:cs="Times New Roman"/>
          <w:sz w:val="28"/>
          <w:szCs w:val="28"/>
        </w:rPr>
        <w:t>проведено 2 мероприятия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>, присутствова</w:t>
      </w:r>
      <w:r w:rsidR="00DC10DB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ло – </w:t>
      </w:r>
      <w:r w:rsidR="00D128FF" w:rsidRPr="001D031C">
        <w:rPr>
          <w:rFonts w:ascii="Times New Roman" w:eastAsiaTheme="minorEastAsia" w:hAnsi="Times New Roman" w:cs="Times New Roman"/>
          <w:sz w:val="28"/>
          <w:szCs w:val="28"/>
        </w:rPr>
        <w:t>280</w:t>
      </w:r>
      <w:r w:rsidR="005133C8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ано –</w:t>
      </w:r>
      <w:r w:rsidR="00D128FF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 17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E708ED" w:rsidRPr="001D031C" w:rsidRDefault="00E708ED" w:rsidP="00E70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>Профилактика и предупреждение распространения социально – значимых заболеваний</w:t>
      </w:r>
    </w:p>
    <w:p w:rsidR="00E708ED" w:rsidRPr="001D031C" w:rsidRDefault="003E5A82" w:rsidP="00E708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ab/>
        <w:t>9 сентября</w:t>
      </w:r>
      <w:r w:rsidR="0096305D" w:rsidRPr="001D031C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08ED" w:rsidRPr="001D031C">
        <w:rPr>
          <w:rFonts w:ascii="Times New Roman" w:eastAsia="Times New Roman" w:hAnsi="Times New Roman" w:cs="Times New Roman"/>
          <w:sz w:val="28"/>
          <w:szCs w:val="28"/>
        </w:rPr>
        <w:t xml:space="preserve">:00 в </w:t>
      </w:r>
      <w:r w:rsidR="00E708ED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E708ED"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="00E708ED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 w:rsidR="000D6D74" w:rsidRPr="001D031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708ED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беседа по профилактике ВИЧ «Ты должен знать».</w:t>
      </w:r>
    </w:p>
    <w:p w:rsidR="0061464F" w:rsidRPr="001D031C" w:rsidRDefault="008217CB" w:rsidP="007F79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Беседа была проведена среди учащихся клубных формирований. </w:t>
      </w:r>
      <w:r w:rsidR="00521474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, </w:t>
      </w:r>
      <w:r w:rsidR="0061464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ого мероприятия рассказал об основных путях передачи инфекции, степени риска заряжения и мерах профилактики. </w:t>
      </w:r>
      <w:r w:rsidR="00D54C0B" w:rsidRPr="001D031C">
        <w:rPr>
          <w:rFonts w:ascii="Times New Roman" w:eastAsia="Times New Roman" w:hAnsi="Times New Roman" w:cs="Times New Roman"/>
          <w:bCs/>
          <w:sz w:val="28"/>
          <w:szCs w:val="28"/>
        </w:rPr>
        <w:t>И о</w:t>
      </w:r>
      <w:r w:rsidR="00193D3D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м, что СПИД – это болезнь, которой могут заболеть как взрослые, так и дети. Что в настоящее время ВИЧ – инфекция регистрируется во всех странах мира.</w:t>
      </w:r>
      <w:r w:rsidR="00D54C0B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мотря на усилия ученых всего мира, вакцина от ВИЧ пока не изобретена, и профилактика остается единственным средством сдерживания эпидемии. </w:t>
      </w:r>
    </w:p>
    <w:p w:rsidR="00D54C0B" w:rsidRPr="001D031C" w:rsidRDefault="0061464F" w:rsidP="007F79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бята с интересом отвечали на вопрос</w:t>
      </w:r>
      <w:r w:rsidR="00AA12CE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ы,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мело задавали </w:t>
      </w:r>
      <w:r w:rsidR="00AA12CE" w:rsidRPr="001D031C">
        <w:rPr>
          <w:rFonts w:ascii="Times New Roman" w:eastAsia="Times New Roman" w:hAnsi="Times New Roman" w:cs="Times New Roman"/>
          <w:bCs/>
          <w:sz w:val="28"/>
          <w:szCs w:val="28"/>
        </w:rPr>
        <w:t>интересующие их вопросы. Участникам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али буклеты, где описаны все меры профилактики ВИЧ – заболевания. </w:t>
      </w:r>
    </w:p>
    <w:p w:rsidR="00E708ED" w:rsidRPr="001D031C" w:rsidRDefault="00E708ED" w:rsidP="007F79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>Цель и задача:</w:t>
      </w:r>
      <w:r w:rsidR="007D107F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8217CB" w:rsidRPr="001D031C">
        <w:rPr>
          <w:rFonts w:ascii="Times New Roman" w:hAnsi="Times New Roman" w:cs="Times New Roman"/>
          <w:sz w:val="28"/>
          <w:szCs w:val="28"/>
        </w:rPr>
        <w:t xml:space="preserve">пропаганда здорового </w:t>
      </w:r>
      <w:r w:rsidR="00521474" w:rsidRPr="001D031C">
        <w:rPr>
          <w:rFonts w:ascii="Times New Roman" w:hAnsi="Times New Roman" w:cs="Times New Roman"/>
          <w:sz w:val="28"/>
          <w:szCs w:val="28"/>
        </w:rPr>
        <w:t>и безопасного образа жизни; повышение уровня информированности учащихся о распространении эпидемии ВИЧ /СПИДА.</w:t>
      </w:r>
    </w:p>
    <w:p w:rsidR="00E708ED" w:rsidRPr="001D031C" w:rsidRDefault="00F1484D" w:rsidP="00E70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>Участники – 2 чел., зрители – 50</w:t>
      </w:r>
      <w:r w:rsidR="00E708ED" w:rsidRPr="001D031C">
        <w:rPr>
          <w:rFonts w:ascii="Times New Roman" w:hAnsi="Times New Roman" w:cs="Times New Roman"/>
          <w:sz w:val="28"/>
          <w:szCs w:val="28"/>
        </w:rPr>
        <w:t xml:space="preserve"> чел.</w:t>
      </w:r>
      <w:r w:rsidR="007F7921" w:rsidRPr="001D0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8ED" w:rsidRPr="001D031C" w:rsidRDefault="00E708ED" w:rsidP="00E70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1D031C">
        <w:rPr>
          <w:rFonts w:ascii="Times New Roman" w:hAnsi="Times New Roman" w:cs="Times New Roman"/>
          <w:sz w:val="28"/>
          <w:szCs w:val="28"/>
        </w:rPr>
        <w:t xml:space="preserve">профилактике и предупреждению распространения социально – значимых заболеваний 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DC10DB" w:rsidRPr="001D031C">
        <w:rPr>
          <w:rFonts w:ascii="Times New Roman" w:hAnsi="Times New Roman" w:cs="Times New Roman"/>
          <w:sz w:val="28"/>
          <w:szCs w:val="28"/>
        </w:rPr>
        <w:t xml:space="preserve">1 </w:t>
      </w:r>
      <w:r w:rsidR="005104DF" w:rsidRPr="001D031C">
        <w:rPr>
          <w:rFonts w:ascii="Times New Roman" w:hAnsi="Times New Roman" w:cs="Times New Roman"/>
          <w:sz w:val="28"/>
          <w:szCs w:val="28"/>
        </w:rPr>
        <w:t>м</w:t>
      </w:r>
      <w:r w:rsidR="00DC10DB" w:rsidRPr="001D031C">
        <w:rPr>
          <w:rFonts w:ascii="Times New Roman" w:hAnsi="Times New Roman" w:cs="Times New Roman"/>
          <w:sz w:val="28"/>
          <w:szCs w:val="28"/>
        </w:rPr>
        <w:t>ероприятие</w:t>
      </w:r>
      <w:r w:rsidR="00064736" w:rsidRPr="001D031C">
        <w:rPr>
          <w:rFonts w:ascii="Times New Roman" w:hAnsi="Times New Roman" w:cs="Times New Roman"/>
          <w:sz w:val="28"/>
          <w:szCs w:val="28"/>
        </w:rPr>
        <w:t>, присутствовало –</w:t>
      </w:r>
      <w:r w:rsidR="00D128FF" w:rsidRPr="001D031C">
        <w:rPr>
          <w:rFonts w:ascii="Times New Roman" w:hAnsi="Times New Roman" w:cs="Times New Roman"/>
          <w:sz w:val="28"/>
          <w:szCs w:val="28"/>
        </w:rPr>
        <w:t>5</w:t>
      </w:r>
      <w:r w:rsidR="00DC10DB" w:rsidRPr="001D031C">
        <w:rPr>
          <w:rFonts w:ascii="Times New Roman" w:hAnsi="Times New Roman" w:cs="Times New Roman"/>
          <w:sz w:val="28"/>
          <w:szCs w:val="28"/>
        </w:rPr>
        <w:t xml:space="preserve">0 </w:t>
      </w:r>
      <w:r w:rsidR="00064736" w:rsidRPr="001D031C">
        <w:rPr>
          <w:rFonts w:ascii="Times New Roman" w:hAnsi="Times New Roman" w:cs="Times New Roman"/>
          <w:sz w:val="28"/>
          <w:szCs w:val="28"/>
        </w:rPr>
        <w:t xml:space="preserve">  чел., задействовано – </w:t>
      </w:r>
      <w:r w:rsidR="00D128FF" w:rsidRPr="001D031C">
        <w:rPr>
          <w:rFonts w:ascii="Times New Roman" w:hAnsi="Times New Roman" w:cs="Times New Roman"/>
          <w:sz w:val="28"/>
          <w:szCs w:val="28"/>
        </w:rPr>
        <w:t>2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  <w:r w:rsidRPr="001D031C">
        <w:rPr>
          <w:rFonts w:ascii="Times New Roman" w:hAnsi="Times New Roman" w:cs="Times New Roman"/>
          <w:sz w:val="28"/>
          <w:szCs w:val="28"/>
        </w:rPr>
        <w:tab/>
      </w:r>
    </w:p>
    <w:p w:rsidR="00064736" w:rsidRPr="001D031C" w:rsidRDefault="00C93B69" w:rsidP="000647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3E70D7" w:rsidRPr="001D031C">
        <w:rPr>
          <w:rFonts w:ascii="Times New Roman" w:hAnsi="Times New Roman" w:cs="Times New Roman"/>
          <w:b/>
          <w:sz w:val="28"/>
          <w:szCs w:val="28"/>
        </w:rPr>
        <w:t xml:space="preserve"> наркомании, алкоголизма, и </w:t>
      </w:r>
      <w:proofErr w:type="spellStart"/>
      <w:r w:rsidR="003E70D7" w:rsidRPr="001D031C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 w:rsidR="003E70D7" w:rsidRPr="001D0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753" w:rsidRPr="001D031C" w:rsidRDefault="00064736" w:rsidP="009531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ab/>
      </w:r>
      <w:r w:rsidR="00C93B69" w:rsidRPr="001D0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A82" w:rsidRPr="001D031C">
        <w:rPr>
          <w:rFonts w:ascii="Times New Roman" w:eastAsia="Times New Roman" w:hAnsi="Times New Roman" w:cs="Times New Roman"/>
          <w:sz w:val="28"/>
          <w:szCs w:val="28"/>
        </w:rPr>
        <w:t>21 сентября</w:t>
      </w:r>
      <w:r w:rsidR="003E70D7"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B69" w:rsidRPr="001D03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093C62" w:rsidRPr="001D031C">
        <w:rPr>
          <w:rFonts w:ascii="Times New Roman" w:eastAsia="Times New Roman" w:hAnsi="Times New Roman" w:cs="Times New Roman"/>
          <w:sz w:val="28"/>
          <w:szCs w:val="28"/>
        </w:rPr>
        <w:t>:00ч.</w:t>
      </w:r>
      <w:r w:rsidR="00C93B69"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B69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C93B69"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="00C93B69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 </w:t>
      </w:r>
      <w:r w:rsidR="003E5A82" w:rsidRPr="001D031C">
        <w:rPr>
          <w:rFonts w:ascii="Times New Roman" w:eastAsia="Times New Roman" w:hAnsi="Times New Roman" w:cs="Times New Roman"/>
          <w:bCs/>
          <w:sz w:val="28"/>
          <w:szCs w:val="28"/>
        </w:rPr>
        <w:t>литературный час «Здоровье – твое богатство!».</w:t>
      </w:r>
    </w:p>
    <w:p w:rsidR="00152812" w:rsidRPr="001D031C" w:rsidRDefault="001942FC" w:rsidP="00953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ab/>
      </w:r>
      <w:r w:rsidR="00F34520" w:rsidRPr="001D031C">
        <w:rPr>
          <w:rFonts w:ascii="Times New Roman" w:hAnsi="Times New Roman" w:cs="Times New Roman"/>
          <w:sz w:val="28"/>
          <w:szCs w:val="28"/>
        </w:rPr>
        <w:t>Литературный час был проведен в зрительном зале р</w:t>
      </w:r>
      <w:r w:rsidR="008B3580" w:rsidRPr="001D031C">
        <w:rPr>
          <w:rFonts w:ascii="Times New Roman" w:hAnsi="Times New Roman" w:cs="Times New Roman"/>
          <w:sz w:val="28"/>
          <w:szCs w:val="28"/>
        </w:rPr>
        <w:t>уководителем</w:t>
      </w:r>
      <w:r w:rsidR="00D300F9" w:rsidRPr="001D031C">
        <w:rPr>
          <w:rFonts w:ascii="Times New Roman" w:hAnsi="Times New Roman" w:cs="Times New Roman"/>
          <w:sz w:val="28"/>
          <w:szCs w:val="28"/>
        </w:rPr>
        <w:t xml:space="preserve"> театрального кружка «Звездочки» вместе со своими воспитанниками</w:t>
      </w:r>
      <w:r w:rsidR="00F34520" w:rsidRPr="001D031C">
        <w:rPr>
          <w:rFonts w:ascii="Times New Roman" w:hAnsi="Times New Roman" w:cs="Times New Roman"/>
          <w:sz w:val="28"/>
          <w:szCs w:val="28"/>
        </w:rPr>
        <w:t xml:space="preserve">. </w:t>
      </w:r>
      <w:r w:rsidR="00D300F9" w:rsidRPr="001D031C">
        <w:rPr>
          <w:rFonts w:ascii="Times New Roman" w:hAnsi="Times New Roman" w:cs="Times New Roman"/>
          <w:sz w:val="28"/>
          <w:szCs w:val="28"/>
        </w:rPr>
        <w:t xml:space="preserve">Ребята  рассказали стихотворения </w:t>
      </w:r>
      <w:r w:rsidR="00F34520" w:rsidRPr="001D031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300F9" w:rsidRPr="001D031C">
        <w:rPr>
          <w:rFonts w:ascii="Times New Roman" w:hAnsi="Times New Roman" w:cs="Times New Roman"/>
          <w:sz w:val="28"/>
          <w:szCs w:val="28"/>
        </w:rPr>
        <w:t>авторов</w:t>
      </w:r>
      <w:r w:rsidR="00F34520" w:rsidRPr="001D031C">
        <w:rPr>
          <w:rFonts w:ascii="Times New Roman" w:hAnsi="Times New Roman" w:cs="Times New Roman"/>
          <w:sz w:val="28"/>
          <w:szCs w:val="28"/>
        </w:rPr>
        <w:t>, как</w:t>
      </w:r>
      <w:r w:rsidRPr="001D031C">
        <w:rPr>
          <w:rFonts w:ascii="Times New Roman" w:hAnsi="Times New Roman" w:cs="Times New Roman"/>
          <w:sz w:val="28"/>
          <w:szCs w:val="28"/>
        </w:rPr>
        <w:t>: Н.</w:t>
      </w:r>
      <w:proofErr w:type="gramStart"/>
      <w:r w:rsidRPr="001D031C">
        <w:rPr>
          <w:rFonts w:ascii="Times New Roman" w:hAnsi="Times New Roman" w:cs="Times New Roman"/>
          <w:sz w:val="28"/>
          <w:szCs w:val="28"/>
        </w:rPr>
        <w:t>Ярославце</w:t>
      </w:r>
      <w:proofErr w:type="gramEnd"/>
      <w:r w:rsidRPr="001D031C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1D031C">
        <w:rPr>
          <w:rFonts w:ascii="Times New Roman" w:hAnsi="Times New Roman" w:cs="Times New Roman"/>
          <w:sz w:val="28"/>
          <w:szCs w:val="28"/>
        </w:rPr>
        <w:t>Навицкая</w:t>
      </w:r>
      <w:proofErr w:type="spellEnd"/>
      <w:r w:rsidRPr="001D031C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1D031C">
        <w:rPr>
          <w:rFonts w:ascii="Times New Roman" w:hAnsi="Times New Roman" w:cs="Times New Roman"/>
          <w:sz w:val="28"/>
          <w:szCs w:val="28"/>
        </w:rPr>
        <w:t>Семисынова</w:t>
      </w:r>
      <w:proofErr w:type="spellEnd"/>
      <w:r w:rsidRPr="001D031C">
        <w:rPr>
          <w:rFonts w:ascii="Times New Roman" w:hAnsi="Times New Roman" w:cs="Times New Roman"/>
          <w:sz w:val="28"/>
          <w:szCs w:val="28"/>
        </w:rPr>
        <w:t>, А. Данилина.</w:t>
      </w:r>
      <w:r w:rsidR="00022534" w:rsidRPr="001D031C">
        <w:rPr>
          <w:rFonts w:ascii="Times New Roman" w:hAnsi="Times New Roman" w:cs="Times New Roman"/>
          <w:sz w:val="28"/>
          <w:szCs w:val="28"/>
        </w:rPr>
        <w:t xml:space="preserve"> Для создания лирической атмосф</w:t>
      </w:r>
      <w:r w:rsidR="008B3580" w:rsidRPr="001D031C">
        <w:rPr>
          <w:rFonts w:ascii="Times New Roman" w:hAnsi="Times New Roman" w:cs="Times New Roman"/>
          <w:sz w:val="28"/>
          <w:szCs w:val="28"/>
        </w:rPr>
        <w:t xml:space="preserve">еры при чтении стихов </w:t>
      </w:r>
      <w:r w:rsidR="00022534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8B3580" w:rsidRPr="001D031C">
        <w:rPr>
          <w:rFonts w:ascii="Times New Roman" w:hAnsi="Times New Roman" w:cs="Times New Roman"/>
          <w:sz w:val="28"/>
          <w:szCs w:val="28"/>
        </w:rPr>
        <w:t>звучала фоновая музыка.</w:t>
      </w:r>
      <w:r w:rsidR="00022534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D300F9" w:rsidRPr="001D031C">
        <w:rPr>
          <w:rFonts w:ascii="Times New Roman" w:hAnsi="Times New Roman" w:cs="Times New Roman"/>
          <w:sz w:val="28"/>
          <w:szCs w:val="28"/>
        </w:rPr>
        <w:t xml:space="preserve">Мероприятие сопровождалось слайдовой  </w:t>
      </w:r>
      <w:r w:rsidR="00F34520" w:rsidRPr="001D031C">
        <w:rPr>
          <w:rFonts w:ascii="Times New Roman" w:hAnsi="Times New Roman" w:cs="Times New Roman"/>
          <w:sz w:val="28"/>
          <w:szCs w:val="28"/>
        </w:rPr>
        <w:t xml:space="preserve">презентацией на большом экране. </w:t>
      </w:r>
    </w:p>
    <w:p w:rsidR="0048509C" w:rsidRPr="001D031C" w:rsidRDefault="0048509C" w:rsidP="00953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</w:t>
      </w:r>
      <w:r w:rsidR="00BD3A15" w:rsidRPr="001D031C">
        <w:rPr>
          <w:rFonts w:ascii="Times New Roman" w:hAnsi="Times New Roman" w:cs="Times New Roman"/>
          <w:sz w:val="28"/>
          <w:szCs w:val="28"/>
        </w:rPr>
        <w:t>привлечение внимания учащихся к пропаганде здорового образа жизни; пробуждать в детях интерес к книге, чтению, расширять их литературный кругозор.</w:t>
      </w:r>
      <w:r w:rsidR="00DF67B2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BD3A15" w:rsidRPr="001D0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B7C" w:rsidRPr="001D031C" w:rsidRDefault="00416B7C" w:rsidP="00416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064736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F1484D" w:rsidRPr="001D031C">
        <w:rPr>
          <w:rFonts w:ascii="Times New Roman" w:hAnsi="Times New Roman" w:cs="Times New Roman"/>
          <w:sz w:val="28"/>
          <w:szCs w:val="28"/>
        </w:rPr>
        <w:t>14</w:t>
      </w:r>
      <w:r w:rsidR="00F65C87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064736" w:rsidRPr="001D031C">
        <w:rPr>
          <w:rFonts w:ascii="Times New Roman" w:hAnsi="Times New Roman" w:cs="Times New Roman"/>
          <w:sz w:val="28"/>
          <w:szCs w:val="28"/>
        </w:rPr>
        <w:t xml:space="preserve">чел., зрители- </w:t>
      </w:r>
      <w:r w:rsidR="00D128FF" w:rsidRPr="001D031C">
        <w:rPr>
          <w:rFonts w:ascii="Times New Roman" w:hAnsi="Times New Roman" w:cs="Times New Roman"/>
          <w:sz w:val="28"/>
          <w:szCs w:val="28"/>
        </w:rPr>
        <w:t>18</w:t>
      </w:r>
      <w:r w:rsidR="00F1484D" w:rsidRPr="001D031C">
        <w:rPr>
          <w:rFonts w:ascii="Times New Roman" w:hAnsi="Times New Roman" w:cs="Times New Roman"/>
          <w:sz w:val="28"/>
          <w:szCs w:val="28"/>
        </w:rPr>
        <w:t>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E010B" w:rsidRPr="001D031C" w:rsidRDefault="00416B7C" w:rsidP="0062582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По профилактике наркомании, алкоголизма и </w:t>
      </w:r>
      <w:proofErr w:type="spellStart"/>
      <w:r w:rsidRPr="001D031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 проведено 1 мероприятие, присутствова</w:t>
      </w:r>
      <w:r w:rsidR="00E708ED"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ло – </w:t>
      </w:r>
      <w:r w:rsidR="00D128FF" w:rsidRPr="001D031C">
        <w:rPr>
          <w:rFonts w:ascii="Times New Roman" w:eastAsiaTheme="minorEastAsia" w:hAnsi="Times New Roman" w:cs="Times New Roman"/>
          <w:sz w:val="28"/>
          <w:szCs w:val="28"/>
        </w:rPr>
        <w:t>180 чел., задействовано – 14</w:t>
      </w: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2F556D" w:rsidRPr="001D031C" w:rsidRDefault="002F556D" w:rsidP="002F5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среди несовершеннолетних </w:t>
      </w:r>
    </w:p>
    <w:p w:rsidR="00223383" w:rsidRPr="001D031C" w:rsidRDefault="00AE32D4" w:rsidP="00C81E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ab/>
      </w:r>
      <w:r w:rsidR="00223383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</w:t>
      </w:r>
      <w:r w:rsidR="004C18D6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8D6" w:rsidRPr="001D031C">
        <w:rPr>
          <w:rFonts w:ascii="Times New Roman" w:eastAsia="Times New Roman" w:hAnsi="Times New Roman" w:cs="Times New Roman"/>
          <w:sz w:val="28"/>
          <w:szCs w:val="28"/>
        </w:rPr>
        <w:t xml:space="preserve">в 11:00 в </w:t>
      </w:r>
      <w:r w:rsidR="004C18D6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4C18D6"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="004C18D6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</w:t>
      </w:r>
      <w:r w:rsidR="00223383" w:rsidRPr="001D031C">
        <w:rPr>
          <w:rFonts w:ascii="Times New Roman" w:eastAsia="Times New Roman" w:hAnsi="Times New Roman" w:cs="Times New Roman"/>
          <w:bCs/>
          <w:sz w:val="28"/>
          <w:szCs w:val="28"/>
        </w:rPr>
        <w:t>а деловая игра «Разрешение конфликтов без насилия».</w:t>
      </w:r>
    </w:p>
    <w:p w:rsidR="00813929" w:rsidRPr="001D031C" w:rsidRDefault="00060B3C" w:rsidP="00F00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F131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инспектор ПДН УМВД России по </w:t>
      </w:r>
      <w:proofErr w:type="gramStart"/>
      <w:r w:rsidR="00EF131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F131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озны</w:t>
      </w:r>
      <w:r w:rsidR="008C2E95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апитан полиции </w:t>
      </w:r>
      <w:proofErr w:type="spellStart"/>
      <w:r w:rsidR="008C2E95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алиев</w:t>
      </w:r>
      <w:proofErr w:type="spellEnd"/>
      <w:r w:rsidR="008C2E95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 провё</w:t>
      </w:r>
      <w:r w:rsidR="00EF131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беседу с учащимися клубных формирований. А затем руководитель кружка </w:t>
      </w:r>
      <w:proofErr w:type="spellStart"/>
      <w:r w:rsidR="00EF131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дова</w:t>
      </w:r>
      <w:proofErr w:type="spellEnd"/>
      <w:r w:rsidR="00EF131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131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ма</w:t>
      </w:r>
      <w:proofErr w:type="spellEnd"/>
      <w:r w:rsidR="00EF131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с детьми деловую игру</w:t>
      </w:r>
      <w:r w:rsidR="00813929" w:rsidRPr="001D031C">
        <w:rPr>
          <w:rFonts w:ascii="Times New Roman" w:hAnsi="Times New Roman" w:cs="Times New Roman"/>
          <w:sz w:val="28"/>
          <w:szCs w:val="28"/>
        </w:rPr>
        <w:t>. Игра состояла из несколько туров: «Разминка», «</w:t>
      </w:r>
      <w:r w:rsidRPr="001D031C">
        <w:rPr>
          <w:rFonts w:ascii="Times New Roman" w:hAnsi="Times New Roman" w:cs="Times New Roman"/>
          <w:sz w:val="28"/>
          <w:szCs w:val="28"/>
        </w:rPr>
        <w:t>Жизненные</w:t>
      </w:r>
      <w:r w:rsidR="00813929" w:rsidRPr="001D031C">
        <w:rPr>
          <w:rFonts w:ascii="Times New Roman" w:hAnsi="Times New Roman" w:cs="Times New Roman"/>
          <w:sz w:val="28"/>
          <w:szCs w:val="28"/>
        </w:rPr>
        <w:t xml:space="preserve"> ситуации» и</w:t>
      </w:r>
      <w:r w:rsidR="002A7170" w:rsidRPr="001D031C">
        <w:rPr>
          <w:rFonts w:ascii="Times New Roman" w:hAnsi="Times New Roman" w:cs="Times New Roman"/>
          <w:sz w:val="28"/>
          <w:szCs w:val="28"/>
        </w:rPr>
        <w:t xml:space="preserve"> « Знатоки». Участники обсудили</w:t>
      </w:r>
      <w:r w:rsidR="00813929" w:rsidRPr="001D031C">
        <w:rPr>
          <w:rFonts w:ascii="Times New Roman" w:hAnsi="Times New Roman" w:cs="Times New Roman"/>
          <w:sz w:val="28"/>
          <w:szCs w:val="28"/>
        </w:rPr>
        <w:t xml:space="preserve">, чем отличается проступок от правонарушений или преступления, какие бывают виды ответственности, с какого возраста наступает полная ответственность за совершенные преступления. </w:t>
      </w:r>
      <w:r w:rsidR="00460BEE" w:rsidRPr="001D031C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C566F5" w:rsidRPr="001D031C">
        <w:rPr>
          <w:rFonts w:ascii="Times New Roman" w:hAnsi="Times New Roman" w:cs="Times New Roman"/>
          <w:sz w:val="28"/>
          <w:szCs w:val="28"/>
        </w:rPr>
        <w:t xml:space="preserve">отлично </w:t>
      </w:r>
      <w:r w:rsidR="00460BEE" w:rsidRPr="001D031C">
        <w:rPr>
          <w:rFonts w:ascii="Times New Roman" w:hAnsi="Times New Roman" w:cs="Times New Roman"/>
          <w:sz w:val="28"/>
          <w:szCs w:val="28"/>
        </w:rPr>
        <w:t>справили</w:t>
      </w:r>
      <w:r w:rsidR="00C566F5" w:rsidRPr="001D031C">
        <w:rPr>
          <w:rFonts w:ascii="Times New Roman" w:hAnsi="Times New Roman" w:cs="Times New Roman"/>
          <w:sz w:val="28"/>
          <w:szCs w:val="28"/>
        </w:rPr>
        <w:t>сь со всеми заданиями</w:t>
      </w:r>
      <w:r w:rsidR="00460BEE" w:rsidRPr="001D0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939" w:rsidRPr="001D031C" w:rsidRDefault="00C81E50" w:rsidP="00F00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</w:t>
      </w:r>
      <w:r w:rsidR="00813929" w:rsidRPr="001D031C">
        <w:rPr>
          <w:rFonts w:ascii="Times New Roman" w:hAnsi="Times New Roman" w:cs="Times New Roman"/>
          <w:sz w:val="28"/>
          <w:szCs w:val="28"/>
        </w:rPr>
        <w:t xml:space="preserve">профилактика преступлений и правонарушений среди несовершеннолетних. </w:t>
      </w:r>
    </w:p>
    <w:p w:rsidR="00FF5C47" w:rsidRPr="001D031C" w:rsidRDefault="00F1484D" w:rsidP="0095317B">
      <w:pPr>
        <w:spacing w:after="0"/>
      </w:pPr>
      <w:r w:rsidRPr="001D031C">
        <w:rPr>
          <w:rFonts w:ascii="Times New Roman" w:hAnsi="Times New Roman" w:cs="Times New Roman"/>
          <w:sz w:val="28"/>
          <w:szCs w:val="28"/>
        </w:rPr>
        <w:t>Участники – 3 чел., зрители – 42</w:t>
      </w:r>
      <w:r w:rsidR="002F556D" w:rsidRPr="001D031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F556D" w:rsidRPr="001D031C" w:rsidRDefault="002F556D" w:rsidP="002F5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1D031C">
        <w:rPr>
          <w:rFonts w:ascii="Times New Roman" w:hAnsi="Times New Roman" w:cs="Times New Roman"/>
          <w:sz w:val="28"/>
          <w:szCs w:val="28"/>
        </w:rPr>
        <w:t>профилактике правонарушений среди несовершеннолетних</w:t>
      </w:r>
      <w:r w:rsidRPr="001D0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556D" w:rsidRPr="001D031C" w:rsidRDefault="00D128FF" w:rsidP="002F5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eastAsiaTheme="minorEastAsia" w:hAnsi="Times New Roman" w:cs="Times New Roman"/>
          <w:sz w:val="28"/>
          <w:szCs w:val="28"/>
        </w:rPr>
        <w:t>проведено 1</w:t>
      </w:r>
      <w:r w:rsidR="002F556D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Pr="001D031C">
        <w:rPr>
          <w:rFonts w:ascii="Times New Roman" w:hAnsi="Times New Roman" w:cs="Times New Roman"/>
          <w:sz w:val="28"/>
          <w:szCs w:val="28"/>
        </w:rPr>
        <w:t>мероприятие, присутствовало – 42 чел., задействовано – 3</w:t>
      </w:r>
      <w:r w:rsidR="002F556D" w:rsidRPr="001D031C">
        <w:rPr>
          <w:rFonts w:ascii="Times New Roman" w:hAnsi="Times New Roman" w:cs="Times New Roman"/>
          <w:sz w:val="28"/>
          <w:szCs w:val="28"/>
        </w:rPr>
        <w:t xml:space="preserve"> чел.</w:t>
      </w:r>
      <w:r w:rsidR="002F556D" w:rsidRPr="001D031C">
        <w:rPr>
          <w:rFonts w:ascii="Times New Roman" w:hAnsi="Times New Roman" w:cs="Times New Roman"/>
          <w:sz w:val="28"/>
          <w:szCs w:val="28"/>
        </w:rPr>
        <w:tab/>
      </w:r>
    </w:p>
    <w:p w:rsidR="00FF455F" w:rsidRPr="001D031C" w:rsidRDefault="00FF455F" w:rsidP="00FF45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отиводействию коррупции</w:t>
      </w:r>
    </w:p>
    <w:p w:rsidR="00FF455F" w:rsidRPr="001D031C" w:rsidRDefault="00FF455F" w:rsidP="00FF455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российской акции «Культурная суббота»</w:t>
      </w:r>
    </w:p>
    <w:p w:rsidR="00FF455F" w:rsidRPr="001D031C" w:rsidRDefault="00FF455F" w:rsidP="00FF45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1 сентября  в 11:00 в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а акция выставка – ярмарка народно – художественных промыслов «Краски осени».</w:t>
      </w:r>
    </w:p>
    <w:p w:rsidR="00EA2825" w:rsidRPr="001D031C" w:rsidRDefault="00EA2825" w:rsidP="00FF45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Мероприятие прошло </w:t>
      </w:r>
      <w:r w:rsidR="00455622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ойе ДК. Вниманию гостей были представлены сувениры изделия и посуда из дерева; игрушки и рюкзачки из пряжи; чеченские национальные орнаменты и </w:t>
      </w:r>
      <w:proofErr w:type="spellStart"/>
      <w:r w:rsidR="00455622" w:rsidRPr="001D031C">
        <w:rPr>
          <w:rFonts w:ascii="Times New Roman" w:eastAsia="Times New Roman" w:hAnsi="Times New Roman" w:cs="Times New Roman"/>
          <w:bCs/>
          <w:sz w:val="28"/>
          <w:szCs w:val="28"/>
        </w:rPr>
        <w:t>истанга</w:t>
      </w:r>
      <w:proofErr w:type="spellEnd"/>
      <w:r w:rsidR="00455622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деланные методом валяния, а так же, картины, выполненные гуашью и шерстью. Авторами представленных работ были не только руководители кружков, но и их учащиеся. Каждая работа в экспозиции была интересна и оригинальна, многие </w:t>
      </w:r>
      <w:r w:rsidR="00F410D4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них пригодятся в быту. </w:t>
      </w:r>
      <w:r w:rsidR="00455622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410D4" w:rsidRPr="001D031C" w:rsidRDefault="00FF455F" w:rsidP="00FF4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а: </w:t>
      </w:r>
      <w:r w:rsidR="00665A35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к сохранению и развитию традиционной народной культуры, приобщение подрастающего поколения к ее истокам. </w:t>
      </w:r>
    </w:p>
    <w:p w:rsidR="00FF455F" w:rsidRPr="001D031C" w:rsidRDefault="00134A2B" w:rsidP="00953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hAnsi="Times New Roman" w:cs="Times New Roman"/>
          <w:sz w:val="28"/>
          <w:szCs w:val="28"/>
        </w:rPr>
        <w:t>Участники –10  чел., зрители- 50</w:t>
      </w:r>
      <w:r w:rsidR="00FF455F" w:rsidRPr="001D031C">
        <w:rPr>
          <w:rFonts w:ascii="Times New Roman" w:hAnsi="Times New Roman" w:cs="Times New Roman"/>
          <w:sz w:val="28"/>
          <w:szCs w:val="28"/>
        </w:rPr>
        <w:t xml:space="preserve">  чел.</w:t>
      </w:r>
      <w:r w:rsidRPr="001D0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922" w:rsidRPr="00311A66" w:rsidRDefault="00616922" w:rsidP="0061692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311A6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 xml:space="preserve">проведено 1 мероприятие, присутствовало – </w:t>
      </w:r>
      <w:r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а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10 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>че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8E010B" w:rsidRPr="001D031C" w:rsidRDefault="00A47CB2" w:rsidP="008E010B">
      <w:pPr>
        <w:pStyle w:val="a8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1D031C">
        <w:rPr>
          <w:b/>
          <w:color w:val="000000"/>
          <w:sz w:val="27"/>
          <w:szCs w:val="27"/>
        </w:rPr>
        <w:t>Внеплановые</w:t>
      </w:r>
      <w:r w:rsidR="009F1E0A" w:rsidRPr="001D031C">
        <w:rPr>
          <w:b/>
          <w:color w:val="000000"/>
          <w:sz w:val="27"/>
          <w:szCs w:val="27"/>
        </w:rPr>
        <w:t xml:space="preserve"> мероприятия</w:t>
      </w:r>
    </w:p>
    <w:p w:rsidR="000D17CC" w:rsidRPr="001D031C" w:rsidRDefault="000D17CC" w:rsidP="000D17C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9 сентября в 10:00 в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удермесе проведен республиканский фестиваль народных промыслов и рем</w:t>
      </w:r>
      <w:r w:rsidR="0095317B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ёсел «Сан </w:t>
      </w:r>
      <w:proofErr w:type="spellStart"/>
      <w:r w:rsidR="0095317B" w:rsidRPr="001D031C">
        <w:rPr>
          <w:rFonts w:ascii="Times New Roman" w:eastAsia="Times New Roman" w:hAnsi="Times New Roman" w:cs="Times New Roman"/>
          <w:bCs/>
          <w:sz w:val="28"/>
          <w:szCs w:val="28"/>
        </w:rPr>
        <w:t>говзалла</w:t>
      </w:r>
      <w:proofErr w:type="spellEnd"/>
      <w:r w:rsidR="0095317B" w:rsidRPr="001D031C">
        <w:rPr>
          <w:rFonts w:ascii="Times New Roman" w:eastAsia="Times New Roman" w:hAnsi="Times New Roman" w:cs="Times New Roman"/>
          <w:bCs/>
          <w:sz w:val="28"/>
          <w:szCs w:val="28"/>
        </w:rPr>
        <w:t>», посвященный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ю Чече</w:t>
      </w:r>
      <w:r w:rsidR="0095317B" w:rsidRPr="001D031C">
        <w:rPr>
          <w:rFonts w:ascii="Times New Roman" w:eastAsia="Times New Roman" w:hAnsi="Times New Roman" w:cs="Times New Roman"/>
          <w:bCs/>
          <w:sz w:val="28"/>
          <w:szCs w:val="28"/>
        </w:rPr>
        <w:t>нской Р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еспублики.</w:t>
      </w:r>
    </w:p>
    <w:p w:rsidR="005120CA" w:rsidRPr="001D031C" w:rsidRDefault="005120CA" w:rsidP="000D17C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На мероприятии были представлены: мастер – классы лучших мастеров декоративно – прикладного творчества и народных промыслов ЧР, концертная программа с участием хореографических, вокальных коллективов, а также национальная кухня.</w:t>
      </w:r>
    </w:p>
    <w:p w:rsidR="00C24BC9" w:rsidRPr="001D031C" w:rsidRDefault="00C24BC9" w:rsidP="00C24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ab/>
        <w:t xml:space="preserve">Мастера декоративно – прикладного искусства ДК им. Шиты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: Оздоев Аслан,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Макало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Хейд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Мунае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Марьям </w:t>
      </w:r>
      <w:r w:rsidR="00777AAB" w:rsidRPr="001D031C">
        <w:rPr>
          <w:rFonts w:ascii="Times New Roman" w:eastAsia="Times New Roman" w:hAnsi="Times New Roman" w:cs="Times New Roman"/>
          <w:sz w:val="28"/>
          <w:szCs w:val="28"/>
        </w:rPr>
        <w:t xml:space="preserve">и два </w:t>
      </w:r>
      <w:r w:rsidR="00F46123" w:rsidRPr="001D031C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777AAB" w:rsidRPr="001D031C">
        <w:rPr>
          <w:rFonts w:ascii="Times New Roman" w:eastAsia="Times New Roman" w:hAnsi="Times New Roman" w:cs="Times New Roman"/>
          <w:sz w:val="28"/>
          <w:szCs w:val="28"/>
        </w:rPr>
        <w:t xml:space="preserve"> кружка «Резьба по дереву» 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>приняли участие в ф</w:t>
      </w:r>
      <w:r w:rsidR="0095317B" w:rsidRPr="001D031C">
        <w:rPr>
          <w:rFonts w:ascii="Times New Roman" w:eastAsia="Times New Roman" w:hAnsi="Times New Roman" w:cs="Times New Roman"/>
          <w:sz w:val="28"/>
          <w:szCs w:val="28"/>
        </w:rPr>
        <w:t>естивале. Они представили на нём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свои работы, декоративног</w:t>
      </w:r>
      <w:proofErr w:type="gramStart"/>
      <w:r w:rsidRPr="001D031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прикладного направления.</w:t>
      </w:r>
      <w:r w:rsidR="00F410D4"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20CA" w:rsidRPr="001D031C" w:rsidRDefault="005120CA" w:rsidP="00C24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Завершилось мероприятие награждением участников </w:t>
      </w:r>
      <w:r w:rsidR="005554AE" w:rsidRPr="001D031C">
        <w:rPr>
          <w:rFonts w:ascii="Times New Roman" w:hAnsi="Times New Roman" w:cs="Times New Roman"/>
          <w:sz w:val="28"/>
          <w:szCs w:val="28"/>
        </w:rPr>
        <w:t xml:space="preserve">благодарственными письмами и памятными фото. </w:t>
      </w:r>
    </w:p>
    <w:p w:rsidR="000D17CC" w:rsidRPr="001D031C" w:rsidRDefault="009E3628" w:rsidP="00C24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>Цель и задача:</w:t>
      </w:r>
      <w:r w:rsidR="006713D7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5554AE" w:rsidRPr="001D031C">
        <w:rPr>
          <w:rFonts w:ascii="Times New Roman" w:hAnsi="Times New Roman" w:cs="Times New Roman"/>
          <w:sz w:val="28"/>
          <w:szCs w:val="28"/>
        </w:rPr>
        <w:t xml:space="preserve">восстановления ценности ручного творческого труда, повышения интереса общественности к деятельности мастеров народных художественных промыслов и ремесленников, активизация интереса к ремеслу у молодого поколения. </w:t>
      </w:r>
    </w:p>
    <w:p w:rsidR="009E3628" w:rsidRPr="001D031C" w:rsidRDefault="00F46123" w:rsidP="00E6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5 чел., зрители - </w:t>
      </w:r>
      <w:r w:rsidR="00F1484D" w:rsidRPr="001D031C">
        <w:rPr>
          <w:rFonts w:ascii="Times New Roman" w:hAnsi="Times New Roman" w:cs="Times New Roman"/>
          <w:sz w:val="28"/>
          <w:szCs w:val="28"/>
        </w:rPr>
        <w:t>100</w:t>
      </w:r>
      <w:r w:rsidRPr="001D031C">
        <w:rPr>
          <w:rFonts w:ascii="Times New Roman" w:hAnsi="Times New Roman" w:cs="Times New Roman"/>
          <w:sz w:val="28"/>
          <w:szCs w:val="28"/>
        </w:rPr>
        <w:t xml:space="preserve">  чел.  </w:t>
      </w:r>
    </w:p>
    <w:p w:rsidR="002D255C" w:rsidRPr="001D031C" w:rsidRDefault="002D255C" w:rsidP="00F95A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15 сентября в 16:00 в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озном проведен </w:t>
      </w:r>
      <w:r w:rsidR="009029A8" w:rsidRPr="001D031C">
        <w:rPr>
          <w:rFonts w:ascii="Times New Roman" w:eastAsia="Times New Roman" w:hAnsi="Times New Roman" w:cs="Times New Roman"/>
          <w:bCs/>
          <w:sz w:val="28"/>
          <w:szCs w:val="28"/>
        </w:rPr>
        <w:t>Межрегиональный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этно</w:t>
      </w:r>
      <w:proofErr w:type="spellEnd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фестиваль коренных малочисленных народов юга России «Круг дружбы». </w:t>
      </w:r>
    </w:p>
    <w:p w:rsidR="002D255C" w:rsidRPr="001D031C" w:rsidRDefault="009029A8" w:rsidP="00F95A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В фестивале приняли участие любительские коллективы и отдельные исполнители, представляющие различные виды и жанры народной культуры, коллективы народной песни, музыки и танца. </w:t>
      </w:r>
      <w:r w:rsidR="00612EA4" w:rsidRPr="001D031C">
        <w:rPr>
          <w:rFonts w:ascii="Times New Roman" w:eastAsia="Times New Roman" w:hAnsi="Times New Roman" w:cs="Times New Roman"/>
          <w:sz w:val="28"/>
          <w:szCs w:val="28"/>
        </w:rPr>
        <w:t>В программе фестиваля состоялась выставка – ярмарка изделий декоративно – прикладного и изобразительного искусство народов, проживающих на территории ЧР.</w:t>
      </w:r>
    </w:p>
    <w:p w:rsidR="00260C99" w:rsidRPr="001D031C" w:rsidRDefault="00260C99" w:rsidP="00260C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выставке приняли участие руководители кружков декоративно – прикладного искусства ДК им. Шиты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Макало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Хейд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Мунае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Марьям. </w:t>
      </w:r>
    </w:p>
    <w:p w:rsidR="002D255C" w:rsidRPr="001D031C" w:rsidRDefault="002D255C" w:rsidP="00F95A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Цель и задача: сохранение многонационального культурного наследия РФ, укрепление дружбы и взаимопонимания между народами, создание условий для развития творческого потенциала малочисленных народов России и укрепления гражданского единства. </w:t>
      </w:r>
    </w:p>
    <w:p w:rsidR="00A47B00" w:rsidRPr="001D031C" w:rsidRDefault="00A47B00" w:rsidP="00A47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>Участники –2 че</w:t>
      </w:r>
      <w:r w:rsidR="00F1484D" w:rsidRPr="001D031C">
        <w:rPr>
          <w:rFonts w:ascii="Times New Roman" w:hAnsi="Times New Roman" w:cs="Times New Roman"/>
          <w:sz w:val="28"/>
          <w:szCs w:val="28"/>
        </w:rPr>
        <w:t>л., зрители -  150</w:t>
      </w:r>
      <w:r w:rsidRPr="001D031C">
        <w:rPr>
          <w:rFonts w:ascii="Times New Roman" w:hAnsi="Times New Roman" w:cs="Times New Roman"/>
          <w:sz w:val="28"/>
          <w:szCs w:val="28"/>
        </w:rPr>
        <w:t xml:space="preserve"> чел.  </w:t>
      </w:r>
    </w:p>
    <w:p w:rsidR="0090314A" w:rsidRPr="001D031C" w:rsidRDefault="0029616E" w:rsidP="002961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17 - 19 сентября  в 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. Майкопе Республике Адыгея проведен межрегиональный фольклорный фестиваль «На земле Нартов».</w:t>
      </w:r>
    </w:p>
    <w:p w:rsidR="002A7170" w:rsidRPr="001D031C" w:rsidRDefault="00514415" w:rsidP="002961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В фестивале приняли участие вокальные, хореографические, фольклорные, инструментальные любительские коллективы, исполнители национальных сказаний и иных жанров народного творчества, мастера народных художественных ремесел из Республики Адыгея, Чеченской Республики, Дагестана, Калмыки, </w:t>
      </w:r>
      <w:proofErr w:type="spellStart"/>
      <w:r w:rsidRPr="001D031C">
        <w:rPr>
          <w:rFonts w:ascii="Times New Roman" w:hAnsi="Times New Roman" w:cs="Times New Roman"/>
          <w:sz w:val="28"/>
          <w:szCs w:val="28"/>
        </w:rPr>
        <w:t>Карачаево</w:t>
      </w:r>
      <w:proofErr w:type="spellEnd"/>
      <w:r w:rsidRPr="001D03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031C">
        <w:rPr>
          <w:rFonts w:ascii="Times New Roman" w:hAnsi="Times New Roman" w:cs="Times New Roman"/>
          <w:sz w:val="28"/>
          <w:szCs w:val="28"/>
        </w:rPr>
        <w:t>Черкессии</w:t>
      </w:r>
      <w:proofErr w:type="spellEnd"/>
      <w:r w:rsidRPr="001D031C">
        <w:rPr>
          <w:rFonts w:ascii="Times New Roman" w:hAnsi="Times New Roman" w:cs="Times New Roman"/>
          <w:sz w:val="28"/>
          <w:szCs w:val="28"/>
        </w:rPr>
        <w:t xml:space="preserve">, Северной Осетии Алании и др.  </w:t>
      </w:r>
    </w:p>
    <w:p w:rsidR="00514415" w:rsidRPr="001D031C" w:rsidRDefault="00025637" w:rsidP="002961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>Гости получили возможность познакомиться с лучшими образцами культурного наследия народов России средствами музыки, песен, танцев, а также приобрести уникальные изделия ручной работы</w:t>
      </w:r>
      <w:r w:rsidR="0083146E" w:rsidRPr="001D031C">
        <w:rPr>
          <w:rFonts w:ascii="Times New Roman" w:hAnsi="Times New Roman" w:cs="Times New Roman"/>
          <w:sz w:val="28"/>
          <w:szCs w:val="28"/>
        </w:rPr>
        <w:t xml:space="preserve">: золотошвейные изделия, предметы домашней утвари, изделия из кожи, женские </w:t>
      </w:r>
      <w:r w:rsidR="008647BC" w:rsidRPr="001D031C">
        <w:rPr>
          <w:rFonts w:ascii="Times New Roman" w:hAnsi="Times New Roman" w:cs="Times New Roman"/>
          <w:sz w:val="28"/>
          <w:szCs w:val="28"/>
        </w:rPr>
        <w:t>украшения</w:t>
      </w:r>
      <w:r w:rsidR="0083146E" w:rsidRPr="001D031C">
        <w:rPr>
          <w:rFonts w:ascii="Times New Roman" w:hAnsi="Times New Roman" w:cs="Times New Roman"/>
          <w:sz w:val="28"/>
          <w:szCs w:val="28"/>
        </w:rPr>
        <w:t xml:space="preserve">, сувенирную продукцию. </w:t>
      </w:r>
      <w:r w:rsidRPr="001D031C">
        <w:rPr>
          <w:rFonts w:ascii="Times New Roman" w:hAnsi="Times New Roman" w:cs="Times New Roman"/>
          <w:sz w:val="28"/>
          <w:szCs w:val="28"/>
        </w:rPr>
        <w:t xml:space="preserve">Желающие смогли </w:t>
      </w:r>
      <w:r w:rsidR="00514415" w:rsidRPr="001D031C">
        <w:rPr>
          <w:rFonts w:ascii="Times New Roman" w:hAnsi="Times New Roman" w:cs="Times New Roman"/>
          <w:sz w:val="28"/>
          <w:szCs w:val="28"/>
        </w:rPr>
        <w:t xml:space="preserve"> принять участие </w:t>
      </w:r>
      <w:proofErr w:type="gramStart"/>
      <w:r w:rsidR="00514415" w:rsidRPr="001D03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4415" w:rsidRPr="001D0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415" w:rsidRPr="001D031C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514415" w:rsidRPr="001D031C">
        <w:rPr>
          <w:rFonts w:ascii="Times New Roman" w:hAnsi="Times New Roman" w:cs="Times New Roman"/>
          <w:sz w:val="28"/>
          <w:szCs w:val="28"/>
        </w:rPr>
        <w:t xml:space="preserve"> – классах от ведущих мастеров по различным видам традиционных ремесел многонационального Кавказа. </w:t>
      </w:r>
    </w:p>
    <w:p w:rsidR="00514415" w:rsidRPr="001D031C" w:rsidRDefault="00FB10E8" w:rsidP="002961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Мастера декоративно – прикладного искусства ДК им. Шиты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: Оздоев Аслан,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Макало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Хейд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Мунае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Марьям приняли участие в мероприятии. </w:t>
      </w:r>
    </w:p>
    <w:p w:rsidR="00473EAC" w:rsidRPr="001D031C" w:rsidRDefault="00473EAC" w:rsidP="002961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Цель и задача: способствовать укреплению российской гражданской идентичности на основе духовно – нравственных и культурных ценностей народов РФ; популяризации народных художественных промыслов и ремесел, пропаганде самобытных форм национального фольклора. </w:t>
      </w:r>
    </w:p>
    <w:p w:rsidR="008647BC" w:rsidRPr="001D031C" w:rsidRDefault="002F140B" w:rsidP="00953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Участники –3 чел., зрители -  150 чел.  </w:t>
      </w:r>
    </w:p>
    <w:p w:rsidR="00126C73" w:rsidRPr="001D031C" w:rsidRDefault="00594985" w:rsidP="00F95AC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>24 сентября в 16</w:t>
      </w:r>
      <w:r w:rsidR="00126C73" w:rsidRPr="001D031C">
        <w:rPr>
          <w:rFonts w:ascii="Times New Roman" w:eastAsia="Times New Roman" w:hAnsi="Times New Roman" w:cs="Times New Roman"/>
          <w:sz w:val="28"/>
          <w:szCs w:val="28"/>
        </w:rPr>
        <w:t xml:space="preserve">:00 в </w:t>
      </w:r>
      <w:r w:rsidR="00126C73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126C73"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="00126C73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</w:t>
      </w:r>
      <w:r w:rsidR="00126C73" w:rsidRPr="001D031C">
        <w:rPr>
          <w:rFonts w:ascii="Times New Roman" w:eastAsia="Times New Roman" w:hAnsi="Times New Roman" w:cs="Times New Roman"/>
          <w:sz w:val="28"/>
          <w:szCs w:val="28"/>
        </w:rPr>
        <w:t>проведен  концерт «Ритмы Осени».</w:t>
      </w:r>
    </w:p>
    <w:p w:rsidR="00126C73" w:rsidRPr="001D031C" w:rsidRDefault="00DF7EE6" w:rsidP="00F95A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>В мероприятии приняли участие</w:t>
      </w:r>
      <w:r w:rsidR="000908D3" w:rsidRPr="001D031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1C4196" w:rsidRPr="001D03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0F6D" w:rsidRPr="001D031C">
        <w:rPr>
          <w:rFonts w:ascii="Times New Roman" w:eastAsia="Times New Roman" w:hAnsi="Times New Roman" w:cs="Times New Roman"/>
          <w:sz w:val="28"/>
          <w:szCs w:val="28"/>
        </w:rPr>
        <w:t xml:space="preserve"> хореографического коллектива</w:t>
      </w:r>
      <w:r w:rsidR="000908D3" w:rsidRPr="001D031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908D3" w:rsidRPr="001D031C">
        <w:rPr>
          <w:rFonts w:ascii="Times New Roman" w:eastAsia="Times New Roman" w:hAnsi="Times New Roman" w:cs="Times New Roman"/>
          <w:sz w:val="28"/>
          <w:szCs w:val="28"/>
        </w:rPr>
        <w:t>Дишни</w:t>
      </w:r>
      <w:proofErr w:type="spellEnd"/>
      <w:r w:rsidR="000908D3" w:rsidRPr="001D031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 xml:space="preserve"> и вокального кружка «Дека аз»</w:t>
      </w:r>
      <w:r w:rsidR="000908D3" w:rsidRPr="001D03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CED" w:rsidRPr="001D031C">
        <w:rPr>
          <w:rFonts w:ascii="Times New Roman" w:eastAsia="Times New Roman" w:hAnsi="Times New Roman" w:cs="Times New Roman"/>
          <w:sz w:val="28"/>
          <w:szCs w:val="28"/>
        </w:rPr>
        <w:t xml:space="preserve"> Зрителям была представлена программа из новых и уже ставшими </w:t>
      </w:r>
      <w:r w:rsidR="00410F6D" w:rsidRPr="001D031C">
        <w:rPr>
          <w:rFonts w:ascii="Times New Roman" w:eastAsia="Times New Roman" w:hAnsi="Times New Roman" w:cs="Times New Roman"/>
          <w:sz w:val="28"/>
          <w:szCs w:val="28"/>
        </w:rPr>
        <w:t>любимыми</w:t>
      </w:r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 xml:space="preserve"> песен и</w:t>
      </w:r>
      <w:r w:rsidR="00410F6D" w:rsidRPr="001D031C">
        <w:rPr>
          <w:rFonts w:ascii="Times New Roman" w:eastAsia="Times New Roman" w:hAnsi="Times New Roman" w:cs="Times New Roman"/>
          <w:sz w:val="28"/>
          <w:szCs w:val="28"/>
        </w:rPr>
        <w:t xml:space="preserve"> танцевальных композиций</w:t>
      </w:r>
      <w:r w:rsidR="00B35CED" w:rsidRPr="001D03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7388" w:rsidRPr="001D031C">
        <w:rPr>
          <w:rFonts w:ascii="Times New Roman" w:eastAsia="Times New Roman" w:hAnsi="Times New Roman" w:cs="Times New Roman"/>
          <w:sz w:val="28"/>
          <w:szCs w:val="28"/>
        </w:rPr>
        <w:t xml:space="preserve"> Праздник танца открыл номер «</w:t>
      </w:r>
      <w:proofErr w:type="spellStart"/>
      <w:r w:rsidR="00594985" w:rsidRPr="001D031C">
        <w:rPr>
          <w:rFonts w:ascii="Times New Roman" w:eastAsia="Times New Roman" w:hAnsi="Times New Roman" w:cs="Times New Roman"/>
          <w:sz w:val="28"/>
          <w:szCs w:val="28"/>
        </w:rPr>
        <w:t>Аминат</w:t>
      </w:r>
      <w:proofErr w:type="spellEnd"/>
      <w:r w:rsidR="00817388" w:rsidRPr="001D031C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410F6D" w:rsidRPr="001D031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594985"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388" w:rsidRPr="001D031C">
        <w:rPr>
          <w:rFonts w:ascii="Times New Roman" w:eastAsia="Times New Roman" w:hAnsi="Times New Roman" w:cs="Times New Roman"/>
          <w:sz w:val="28"/>
          <w:szCs w:val="28"/>
        </w:rPr>
        <w:t>А затем</w:t>
      </w:r>
      <w:r w:rsidR="001C4196" w:rsidRPr="001D031C">
        <w:rPr>
          <w:rFonts w:ascii="Times New Roman" w:eastAsia="Times New Roman" w:hAnsi="Times New Roman" w:cs="Times New Roman"/>
          <w:sz w:val="28"/>
          <w:szCs w:val="28"/>
        </w:rPr>
        <w:t xml:space="preserve"> ещё</w:t>
      </w:r>
      <w:r w:rsidR="00817388" w:rsidRPr="001D031C">
        <w:rPr>
          <w:rFonts w:ascii="Times New Roman" w:eastAsia="Times New Roman" w:hAnsi="Times New Roman" w:cs="Times New Roman"/>
          <w:sz w:val="28"/>
          <w:szCs w:val="28"/>
        </w:rPr>
        <w:t xml:space="preserve"> неско</w:t>
      </w:r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>лько хореографических постановок</w:t>
      </w:r>
      <w:r w:rsidR="00817388" w:rsidRPr="001D031C">
        <w:rPr>
          <w:rFonts w:ascii="Times New Roman" w:eastAsia="Times New Roman" w:hAnsi="Times New Roman" w:cs="Times New Roman"/>
          <w:sz w:val="28"/>
          <w:szCs w:val="28"/>
        </w:rPr>
        <w:t xml:space="preserve"> – разных и интерес</w:t>
      </w:r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 xml:space="preserve">ных, </w:t>
      </w:r>
      <w:r w:rsidR="001C4196" w:rsidRPr="001D031C">
        <w:rPr>
          <w:rFonts w:ascii="Times New Roman" w:eastAsia="Times New Roman" w:hAnsi="Times New Roman" w:cs="Times New Roman"/>
          <w:sz w:val="28"/>
          <w:szCs w:val="28"/>
        </w:rPr>
        <w:t>порадовали гостей.</w:t>
      </w:r>
      <w:r w:rsidR="00817388" w:rsidRPr="001D031C">
        <w:rPr>
          <w:rFonts w:ascii="Times New Roman" w:eastAsia="Times New Roman" w:hAnsi="Times New Roman" w:cs="Times New Roman"/>
          <w:sz w:val="28"/>
          <w:szCs w:val="28"/>
        </w:rPr>
        <w:t xml:space="preserve"> Дружным</w:t>
      </w:r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>и аплодисментами был встречен дуэт «</w:t>
      </w:r>
      <w:proofErr w:type="spellStart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>Ирс</w:t>
      </w:r>
      <w:proofErr w:type="spellEnd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 xml:space="preserve">» Хавы и </w:t>
      </w:r>
      <w:proofErr w:type="spellStart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>Хачароевых</w:t>
      </w:r>
      <w:proofErr w:type="spellEnd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 xml:space="preserve"> с песнями «</w:t>
      </w:r>
      <w:proofErr w:type="spellStart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>Беркате</w:t>
      </w:r>
      <w:proofErr w:type="spellEnd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 xml:space="preserve"> зама», «</w:t>
      </w:r>
      <w:proofErr w:type="spellStart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>Безам</w:t>
      </w:r>
      <w:proofErr w:type="spellEnd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>Ехийла</w:t>
      </w:r>
      <w:proofErr w:type="spellEnd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>Нохчийчоь</w:t>
      </w:r>
      <w:proofErr w:type="spellEnd"/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0B2436" w:rsidRPr="001D031C">
        <w:rPr>
          <w:rFonts w:ascii="Times New Roman" w:eastAsia="Times New Roman" w:hAnsi="Times New Roman" w:cs="Times New Roman"/>
          <w:sz w:val="28"/>
          <w:szCs w:val="28"/>
        </w:rPr>
        <w:t xml:space="preserve"> Каждый</w:t>
      </w:r>
      <w:r w:rsidR="001C4196" w:rsidRPr="001D031C">
        <w:rPr>
          <w:rFonts w:ascii="Times New Roman" w:eastAsia="Times New Roman" w:hAnsi="Times New Roman" w:cs="Times New Roman"/>
          <w:sz w:val="28"/>
          <w:szCs w:val="28"/>
        </w:rPr>
        <w:t xml:space="preserve"> танцевальный номер был наполнен</w:t>
      </w:r>
      <w:r w:rsidR="00817388" w:rsidRPr="001D031C">
        <w:rPr>
          <w:rFonts w:ascii="Times New Roman" w:eastAsia="Times New Roman" w:hAnsi="Times New Roman" w:cs="Times New Roman"/>
          <w:sz w:val="28"/>
          <w:szCs w:val="28"/>
        </w:rPr>
        <w:t xml:space="preserve"> энергие</w:t>
      </w:r>
      <w:r w:rsidR="00410F6D" w:rsidRPr="001D031C">
        <w:rPr>
          <w:rFonts w:ascii="Times New Roman" w:eastAsia="Times New Roman" w:hAnsi="Times New Roman" w:cs="Times New Roman"/>
          <w:sz w:val="28"/>
          <w:szCs w:val="28"/>
        </w:rPr>
        <w:t>й, отточенны</w:t>
      </w:r>
      <w:r w:rsidR="00F46123" w:rsidRPr="001D031C">
        <w:rPr>
          <w:rFonts w:ascii="Times New Roman" w:eastAsia="Times New Roman" w:hAnsi="Times New Roman" w:cs="Times New Roman"/>
          <w:sz w:val="28"/>
          <w:szCs w:val="28"/>
        </w:rPr>
        <w:t xml:space="preserve">м движением и яркими костюмами. </w:t>
      </w:r>
      <w:r w:rsidR="000B2436"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>Выступление ребят было ярким, профессиональным и красочным.</w:t>
      </w:r>
      <w:r w:rsidR="00410F6D" w:rsidRPr="001D031C">
        <w:rPr>
          <w:rFonts w:ascii="Times New Roman" w:eastAsia="Times New Roman" w:hAnsi="Times New Roman" w:cs="Times New Roman"/>
          <w:sz w:val="28"/>
          <w:szCs w:val="28"/>
        </w:rPr>
        <w:t xml:space="preserve"> Завершилось мероприятие  </w:t>
      </w:r>
      <w:r w:rsidR="00482B16" w:rsidRPr="001D03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10F6D" w:rsidRPr="001D031C">
        <w:rPr>
          <w:rFonts w:ascii="Times New Roman" w:eastAsia="Times New Roman" w:hAnsi="Times New Roman" w:cs="Times New Roman"/>
          <w:sz w:val="28"/>
          <w:szCs w:val="28"/>
        </w:rPr>
        <w:t>оржественным выходом</w:t>
      </w:r>
      <w:r w:rsidR="000B2436" w:rsidRPr="001D031C">
        <w:rPr>
          <w:rFonts w:ascii="Times New Roman" w:eastAsia="Times New Roman" w:hAnsi="Times New Roman" w:cs="Times New Roman"/>
          <w:sz w:val="28"/>
          <w:szCs w:val="28"/>
        </w:rPr>
        <w:t xml:space="preserve"> всех участников коллективов</w:t>
      </w:r>
      <w:r w:rsidR="00410F6D" w:rsidRPr="001D03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C73" w:rsidRPr="001D031C" w:rsidRDefault="00126C73" w:rsidP="00F95A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lastRenderedPageBreak/>
        <w:t>Цель и задача:</w:t>
      </w:r>
      <w:r w:rsidR="007157A8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132FAE" w:rsidRPr="001D031C">
        <w:rPr>
          <w:rFonts w:ascii="Times New Roman" w:hAnsi="Times New Roman" w:cs="Times New Roman"/>
          <w:sz w:val="28"/>
          <w:szCs w:val="28"/>
        </w:rPr>
        <w:t xml:space="preserve">формирование художественно эстетического вкуса участников; развитие </w:t>
      </w:r>
      <w:proofErr w:type="spellStart"/>
      <w:r w:rsidR="00132FAE" w:rsidRPr="001D031C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="00132FAE" w:rsidRPr="001D031C">
        <w:rPr>
          <w:rFonts w:ascii="Times New Roman" w:hAnsi="Times New Roman" w:cs="Times New Roman"/>
          <w:sz w:val="28"/>
          <w:szCs w:val="28"/>
        </w:rPr>
        <w:t xml:space="preserve"> – хореографических навыков; создание атмосферы праздника и радости творчества. </w:t>
      </w:r>
    </w:p>
    <w:p w:rsidR="002D255C" w:rsidRPr="001D031C" w:rsidRDefault="00F1484D" w:rsidP="00953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>Участники – 30</w:t>
      </w:r>
      <w:r w:rsidR="007E5471" w:rsidRPr="001D031C">
        <w:rPr>
          <w:rFonts w:ascii="Times New Roman" w:hAnsi="Times New Roman" w:cs="Times New Roman"/>
          <w:sz w:val="28"/>
          <w:szCs w:val="28"/>
        </w:rPr>
        <w:t xml:space="preserve"> чел., зрители – 20</w:t>
      </w:r>
      <w:r w:rsidR="00126C73" w:rsidRPr="001D031C">
        <w:rPr>
          <w:rFonts w:ascii="Times New Roman" w:hAnsi="Times New Roman" w:cs="Times New Roman"/>
          <w:sz w:val="28"/>
          <w:szCs w:val="28"/>
        </w:rPr>
        <w:t xml:space="preserve"> чел.</w:t>
      </w:r>
      <w:r w:rsidR="007E5471" w:rsidRPr="001D0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02F" w:rsidRPr="001D031C" w:rsidRDefault="00873DEC" w:rsidP="007E547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E5471" w:rsidRPr="001D031C">
        <w:rPr>
          <w:rFonts w:ascii="Times New Roman" w:eastAsia="Times New Roman" w:hAnsi="Times New Roman" w:cs="Times New Roman"/>
          <w:sz w:val="28"/>
          <w:szCs w:val="28"/>
        </w:rPr>
        <w:t xml:space="preserve"> сентября в 11:00 в </w:t>
      </w:r>
      <w:r w:rsidR="007E5471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="007E5471" w:rsidRPr="001D031C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="007E5471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проведен показ мультипликационного фильма «</w:t>
      </w:r>
      <w:r w:rsidR="00D9402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рз а, ворх</w:t>
      </w:r>
      <w:proofErr w:type="gramStart"/>
      <w:r w:rsidR="00D9402F" w:rsidRPr="001D03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="00D9402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402F" w:rsidRPr="001D031C">
        <w:rPr>
          <w:rFonts w:ascii="Times New Roman" w:eastAsia="Times New Roman" w:hAnsi="Times New Roman" w:cs="Times New Roman"/>
          <w:bCs/>
          <w:sz w:val="28"/>
          <w:szCs w:val="28"/>
        </w:rPr>
        <w:t>буьхьиг</w:t>
      </w:r>
      <w:proofErr w:type="spellEnd"/>
      <w:r w:rsidR="00D9402F"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а». </w:t>
      </w:r>
    </w:p>
    <w:p w:rsidR="007E5471" w:rsidRPr="001D031C" w:rsidRDefault="007E5471" w:rsidP="007E547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 детишек детского сада №117 «Лучики» в уютном зале ДК состоялся показ всеми любимых, добрых и поучительных мультфильмов на чеченском языке. На мероприятии присутствовало несколько детских групп.   Забавные истории героев мультфильма, не оставили детей равнодушными. </w:t>
      </w:r>
      <w:r w:rsidRPr="001D03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еньким гостям мультфильмы очень понравились, от просмотра они получили приятные эмоции и отличные впечатления. После окончания показа воспитатели и дети попросили организовать  и пригласить их на новые сеансы мультипликационных фильмов.  </w:t>
      </w:r>
    </w:p>
    <w:p w:rsidR="007E5471" w:rsidRPr="001D031C" w:rsidRDefault="007E5471" w:rsidP="007E54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 и задача: закреплять знания детей о мультфильмах; развивать внимание, логическое мышление; воспитать доброжелательное отношение друг другу.  </w:t>
      </w:r>
    </w:p>
    <w:p w:rsidR="007E5471" w:rsidRPr="001D031C" w:rsidRDefault="007E5471" w:rsidP="007E5471">
      <w:pPr>
        <w:spacing w:after="0"/>
      </w:pPr>
      <w:r w:rsidRPr="001D031C">
        <w:rPr>
          <w:rFonts w:ascii="Times New Roman" w:hAnsi="Times New Roman" w:cs="Times New Roman"/>
          <w:sz w:val="28"/>
          <w:szCs w:val="28"/>
        </w:rPr>
        <w:t>Участники – 3 чел., зрители – 80 чел.</w:t>
      </w:r>
    </w:p>
    <w:p w:rsidR="008E010B" w:rsidRPr="001D031C" w:rsidRDefault="008E010B" w:rsidP="008E010B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 w:rsidRPr="001D031C">
        <w:rPr>
          <w:color w:val="000000"/>
          <w:sz w:val="27"/>
          <w:szCs w:val="27"/>
        </w:rPr>
        <w:t>По внеп</w:t>
      </w:r>
      <w:r w:rsidR="00B04716" w:rsidRPr="001D031C">
        <w:rPr>
          <w:color w:val="000000"/>
          <w:sz w:val="27"/>
          <w:szCs w:val="27"/>
        </w:rPr>
        <w:t xml:space="preserve">лановым мероприятиям проведено </w:t>
      </w:r>
      <w:r w:rsidRPr="001D031C">
        <w:rPr>
          <w:color w:val="000000"/>
          <w:sz w:val="27"/>
          <w:szCs w:val="27"/>
        </w:rPr>
        <w:t xml:space="preserve"> </w:t>
      </w:r>
      <w:r w:rsidR="00D128FF" w:rsidRPr="001D031C">
        <w:rPr>
          <w:color w:val="000000"/>
          <w:sz w:val="27"/>
          <w:szCs w:val="27"/>
        </w:rPr>
        <w:t>5</w:t>
      </w:r>
      <w:r w:rsidR="00DC10DB" w:rsidRPr="001D031C">
        <w:rPr>
          <w:color w:val="000000"/>
          <w:sz w:val="27"/>
          <w:szCs w:val="27"/>
        </w:rPr>
        <w:t xml:space="preserve"> </w:t>
      </w:r>
      <w:r w:rsidR="00D128FF" w:rsidRPr="001D031C">
        <w:rPr>
          <w:color w:val="000000"/>
          <w:sz w:val="27"/>
          <w:szCs w:val="27"/>
        </w:rPr>
        <w:t>мероприятий</w:t>
      </w:r>
      <w:r w:rsidR="008347FC" w:rsidRPr="001D031C">
        <w:rPr>
          <w:color w:val="000000"/>
          <w:sz w:val="27"/>
          <w:szCs w:val="27"/>
        </w:rPr>
        <w:t>, присутствовало –</w:t>
      </w:r>
      <w:r w:rsidR="00D128FF" w:rsidRPr="001D031C">
        <w:rPr>
          <w:color w:val="000000"/>
          <w:sz w:val="27"/>
          <w:szCs w:val="27"/>
        </w:rPr>
        <w:t>500</w:t>
      </w:r>
      <w:r w:rsidR="00B04716" w:rsidRPr="001D031C">
        <w:rPr>
          <w:color w:val="000000"/>
          <w:sz w:val="27"/>
          <w:szCs w:val="27"/>
        </w:rPr>
        <w:t xml:space="preserve"> чел., задействовано – </w:t>
      </w:r>
      <w:r w:rsidRPr="001D031C">
        <w:rPr>
          <w:color w:val="000000"/>
          <w:sz w:val="27"/>
          <w:szCs w:val="27"/>
        </w:rPr>
        <w:t xml:space="preserve"> </w:t>
      </w:r>
      <w:r w:rsidR="00D128FF" w:rsidRPr="001D031C">
        <w:rPr>
          <w:color w:val="000000"/>
          <w:sz w:val="27"/>
          <w:szCs w:val="27"/>
        </w:rPr>
        <w:t>43</w:t>
      </w:r>
      <w:r w:rsidR="00DC10DB" w:rsidRPr="001D031C">
        <w:rPr>
          <w:color w:val="000000"/>
          <w:sz w:val="27"/>
          <w:szCs w:val="27"/>
        </w:rPr>
        <w:t xml:space="preserve"> </w:t>
      </w:r>
      <w:r w:rsidRPr="001D031C">
        <w:rPr>
          <w:color w:val="000000"/>
          <w:sz w:val="27"/>
          <w:szCs w:val="27"/>
        </w:rPr>
        <w:t>чел.</w:t>
      </w:r>
    </w:p>
    <w:p w:rsidR="00833981" w:rsidRPr="001D031C" w:rsidRDefault="00833981" w:rsidP="0007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50F" w:rsidRPr="001D031C" w:rsidRDefault="0036550F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8BE" w:rsidRPr="001D031C" w:rsidRDefault="000728BE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отчетный период в</w:t>
      </w:r>
      <w:r w:rsidR="00D9402F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е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: </w:t>
      </w:r>
    </w:p>
    <w:p w:rsidR="000728BE" w:rsidRPr="001D031C" w:rsidRDefault="000728BE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-</w:t>
      </w:r>
      <w:r w:rsidR="00D128FF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EE5F57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ло – </w:t>
      </w:r>
      <w:r w:rsidR="00D128FF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2182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действовано –</w:t>
      </w:r>
      <w:bookmarkStart w:id="0" w:name="_GoBack"/>
      <w:bookmarkEnd w:id="0"/>
      <w:r w:rsidR="00D128FF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ных формирований: - 14. Участников – 343 человек.</w:t>
      </w:r>
    </w:p>
    <w:p w:rsidR="000728BE" w:rsidRPr="001D031C" w:rsidRDefault="002F4859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кальный кружок – 18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</w:t>
      </w: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каль</w:t>
      </w:r>
      <w:r w:rsidR="002F485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ружок (младшая группа) - 18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Разучивают песни. Участвуют в концертных мероприятиях, конкурсах.</w:t>
      </w:r>
    </w:p>
    <w:p w:rsidR="000728BE" w:rsidRPr="001D031C" w:rsidRDefault="002F4859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атральный кружок – 33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Разучивают сценки. Участвуют в театральных постановках, концертных мероприятиях, конкурсах.</w:t>
      </w:r>
    </w:p>
    <w:p w:rsidR="000728BE" w:rsidRPr="001D031C" w:rsidRDefault="002F4859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ёр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мастерство – 15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Разучивают стихи. Разыгрывают несложные представления и мини-сценки. Участвуют в театральных постановках, концертных мероприятиях, конкурсах.</w:t>
      </w:r>
    </w:p>
    <w:p w:rsidR="000728BE" w:rsidRPr="001D031C" w:rsidRDefault="002F4859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анцевальный кружок – 15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нцевальный кружок – (младшая группа)</w:t>
      </w:r>
      <w:r w:rsidR="002F485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ют танцевальные движения. Участвуют в концертные мероприятия</w:t>
      </w: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ПИ «Искра мастера»</w:t>
      </w:r>
      <w:r w:rsidR="002F485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36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Обучаются рисованию шерстью, ковроткачеству, и созданию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гов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уют в выставках и конкурсах.</w:t>
      </w:r>
    </w:p>
    <w:p w:rsidR="000728BE" w:rsidRPr="001D031C" w:rsidRDefault="000728BE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ПИ «Выжигание по дереву» </w:t>
      </w:r>
      <w:r w:rsidR="002F485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Учатся делать поделки из дерева. Участвуют в выставках и конкурсах.</w:t>
      </w:r>
    </w:p>
    <w:p w:rsidR="000728BE" w:rsidRPr="001D031C" w:rsidRDefault="000728BE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ПИ «Выжигание по дереву»</w:t>
      </w:r>
      <w:r w:rsidR="002F4859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6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адшая группа). Учатся делать поделки из дерева. Участвуют в выставках и конкурсах.</w:t>
      </w:r>
    </w:p>
    <w:p w:rsidR="002F4859" w:rsidRPr="001D031C" w:rsidRDefault="002F4859" w:rsidP="002F4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proofErr w:type="gramStart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ная</w:t>
      </w:r>
      <w:proofErr w:type="gramEnd"/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участников. Изготавливают из глины различные предметы декора, посуды, сувениры. Участвуют в выставках и конкурсах.</w:t>
      </w:r>
    </w:p>
    <w:p w:rsidR="002F4859" w:rsidRPr="001D031C" w:rsidRDefault="002F4859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ПИ «Кулинарные курсы»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31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Учатся готовить разные блюда.</w:t>
      </w:r>
    </w:p>
    <w:p w:rsidR="000728BE" w:rsidRPr="001D031C" w:rsidRDefault="002F4859" w:rsidP="0007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ПИ «Вязание»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41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Вяжут крючком и спицами. Участвуют в фестивалях, конкурсах, праздниках.</w:t>
      </w:r>
    </w:p>
    <w:p w:rsidR="000728BE" w:rsidRPr="001D031C" w:rsidRDefault="002F4859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ЗО – 42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  Учатся рисовать. Участвуют в фестивалях, конкурсах.</w:t>
      </w:r>
    </w:p>
    <w:p w:rsidR="000728BE" w:rsidRPr="001D031C" w:rsidRDefault="002F4859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ПИ «Работа с природными материалами» </w:t>
      </w: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5</w:t>
      </w:r>
      <w:r w:rsidR="000728BE"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Учатся делать подделки из разных природных материалов. Участвуют в фестивалях, конкурсах.</w:t>
      </w:r>
    </w:p>
    <w:p w:rsidR="000728BE" w:rsidRPr="001D031C" w:rsidRDefault="000728BE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8BE" w:rsidRPr="001D031C" w:rsidRDefault="000728BE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0F" w:rsidRPr="001D031C" w:rsidRDefault="0036550F" w:rsidP="00072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60"/>
        <w:gridCol w:w="1823"/>
        <w:gridCol w:w="1940"/>
        <w:gridCol w:w="1911"/>
      </w:tblGrid>
      <w:tr w:rsidR="000728BE" w:rsidRPr="001D031C" w:rsidTr="006436D7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0728BE" w:rsidRPr="001D031C" w:rsidTr="006436D7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 и развитие подрастающего поко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728BE" w:rsidRPr="001D031C" w:rsidRDefault="000728BE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е воспита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здорового образа жизни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адаптации граждан с ограниченными физическими возможностям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EB5BB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EB5BB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EB5BB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и предупреждению распространения социально – значимых заболева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наркомании, алкоголизма и </w:t>
            </w: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среди несовершеннолетн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равил дорожного дви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ащиты   окружающей сре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B6133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B6133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B6133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728BE" w:rsidRPr="001D031C" w:rsidRDefault="000728BE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етей в каникулярный пери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6436D7">
        <w:trPr>
          <w:trHeight w:val="689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самоопределения подрост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B6133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B6133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B6133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мастер – классы, семинары, практику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38281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38281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обровольче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6436D7">
        <w:trPr>
          <w:trHeight w:val="765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6436D7">
        <w:trPr>
          <w:trHeight w:val="629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D9402F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BC5607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BC5607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2</w:t>
            </w: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​</w:t>
            </w:r>
            <w:r w:rsidRPr="001D031C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1D03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курс</w:t>
            </w:r>
            <w:r w:rsidRPr="001D031C">
              <w:rPr>
                <w:rFonts w:ascii="Verdana" w:eastAsia="Times New Roman" w:hAnsi="Verdana" w:cs="Verdana"/>
                <w:i/>
                <w:iCs/>
                <w:sz w:val="24"/>
                <w:szCs w:val="24"/>
                <w:lang w:eastAsia="ru-RU"/>
              </w:rPr>
              <w:t>ы</w:t>
            </w:r>
            <w:r w:rsidRPr="001D031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​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BE" w:rsidRPr="001D031C" w:rsidTr="006436D7"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Республиканских конкурсах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BC5607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BC5607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91A7E" w:rsidRPr="001D031C" w:rsidRDefault="00491A7E" w:rsidP="0064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0728BE" w:rsidP="006436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0728BE" w:rsidRPr="001D031C" w:rsidTr="006436D7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Международны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D0D7E" w:rsidP="00643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BE" w:rsidRPr="001D031C" w:rsidRDefault="009D0D7E" w:rsidP="00643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8BE" w:rsidRPr="001D031C" w:rsidRDefault="000728BE" w:rsidP="006436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9D0D7E" w:rsidRDefault="009D0D7E" w:rsidP="009D0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8BE" w:rsidRPr="001D031C" w:rsidRDefault="000728BE" w:rsidP="009D0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</w:p>
    <w:p w:rsidR="00C64639" w:rsidRDefault="001F5BBD" w:rsidP="009D0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>в сентябре</w:t>
      </w:r>
      <w:r w:rsidR="000728BE" w:rsidRPr="001D031C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9D0D7E" w:rsidRDefault="009D0D7E" w:rsidP="009D0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60" w:rsidRDefault="00D60360" w:rsidP="00D6036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17 - 19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 ДПИ: 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Оздоев Аслан,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Макало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Хейд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031C">
        <w:rPr>
          <w:rFonts w:ascii="Times New Roman" w:eastAsia="Times New Roman" w:hAnsi="Times New Roman" w:cs="Times New Roman"/>
          <w:sz w:val="28"/>
          <w:szCs w:val="28"/>
        </w:rPr>
        <w:t>Мунаева</w:t>
      </w:r>
      <w:proofErr w:type="spellEnd"/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Марь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жрегиональном фольклорном фестивале «На земле Нартов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D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1D031C">
        <w:rPr>
          <w:rFonts w:ascii="Times New Roman" w:eastAsia="Times New Roman" w:hAnsi="Times New Roman" w:cs="Times New Roman"/>
          <w:bCs/>
          <w:sz w:val="28"/>
          <w:szCs w:val="28"/>
        </w:rPr>
        <w:t>. 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йкопе) </w:t>
      </w:r>
    </w:p>
    <w:p w:rsidR="00D60360" w:rsidRDefault="00D60360" w:rsidP="00D6036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60360" w:rsidRDefault="00D60360" w:rsidP="00D6036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031C">
        <w:rPr>
          <w:rFonts w:ascii="Times New Roman" w:hAnsi="Times New Roman" w:cs="Times New Roman"/>
          <w:sz w:val="28"/>
          <w:szCs w:val="28"/>
          <w:u w:val="single"/>
        </w:rPr>
        <w:t>Участник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1D031C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D60360" w:rsidRPr="001D031C" w:rsidRDefault="00D60360" w:rsidP="009D0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BBD" w:rsidRPr="001D031C" w:rsidRDefault="00C64639" w:rsidP="001F5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b/>
          <w:sz w:val="28"/>
          <w:szCs w:val="28"/>
        </w:rPr>
        <w:tab/>
      </w:r>
      <w:r w:rsidR="001F5BBD" w:rsidRPr="001D031C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="00894B1B" w:rsidRPr="001D031C">
        <w:rPr>
          <w:rFonts w:ascii="Times New Roman" w:hAnsi="Times New Roman" w:cs="Times New Roman"/>
          <w:sz w:val="28"/>
          <w:szCs w:val="28"/>
        </w:rPr>
        <w:t xml:space="preserve"> участница кружка ИЗО </w:t>
      </w:r>
      <w:r w:rsidR="001F5BBD" w:rsidRPr="001D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BBD" w:rsidRPr="001D031C">
        <w:rPr>
          <w:rFonts w:ascii="Times New Roman" w:hAnsi="Times New Roman" w:cs="Times New Roman"/>
          <w:sz w:val="28"/>
          <w:szCs w:val="28"/>
        </w:rPr>
        <w:t>Газиханова</w:t>
      </w:r>
      <w:proofErr w:type="spellEnd"/>
      <w:r w:rsidR="001F5BBD" w:rsidRPr="001D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BBD" w:rsidRPr="001D031C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="001F5BBD" w:rsidRPr="001D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BBD" w:rsidRPr="001D031C">
        <w:rPr>
          <w:rFonts w:ascii="Times New Roman" w:hAnsi="Times New Roman" w:cs="Times New Roman"/>
          <w:sz w:val="28"/>
          <w:szCs w:val="28"/>
        </w:rPr>
        <w:t>Абуевна</w:t>
      </w:r>
      <w:proofErr w:type="spellEnd"/>
      <w:r w:rsidR="001F5BBD" w:rsidRPr="001D031C">
        <w:rPr>
          <w:rFonts w:ascii="Times New Roman" w:hAnsi="Times New Roman" w:cs="Times New Roman"/>
          <w:sz w:val="28"/>
          <w:szCs w:val="28"/>
        </w:rPr>
        <w:t xml:space="preserve"> приняла</w:t>
      </w:r>
      <w:r w:rsidR="008E4866" w:rsidRPr="001D031C">
        <w:rPr>
          <w:rFonts w:ascii="Times New Roman" w:hAnsi="Times New Roman" w:cs="Times New Roman"/>
          <w:sz w:val="28"/>
          <w:szCs w:val="28"/>
        </w:rPr>
        <w:t xml:space="preserve"> </w:t>
      </w:r>
      <w:r w:rsidR="001F5BBD" w:rsidRPr="001D031C">
        <w:rPr>
          <w:rFonts w:ascii="Times New Roman" w:hAnsi="Times New Roman" w:cs="Times New Roman"/>
          <w:sz w:val="28"/>
          <w:szCs w:val="28"/>
        </w:rPr>
        <w:t>участие в Всероссийском дистанционном конкурсе  «Ми</w:t>
      </w:r>
      <w:proofErr w:type="gramStart"/>
      <w:r w:rsidR="001F5BBD" w:rsidRPr="001D031C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1F5BBD" w:rsidRPr="001D031C">
        <w:rPr>
          <w:rFonts w:ascii="Times New Roman" w:hAnsi="Times New Roman" w:cs="Times New Roman"/>
          <w:sz w:val="28"/>
          <w:szCs w:val="28"/>
        </w:rPr>
        <w:t xml:space="preserve"> Олимпиад», где была награждена Дипломом за I - е место. (г. Краснодар) </w:t>
      </w:r>
    </w:p>
    <w:p w:rsidR="001F5BBD" w:rsidRPr="001D031C" w:rsidRDefault="001F5BBD" w:rsidP="001F5BB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20825" w:rsidRPr="001D031C" w:rsidRDefault="001F5BBD" w:rsidP="000728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031C">
        <w:rPr>
          <w:rFonts w:ascii="Times New Roman" w:hAnsi="Times New Roman" w:cs="Times New Roman"/>
          <w:sz w:val="28"/>
          <w:szCs w:val="28"/>
          <w:u w:val="single"/>
        </w:rPr>
        <w:t>Участник – 1</w:t>
      </w:r>
      <w:r w:rsidR="00320825" w:rsidRPr="001D031C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79181F" w:rsidRPr="001D031C" w:rsidRDefault="0079181F" w:rsidP="000728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4FE" w:rsidRPr="001D031C" w:rsidRDefault="003144FE" w:rsidP="00314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ab/>
        <w:t xml:space="preserve">20 сентября  участница кружка ДПИ </w:t>
      </w:r>
      <w:proofErr w:type="spellStart"/>
      <w:r w:rsidRPr="001D031C">
        <w:rPr>
          <w:rFonts w:ascii="Times New Roman" w:hAnsi="Times New Roman" w:cs="Times New Roman"/>
          <w:sz w:val="28"/>
          <w:szCs w:val="28"/>
        </w:rPr>
        <w:t>Хадырова</w:t>
      </w:r>
      <w:proofErr w:type="spellEnd"/>
      <w:r w:rsidRPr="001D031C">
        <w:rPr>
          <w:rFonts w:ascii="Times New Roman" w:hAnsi="Times New Roman" w:cs="Times New Roman"/>
          <w:sz w:val="28"/>
          <w:szCs w:val="28"/>
        </w:rPr>
        <w:t xml:space="preserve"> Милана Артуровна   приняла участие в Всероссийском дистанционном конкурсе  «Ми</w:t>
      </w:r>
      <w:proofErr w:type="gramStart"/>
      <w:r w:rsidRPr="001D031C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1D031C">
        <w:rPr>
          <w:rFonts w:ascii="Times New Roman" w:hAnsi="Times New Roman" w:cs="Times New Roman"/>
          <w:sz w:val="28"/>
          <w:szCs w:val="28"/>
        </w:rPr>
        <w:t xml:space="preserve"> Олимпиад», где была награждена Дипломом за I - е место. (г. Краснодар) </w:t>
      </w:r>
    </w:p>
    <w:p w:rsidR="009D0D7E" w:rsidRDefault="009D0D7E" w:rsidP="003144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144FE" w:rsidRDefault="003144FE" w:rsidP="003144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031C">
        <w:rPr>
          <w:rFonts w:ascii="Times New Roman" w:hAnsi="Times New Roman" w:cs="Times New Roman"/>
          <w:sz w:val="28"/>
          <w:szCs w:val="28"/>
          <w:u w:val="single"/>
        </w:rPr>
        <w:t>Участник – 1 человек</w:t>
      </w:r>
    </w:p>
    <w:p w:rsidR="000728BE" w:rsidRPr="001D031C" w:rsidRDefault="00320825" w:rsidP="000C109F">
      <w:pPr>
        <w:rPr>
          <w:rFonts w:ascii="Times New Roman" w:hAnsi="Times New Roman" w:cs="Times New Roman"/>
          <w:b/>
          <w:sz w:val="24"/>
          <w:szCs w:val="24"/>
        </w:rPr>
      </w:pPr>
      <w:r w:rsidRPr="001D031C">
        <w:rPr>
          <w:rFonts w:ascii="Times New Roman" w:hAnsi="Times New Roman" w:cs="Times New Roman"/>
          <w:b/>
          <w:sz w:val="24"/>
          <w:szCs w:val="24"/>
        </w:rPr>
        <w:t xml:space="preserve">В  итоге </w:t>
      </w:r>
      <w:r w:rsidR="009D0D7E">
        <w:rPr>
          <w:rFonts w:ascii="Times New Roman" w:hAnsi="Times New Roman" w:cs="Times New Roman"/>
          <w:b/>
          <w:sz w:val="24"/>
          <w:szCs w:val="24"/>
        </w:rPr>
        <w:t xml:space="preserve"> в этом месяце 3</w:t>
      </w:r>
      <w:r w:rsidR="00F14B0A" w:rsidRPr="001D031C">
        <w:rPr>
          <w:rFonts w:ascii="Times New Roman" w:hAnsi="Times New Roman" w:cs="Times New Roman"/>
          <w:b/>
          <w:sz w:val="24"/>
          <w:szCs w:val="24"/>
        </w:rPr>
        <w:t xml:space="preserve">  достижения</w:t>
      </w:r>
    </w:p>
    <w:p w:rsidR="000728BE" w:rsidRPr="001D031C" w:rsidRDefault="000728BE" w:rsidP="0007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728BE" w:rsidRPr="001D031C" w:rsidRDefault="000728BE" w:rsidP="0007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649"/>
        <w:gridCol w:w="3190"/>
        <w:gridCol w:w="3190"/>
      </w:tblGrid>
      <w:tr w:rsidR="000728BE" w:rsidRPr="001D031C" w:rsidTr="006436D7">
        <w:tc>
          <w:tcPr>
            <w:tcW w:w="3649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еализации молодежной политики</w:t>
            </w:r>
          </w:p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1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строки</w:t>
            </w:r>
          </w:p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2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молодежи, задействованной в программных </w:t>
            </w: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ях </w:t>
            </w:r>
          </w:p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7 (чел.)</w:t>
            </w:r>
          </w:p>
        </w:tc>
      </w:tr>
      <w:tr w:rsidR="000728BE" w:rsidRPr="001D031C" w:rsidTr="006436D7">
        <w:tc>
          <w:tcPr>
            <w:tcW w:w="3649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еждународного и межрегионального сотрудничества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6436D7">
        <w:tc>
          <w:tcPr>
            <w:tcW w:w="3649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лодежью, находящейся в социально-опасном положении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6436D7">
        <w:tc>
          <w:tcPr>
            <w:tcW w:w="3649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занятия творческой деятельностью 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728BE" w:rsidRPr="001D031C" w:rsidTr="006436D7">
        <w:tc>
          <w:tcPr>
            <w:tcW w:w="3649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ориентации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3190" w:type="dxa"/>
          </w:tcPr>
          <w:p w:rsidR="000728BE" w:rsidRPr="001D031C" w:rsidRDefault="00EE07CD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и- 0</w:t>
            </w:r>
          </w:p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-</w:t>
            </w:r>
            <w:r w:rsidR="00EE07CD"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6436D7">
        <w:tc>
          <w:tcPr>
            <w:tcW w:w="3649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взаимодействие с общественными организациями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6436D7">
        <w:tc>
          <w:tcPr>
            <w:tcW w:w="3649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емейных ценностей 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</w:tc>
        <w:tc>
          <w:tcPr>
            <w:tcW w:w="3190" w:type="dxa"/>
          </w:tcPr>
          <w:p w:rsidR="000728BE" w:rsidRPr="001D031C" w:rsidRDefault="009841EC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- 0</w:t>
            </w:r>
          </w:p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863AC"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41EC"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8BE" w:rsidRPr="001D031C" w:rsidTr="006436D7">
        <w:tc>
          <w:tcPr>
            <w:tcW w:w="3649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</w:t>
            </w:r>
          </w:p>
        </w:tc>
        <w:tc>
          <w:tcPr>
            <w:tcW w:w="3190" w:type="dxa"/>
          </w:tcPr>
          <w:p w:rsidR="000728BE" w:rsidRPr="001D031C" w:rsidRDefault="00BC5607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- 180</w:t>
            </w:r>
          </w:p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863AC"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5607"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728BE" w:rsidRPr="001D031C" w:rsidTr="006436D7">
        <w:tc>
          <w:tcPr>
            <w:tcW w:w="3649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оссийской идентичности, единство </w:t>
            </w:r>
            <w:proofErr w:type="gram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  <w:proofErr w:type="gram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о, содействие межкультурному и межконфессиональному диалогу 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4</w:t>
            </w:r>
          </w:p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A7170" w:rsidRPr="001D031C" w:rsidRDefault="002A7170" w:rsidP="002A7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- 300</w:t>
            </w:r>
          </w:p>
          <w:p w:rsidR="000728BE" w:rsidRPr="001D031C" w:rsidRDefault="002A7170" w:rsidP="002A7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1D031C"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8BE" w:rsidRPr="001D031C" w:rsidTr="006436D7">
        <w:tc>
          <w:tcPr>
            <w:tcW w:w="3649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ежи в здоровый образ жизни 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6</w:t>
            </w:r>
          </w:p>
        </w:tc>
        <w:tc>
          <w:tcPr>
            <w:tcW w:w="3190" w:type="dxa"/>
          </w:tcPr>
          <w:p w:rsidR="000728BE" w:rsidRPr="001D031C" w:rsidRDefault="00BC5607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280</w:t>
            </w:r>
          </w:p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BC5607"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728BE" w:rsidRPr="001D031C" w:rsidTr="006436D7">
        <w:tc>
          <w:tcPr>
            <w:tcW w:w="3649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волонтерскую добровольческую деятельность </w:t>
            </w:r>
          </w:p>
        </w:tc>
        <w:tc>
          <w:tcPr>
            <w:tcW w:w="3190" w:type="dxa"/>
          </w:tcPr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8</w:t>
            </w:r>
          </w:p>
        </w:tc>
        <w:tc>
          <w:tcPr>
            <w:tcW w:w="3190" w:type="dxa"/>
          </w:tcPr>
          <w:p w:rsidR="000728BE" w:rsidRPr="001D031C" w:rsidRDefault="00BC5607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0</w:t>
            </w:r>
          </w:p>
          <w:p w:rsidR="000728BE" w:rsidRPr="001D031C" w:rsidRDefault="000728BE" w:rsidP="0064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BC5607" w:rsidRPr="001D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6550F" w:rsidRPr="001D031C" w:rsidRDefault="0036550F" w:rsidP="006C3C09">
      <w:pPr>
        <w:rPr>
          <w:rFonts w:ascii="Times New Roman" w:hAnsi="Times New Roman" w:cs="Times New Roman"/>
          <w:sz w:val="28"/>
          <w:szCs w:val="28"/>
        </w:rPr>
      </w:pPr>
    </w:p>
    <w:p w:rsidR="00245EBE" w:rsidRPr="001D031C" w:rsidRDefault="00245EBE" w:rsidP="006C3C09">
      <w:pPr>
        <w:rPr>
          <w:rFonts w:ascii="Times New Roman" w:hAnsi="Times New Roman" w:cs="Times New Roman"/>
          <w:sz w:val="28"/>
          <w:szCs w:val="28"/>
        </w:rPr>
      </w:pPr>
    </w:p>
    <w:p w:rsidR="009F6064" w:rsidRPr="001D031C" w:rsidRDefault="006C3C09" w:rsidP="00D854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31C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</w:t>
      </w:r>
      <w:proofErr w:type="spellStart"/>
      <w:r w:rsidRPr="001D031C">
        <w:rPr>
          <w:rFonts w:ascii="Times New Roman" w:hAnsi="Times New Roman" w:cs="Times New Roman"/>
          <w:sz w:val="28"/>
          <w:szCs w:val="28"/>
        </w:rPr>
        <w:t>С.Г.Цагаев</w:t>
      </w:r>
      <w:proofErr w:type="spellEnd"/>
    </w:p>
    <w:p w:rsidR="000728BE" w:rsidRPr="001D031C" w:rsidRDefault="000728BE" w:rsidP="009F6064">
      <w:pPr>
        <w:rPr>
          <w:rFonts w:ascii="Times New Roman" w:hAnsi="Times New Roman" w:cs="Times New Roman"/>
          <w:sz w:val="28"/>
          <w:szCs w:val="28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45EBE" w:rsidRPr="001D031C" w:rsidRDefault="00245EBE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9F6064" w:rsidRPr="001D031C" w:rsidRDefault="009F6064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1D031C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 w:rsidRPr="001D031C">
        <w:rPr>
          <w:rFonts w:ascii="Times New Roman" w:hAnsi="Times New Roman" w:cs="Times New Roman"/>
          <w:color w:val="000000"/>
          <w:sz w:val="16"/>
          <w:szCs w:val="16"/>
        </w:rPr>
        <w:t>Абдулвагатова</w:t>
      </w:r>
      <w:proofErr w:type="spellEnd"/>
      <w:r w:rsidRPr="001D031C">
        <w:rPr>
          <w:rFonts w:ascii="Times New Roman" w:hAnsi="Times New Roman" w:cs="Times New Roman"/>
          <w:color w:val="000000"/>
          <w:sz w:val="16"/>
          <w:szCs w:val="16"/>
        </w:rPr>
        <w:t xml:space="preserve"> Т.Т. </w:t>
      </w:r>
    </w:p>
    <w:p w:rsidR="009F6064" w:rsidRPr="001D031C" w:rsidRDefault="009F6064" w:rsidP="009F6064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1D031C"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9F6064" w:rsidRPr="001D031C" w:rsidRDefault="009F6064" w:rsidP="009F606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D031C">
        <w:rPr>
          <w:rFonts w:ascii="Times New Roman" w:hAnsi="Times New Roman" w:cs="Times New Roman"/>
          <w:color w:val="000000"/>
          <w:sz w:val="16"/>
          <w:szCs w:val="16"/>
        </w:rPr>
        <w:t xml:space="preserve">тел.8(938) 000-77-86 </w:t>
      </w:r>
    </w:p>
    <w:p w:rsidR="00C93B69" w:rsidRPr="000253A5" w:rsidRDefault="00556ECF" w:rsidP="00025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hyperlink r:id="rId9" w:history="1">
        <w:r w:rsidR="009F6064" w:rsidRPr="001D031C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dvorec</w:t>
        </w:r>
        <w:r w:rsidR="009F6064" w:rsidRPr="001D031C">
          <w:rPr>
            <w:rStyle w:val="a4"/>
            <w:rFonts w:ascii="Times New Roman" w:eastAsia="Times New Roman" w:hAnsi="Times New Roman" w:cs="Times New Roman"/>
            <w:sz w:val="16"/>
            <w:szCs w:val="16"/>
            <w:lang w:eastAsia="ru-RU"/>
          </w:rPr>
          <w:t>1957@</w:t>
        </w:r>
        <w:r w:rsidR="009F6064" w:rsidRPr="001D031C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mail</w:t>
        </w:r>
        <w:r w:rsidR="009F6064" w:rsidRPr="001D031C">
          <w:rPr>
            <w:rStyle w:val="a4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="009F6064" w:rsidRPr="001D031C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</w:p>
    <w:sectPr w:rsidR="00C93B69" w:rsidRPr="000253A5" w:rsidSect="005E5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D0723"/>
    <w:multiLevelType w:val="hybridMultilevel"/>
    <w:tmpl w:val="A1C48A72"/>
    <w:lvl w:ilvl="0" w:tplc="F59034A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A8F42D7"/>
    <w:multiLevelType w:val="hybridMultilevel"/>
    <w:tmpl w:val="A8F2EA7A"/>
    <w:lvl w:ilvl="0" w:tplc="EE0E0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76BA2"/>
    <w:rsid w:val="00002910"/>
    <w:rsid w:val="00010F24"/>
    <w:rsid w:val="000143B8"/>
    <w:rsid w:val="00022534"/>
    <w:rsid w:val="00024418"/>
    <w:rsid w:val="000253A5"/>
    <w:rsid w:val="00025451"/>
    <w:rsid w:val="00025637"/>
    <w:rsid w:val="00026058"/>
    <w:rsid w:val="0002744C"/>
    <w:rsid w:val="00034B2B"/>
    <w:rsid w:val="00034BFD"/>
    <w:rsid w:val="000365B1"/>
    <w:rsid w:val="00037CF6"/>
    <w:rsid w:val="00045D1D"/>
    <w:rsid w:val="0005304A"/>
    <w:rsid w:val="00053A3B"/>
    <w:rsid w:val="00056D48"/>
    <w:rsid w:val="00060B3C"/>
    <w:rsid w:val="00061FC5"/>
    <w:rsid w:val="00064736"/>
    <w:rsid w:val="000724F1"/>
    <w:rsid w:val="000728BE"/>
    <w:rsid w:val="00081948"/>
    <w:rsid w:val="0008293B"/>
    <w:rsid w:val="0008355D"/>
    <w:rsid w:val="00087932"/>
    <w:rsid w:val="00087B3B"/>
    <w:rsid w:val="000908D3"/>
    <w:rsid w:val="00091983"/>
    <w:rsid w:val="00093C62"/>
    <w:rsid w:val="00096EFA"/>
    <w:rsid w:val="000A202A"/>
    <w:rsid w:val="000B2436"/>
    <w:rsid w:val="000B3753"/>
    <w:rsid w:val="000B4D22"/>
    <w:rsid w:val="000B5F29"/>
    <w:rsid w:val="000C109F"/>
    <w:rsid w:val="000C4E32"/>
    <w:rsid w:val="000C7E71"/>
    <w:rsid w:val="000D1043"/>
    <w:rsid w:val="000D17CC"/>
    <w:rsid w:val="000D2E23"/>
    <w:rsid w:val="000D30BE"/>
    <w:rsid w:val="000D600E"/>
    <w:rsid w:val="000D6D74"/>
    <w:rsid w:val="000D7B21"/>
    <w:rsid w:val="000E2E19"/>
    <w:rsid w:val="000E31AF"/>
    <w:rsid w:val="000E6195"/>
    <w:rsid w:val="000F397B"/>
    <w:rsid w:val="000F6A8A"/>
    <w:rsid w:val="000F6EE9"/>
    <w:rsid w:val="001007A6"/>
    <w:rsid w:val="001029F8"/>
    <w:rsid w:val="001032CA"/>
    <w:rsid w:val="001067BF"/>
    <w:rsid w:val="00106C1D"/>
    <w:rsid w:val="00110082"/>
    <w:rsid w:val="001101FC"/>
    <w:rsid w:val="0011049F"/>
    <w:rsid w:val="00111C6F"/>
    <w:rsid w:val="00114AD4"/>
    <w:rsid w:val="001167F3"/>
    <w:rsid w:val="00117667"/>
    <w:rsid w:val="00120E9F"/>
    <w:rsid w:val="00121979"/>
    <w:rsid w:val="00123030"/>
    <w:rsid w:val="00126404"/>
    <w:rsid w:val="00126BD4"/>
    <w:rsid w:val="00126C73"/>
    <w:rsid w:val="0012782A"/>
    <w:rsid w:val="0013076F"/>
    <w:rsid w:val="00131373"/>
    <w:rsid w:val="00132FAE"/>
    <w:rsid w:val="00133955"/>
    <w:rsid w:val="00133F56"/>
    <w:rsid w:val="0013440F"/>
    <w:rsid w:val="00134A2B"/>
    <w:rsid w:val="001437CF"/>
    <w:rsid w:val="00146A37"/>
    <w:rsid w:val="0015005E"/>
    <w:rsid w:val="00152812"/>
    <w:rsid w:val="00154613"/>
    <w:rsid w:val="00154FEB"/>
    <w:rsid w:val="0016299F"/>
    <w:rsid w:val="0016415A"/>
    <w:rsid w:val="0016538D"/>
    <w:rsid w:val="00165DD9"/>
    <w:rsid w:val="00177A84"/>
    <w:rsid w:val="00184294"/>
    <w:rsid w:val="0018671D"/>
    <w:rsid w:val="00190939"/>
    <w:rsid w:val="00193D3D"/>
    <w:rsid w:val="001942FC"/>
    <w:rsid w:val="001A1331"/>
    <w:rsid w:val="001A3EE2"/>
    <w:rsid w:val="001B1393"/>
    <w:rsid w:val="001B3DF2"/>
    <w:rsid w:val="001B4AA7"/>
    <w:rsid w:val="001B506D"/>
    <w:rsid w:val="001B5232"/>
    <w:rsid w:val="001B7884"/>
    <w:rsid w:val="001C36FD"/>
    <w:rsid w:val="001C4196"/>
    <w:rsid w:val="001C4B6B"/>
    <w:rsid w:val="001C4F98"/>
    <w:rsid w:val="001C7E74"/>
    <w:rsid w:val="001D031C"/>
    <w:rsid w:val="001D2D3E"/>
    <w:rsid w:val="001D34C4"/>
    <w:rsid w:val="001D3AA4"/>
    <w:rsid w:val="001D4D31"/>
    <w:rsid w:val="001E2ED8"/>
    <w:rsid w:val="001E39DF"/>
    <w:rsid w:val="001F032E"/>
    <w:rsid w:val="001F5BBD"/>
    <w:rsid w:val="00201B36"/>
    <w:rsid w:val="00202FA8"/>
    <w:rsid w:val="0020385F"/>
    <w:rsid w:val="00205876"/>
    <w:rsid w:val="00210639"/>
    <w:rsid w:val="00211444"/>
    <w:rsid w:val="0021222A"/>
    <w:rsid w:val="00216076"/>
    <w:rsid w:val="0021713F"/>
    <w:rsid w:val="0022138C"/>
    <w:rsid w:val="00223383"/>
    <w:rsid w:val="0023150E"/>
    <w:rsid w:val="002318CE"/>
    <w:rsid w:val="00234627"/>
    <w:rsid w:val="00240DAD"/>
    <w:rsid w:val="00242F62"/>
    <w:rsid w:val="00243C55"/>
    <w:rsid w:val="00245EBE"/>
    <w:rsid w:val="0024770D"/>
    <w:rsid w:val="00252873"/>
    <w:rsid w:val="00257EE4"/>
    <w:rsid w:val="00260C99"/>
    <w:rsid w:val="00262188"/>
    <w:rsid w:val="002733BD"/>
    <w:rsid w:val="00282B93"/>
    <w:rsid w:val="002840CC"/>
    <w:rsid w:val="00284F2E"/>
    <w:rsid w:val="00286CB0"/>
    <w:rsid w:val="00287F04"/>
    <w:rsid w:val="00291760"/>
    <w:rsid w:val="0029297A"/>
    <w:rsid w:val="0029616E"/>
    <w:rsid w:val="002A038E"/>
    <w:rsid w:val="002A0B4C"/>
    <w:rsid w:val="002A15CE"/>
    <w:rsid w:val="002A34A4"/>
    <w:rsid w:val="002A7170"/>
    <w:rsid w:val="002B30C6"/>
    <w:rsid w:val="002B3E65"/>
    <w:rsid w:val="002B4358"/>
    <w:rsid w:val="002B43C0"/>
    <w:rsid w:val="002C1094"/>
    <w:rsid w:val="002C662B"/>
    <w:rsid w:val="002D255C"/>
    <w:rsid w:val="002D39EA"/>
    <w:rsid w:val="002D6B70"/>
    <w:rsid w:val="002E1421"/>
    <w:rsid w:val="002E3F1E"/>
    <w:rsid w:val="002E5E09"/>
    <w:rsid w:val="002F140B"/>
    <w:rsid w:val="002F29F7"/>
    <w:rsid w:val="002F2D09"/>
    <w:rsid w:val="002F3081"/>
    <w:rsid w:val="002F4859"/>
    <w:rsid w:val="002F556D"/>
    <w:rsid w:val="002F5E07"/>
    <w:rsid w:val="002F68EF"/>
    <w:rsid w:val="003010B6"/>
    <w:rsid w:val="00301435"/>
    <w:rsid w:val="00304F4F"/>
    <w:rsid w:val="00306D12"/>
    <w:rsid w:val="003100FA"/>
    <w:rsid w:val="00313024"/>
    <w:rsid w:val="003144FE"/>
    <w:rsid w:val="00316AA9"/>
    <w:rsid w:val="003175C4"/>
    <w:rsid w:val="00320825"/>
    <w:rsid w:val="00323E6A"/>
    <w:rsid w:val="00325F2C"/>
    <w:rsid w:val="003349C0"/>
    <w:rsid w:val="003369D7"/>
    <w:rsid w:val="00336BF9"/>
    <w:rsid w:val="00345464"/>
    <w:rsid w:val="0035224C"/>
    <w:rsid w:val="003558F8"/>
    <w:rsid w:val="0036133C"/>
    <w:rsid w:val="00362B21"/>
    <w:rsid w:val="00363CE3"/>
    <w:rsid w:val="00364137"/>
    <w:rsid w:val="0036550F"/>
    <w:rsid w:val="00365B12"/>
    <w:rsid w:val="00370E31"/>
    <w:rsid w:val="00372AC0"/>
    <w:rsid w:val="00374AC2"/>
    <w:rsid w:val="003775FB"/>
    <w:rsid w:val="0038281F"/>
    <w:rsid w:val="00385BD1"/>
    <w:rsid w:val="003902B6"/>
    <w:rsid w:val="003A1312"/>
    <w:rsid w:val="003A7114"/>
    <w:rsid w:val="003A7DC8"/>
    <w:rsid w:val="003C113F"/>
    <w:rsid w:val="003C24D7"/>
    <w:rsid w:val="003D2730"/>
    <w:rsid w:val="003D36E0"/>
    <w:rsid w:val="003D6F72"/>
    <w:rsid w:val="003E061C"/>
    <w:rsid w:val="003E42E2"/>
    <w:rsid w:val="003E5A29"/>
    <w:rsid w:val="003E5A82"/>
    <w:rsid w:val="003E60D6"/>
    <w:rsid w:val="003E70D7"/>
    <w:rsid w:val="003F6E95"/>
    <w:rsid w:val="00410F6D"/>
    <w:rsid w:val="00410FA2"/>
    <w:rsid w:val="00412572"/>
    <w:rsid w:val="00416B7C"/>
    <w:rsid w:val="00421172"/>
    <w:rsid w:val="00422204"/>
    <w:rsid w:val="0042277A"/>
    <w:rsid w:val="00424195"/>
    <w:rsid w:val="00435F3B"/>
    <w:rsid w:val="0043625E"/>
    <w:rsid w:val="00442497"/>
    <w:rsid w:val="004430AD"/>
    <w:rsid w:val="00452647"/>
    <w:rsid w:val="004551E5"/>
    <w:rsid w:val="00455622"/>
    <w:rsid w:val="0046048B"/>
    <w:rsid w:val="00460A0C"/>
    <w:rsid w:val="00460BEE"/>
    <w:rsid w:val="00462C20"/>
    <w:rsid w:val="00467B8F"/>
    <w:rsid w:val="00470167"/>
    <w:rsid w:val="00470934"/>
    <w:rsid w:val="00473EAC"/>
    <w:rsid w:val="00476500"/>
    <w:rsid w:val="00482B16"/>
    <w:rsid w:val="00482D62"/>
    <w:rsid w:val="00483619"/>
    <w:rsid w:val="00484363"/>
    <w:rsid w:val="00484A8A"/>
    <w:rsid w:val="0048509C"/>
    <w:rsid w:val="004869C5"/>
    <w:rsid w:val="00490CA6"/>
    <w:rsid w:val="00490E92"/>
    <w:rsid w:val="00491432"/>
    <w:rsid w:val="00491A7E"/>
    <w:rsid w:val="004932CD"/>
    <w:rsid w:val="0049774D"/>
    <w:rsid w:val="00497ACD"/>
    <w:rsid w:val="004A1570"/>
    <w:rsid w:val="004A742C"/>
    <w:rsid w:val="004A7763"/>
    <w:rsid w:val="004B279D"/>
    <w:rsid w:val="004B5CAF"/>
    <w:rsid w:val="004B65B4"/>
    <w:rsid w:val="004B7E0F"/>
    <w:rsid w:val="004C18D6"/>
    <w:rsid w:val="004C24F6"/>
    <w:rsid w:val="004C5368"/>
    <w:rsid w:val="004D076D"/>
    <w:rsid w:val="004D1819"/>
    <w:rsid w:val="004D295E"/>
    <w:rsid w:val="004D2A66"/>
    <w:rsid w:val="004D58A6"/>
    <w:rsid w:val="004D610E"/>
    <w:rsid w:val="004D6494"/>
    <w:rsid w:val="004D6B20"/>
    <w:rsid w:val="004E3E50"/>
    <w:rsid w:val="004E5CDD"/>
    <w:rsid w:val="004F1643"/>
    <w:rsid w:val="004F4942"/>
    <w:rsid w:val="0050275B"/>
    <w:rsid w:val="00503F2E"/>
    <w:rsid w:val="00504D40"/>
    <w:rsid w:val="005104DF"/>
    <w:rsid w:val="00511035"/>
    <w:rsid w:val="00511F8B"/>
    <w:rsid w:val="005120CA"/>
    <w:rsid w:val="0051231B"/>
    <w:rsid w:val="00512BC3"/>
    <w:rsid w:val="00512D08"/>
    <w:rsid w:val="005133C8"/>
    <w:rsid w:val="00514415"/>
    <w:rsid w:val="00514D9F"/>
    <w:rsid w:val="00515DEE"/>
    <w:rsid w:val="00521474"/>
    <w:rsid w:val="005221A9"/>
    <w:rsid w:val="0052390A"/>
    <w:rsid w:val="00523E80"/>
    <w:rsid w:val="005241A2"/>
    <w:rsid w:val="005267A3"/>
    <w:rsid w:val="00530DAF"/>
    <w:rsid w:val="005343FC"/>
    <w:rsid w:val="00534638"/>
    <w:rsid w:val="00553CDB"/>
    <w:rsid w:val="005554AE"/>
    <w:rsid w:val="00556ECF"/>
    <w:rsid w:val="005601C7"/>
    <w:rsid w:val="00570CC0"/>
    <w:rsid w:val="00575DE6"/>
    <w:rsid w:val="00576F19"/>
    <w:rsid w:val="00577FB4"/>
    <w:rsid w:val="00580ED7"/>
    <w:rsid w:val="00594985"/>
    <w:rsid w:val="00595320"/>
    <w:rsid w:val="005968D7"/>
    <w:rsid w:val="005979FB"/>
    <w:rsid w:val="005A268E"/>
    <w:rsid w:val="005A7B1B"/>
    <w:rsid w:val="005B5D41"/>
    <w:rsid w:val="005D1397"/>
    <w:rsid w:val="005D2F9E"/>
    <w:rsid w:val="005D36FE"/>
    <w:rsid w:val="005D37C6"/>
    <w:rsid w:val="005D6C9F"/>
    <w:rsid w:val="005D6D69"/>
    <w:rsid w:val="005E255D"/>
    <w:rsid w:val="005E5F7A"/>
    <w:rsid w:val="005E60FA"/>
    <w:rsid w:val="005E6C77"/>
    <w:rsid w:val="005F2514"/>
    <w:rsid w:val="005F4613"/>
    <w:rsid w:val="00600933"/>
    <w:rsid w:val="00600D2C"/>
    <w:rsid w:val="006033CE"/>
    <w:rsid w:val="00604366"/>
    <w:rsid w:val="00610F36"/>
    <w:rsid w:val="00612EA4"/>
    <w:rsid w:val="0061464F"/>
    <w:rsid w:val="00616922"/>
    <w:rsid w:val="00622876"/>
    <w:rsid w:val="00624433"/>
    <w:rsid w:val="00624943"/>
    <w:rsid w:val="0062582F"/>
    <w:rsid w:val="0062621B"/>
    <w:rsid w:val="00626CF8"/>
    <w:rsid w:val="0063492C"/>
    <w:rsid w:val="0063661B"/>
    <w:rsid w:val="006367C5"/>
    <w:rsid w:val="006406B6"/>
    <w:rsid w:val="00642E62"/>
    <w:rsid w:val="00644011"/>
    <w:rsid w:val="00647E06"/>
    <w:rsid w:val="006568B6"/>
    <w:rsid w:val="00663C7B"/>
    <w:rsid w:val="00665A35"/>
    <w:rsid w:val="006713D7"/>
    <w:rsid w:val="00673677"/>
    <w:rsid w:val="00690538"/>
    <w:rsid w:val="00690D80"/>
    <w:rsid w:val="00696533"/>
    <w:rsid w:val="006A7E5C"/>
    <w:rsid w:val="006A7F3A"/>
    <w:rsid w:val="006B5E8B"/>
    <w:rsid w:val="006B75F1"/>
    <w:rsid w:val="006C1F62"/>
    <w:rsid w:val="006C3C09"/>
    <w:rsid w:val="006C6257"/>
    <w:rsid w:val="006D21EA"/>
    <w:rsid w:val="006D3E52"/>
    <w:rsid w:val="006D3E81"/>
    <w:rsid w:val="006D3E9E"/>
    <w:rsid w:val="006D6156"/>
    <w:rsid w:val="006E4CD9"/>
    <w:rsid w:val="006E6C7F"/>
    <w:rsid w:val="006F0256"/>
    <w:rsid w:val="006F3A14"/>
    <w:rsid w:val="006F488C"/>
    <w:rsid w:val="006F781E"/>
    <w:rsid w:val="007013EF"/>
    <w:rsid w:val="00704917"/>
    <w:rsid w:val="00706BD9"/>
    <w:rsid w:val="007157A8"/>
    <w:rsid w:val="007175B0"/>
    <w:rsid w:val="00720519"/>
    <w:rsid w:val="0072346A"/>
    <w:rsid w:val="007253F0"/>
    <w:rsid w:val="00725DCF"/>
    <w:rsid w:val="00727D42"/>
    <w:rsid w:val="0073586B"/>
    <w:rsid w:val="00740BB4"/>
    <w:rsid w:val="007474A0"/>
    <w:rsid w:val="00747986"/>
    <w:rsid w:val="007628CF"/>
    <w:rsid w:val="00764FA6"/>
    <w:rsid w:val="007757EB"/>
    <w:rsid w:val="00777AAB"/>
    <w:rsid w:val="00780B6A"/>
    <w:rsid w:val="00781C55"/>
    <w:rsid w:val="00786A06"/>
    <w:rsid w:val="0079016D"/>
    <w:rsid w:val="0079181F"/>
    <w:rsid w:val="00792D7D"/>
    <w:rsid w:val="007963C9"/>
    <w:rsid w:val="007A2633"/>
    <w:rsid w:val="007A2F2C"/>
    <w:rsid w:val="007A4886"/>
    <w:rsid w:val="007A5CE2"/>
    <w:rsid w:val="007B34E5"/>
    <w:rsid w:val="007B524B"/>
    <w:rsid w:val="007C50C7"/>
    <w:rsid w:val="007D107F"/>
    <w:rsid w:val="007D18DE"/>
    <w:rsid w:val="007D4D48"/>
    <w:rsid w:val="007D5BD6"/>
    <w:rsid w:val="007E059A"/>
    <w:rsid w:val="007E1012"/>
    <w:rsid w:val="007E23CF"/>
    <w:rsid w:val="007E3E8C"/>
    <w:rsid w:val="007E4438"/>
    <w:rsid w:val="007E5471"/>
    <w:rsid w:val="007E5D58"/>
    <w:rsid w:val="007E7307"/>
    <w:rsid w:val="007F13AE"/>
    <w:rsid w:val="007F13B7"/>
    <w:rsid w:val="007F1A34"/>
    <w:rsid w:val="007F1E13"/>
    <w:rsid w:val="007F2A1D"/>
    <w:rsid w:val="007F3C04"/>
    <w:rsid w:val="007F5A93"/>
    <w:rsid w:val="007F62D9"/>
    <w:rsid w:val="007F7921"/>
    <w:rsid w:val="00813929"/>
    <w:rsid w:val="00817388"/>
    <w:rsid w:val="008217CB"/>
    <w:rsid w:val="0082345D"/>
    <w:rsid w:val="008252F8"/>
    <w:rsid w:val="0083146E"/>
    <w:rsid w:val="00833981"/>
    <w:rsid w:val="00834373"/>
    <w:rsid w:val="00834408"/>
    <w:rsid w:val="008347FC"/>
    <w:rsid w:val="00836619"/>
    <w:rsid w:val="00840C68"/>
    <w:rsid w:val="008419D8"/>
    <w:rsid w:val="00841A81"/>
    <w:rsid w:val="0084335B"/>
    <w:rsid w:val="00843C34"/>
    <w:rsid w:val="0084579E"/>
    <w:rsid w:val="00854469"/>
    <w:rsid w:val="00855C4C"/>
    <w:rsid w:val="00856075"/>
    <w:rsid w:val="00860717"/>
    <w:rsid w:val="008647BC"/>
    <w:rsid w:val="00866F8B"/>
    <w:rsid w:val="008712B0"/>
    <w:rsid w:val="00872C4D"/>
    <w:rsid w:val="00873DEC"/>
    <w:rsid w:val="00876B4A"/>
    <w:rsid w:val="00877CD2"/>
    <w:rsid w:val="008838A1"/>
    <w:rsid w:val="008855AE"/>
    <w:rsid w:val="00893380"/>
    <w:rsid w:val="00893625"/>
    <w:rsid w:val="00893FC3"/>
    <w:rsid w:val="00894332"/>
    <w:rsid w:val="00894B1B"/>
    <w:rsid w:val="008A0237"/>
    <w:rsid w:val="008B1613"/>
    <w:rsid w:val="008B168F"/>
    <w:rsid w:val="008B2974"/>
    <w:rsid w:val="008B29B0"/>
    <w:rsid w:val="008B3580"/>
    <w:rsid w:val="008B4155"/>
    <w:rsid w:val="008B7F49"/>
    <w:rsid w:val="008C05DB"/>
    <w:rsid w:val="008C2E95"/>
    <w:rsid w:val="008C30C2"/>
    <w:rsid w:val="008D2176"/>
    <w:rsid w:val="008D588F"/>
    <w:rsid w:val="008D6667"/>
    <w:rsid w:val="008D796F"/>
    <w:rsid w:val="008E010B"/>
    <w:rsid w:val="008E2565"/>
    <w:rsid w:val="008E3081"/>
    <w:rsid w:val="008E4019"/>
    <w:rsid w:val="008E4866"/>
    <w:rsid w:val="008E5D8C"/>
    <w:rsid w:val="008E75F4"/>
    <w:rsid w:val="008F184C"/>
    <w:rsid w:val="008F2D36"/>
    <w:rsid w:val="008F51EC"/>
    <w:rsid w:val="008F6563"/>
    <w:rsid w:val="008F7434"/>
    <w:rsid w:val="009008DE"/>
    <w:rsid w:val="009029A8"/>
    <w:rsid w:val="00902B3E"/>
    <w:rsid w:val="0090314A"/>
    <w:rsid w:val="0091236C"/>
    <w:rsid w:val="0091305D"/>
    <w:rsid w:val="0091543B"/>
    <w:rsid w:val="00916567"/>
    <w:rsid w:val="00920725"/>
    <w:rsid w:val="00921FE4"/>
    <w:rsid w:val="00931ED1"/>
    <w:rsid w:val="0093443A"/>
    <w:rsid w:val="009373F7"/>
    <w:rsid w:val="00940052"/>
    <w:rsid w:val="00940B28"/>
    <w:rsid w:val="00951EE2"/>
    <w:rsid w:val="0095317B"/>
    <w:rsid w:val="00956BA7"/>
    <w:rsid w:val="00957182"/>
    <w:rsid w:val="0096292B"/>
    <w:rsid w:val="0096305D"/>
    <w:rsid w:val="00964466"/>
    <w:rsid w:val="00970EE4"/>
    <w:rsid w:val="00972854"/>
    <w:rsid w:val="00974D4E"/>
    <w:rsid w:val="009841EC"/>
    <w:rsid w:val="00985EDF"/>
    <w:rsid w:val="00990D84"/>
    <w:rsid w:val="0099628E"/>
    <w:rsid w:val="009B3B8D"/>
    <w:rsid w:val="009B5579"/>
    <w:rsid w:val="009B5D76"/>
    <w:rsid w:val="009B6133"/>
    <w:rsid w:val="009B7D19"/>
    <w:rsid w:val="009C0108"/>
    <w:rsid w:val="009C2488"/>
    <w:rsid w:val="009C333D"/>
    <w:rsid w:val="009C4006"/>
    <w:rsid w:val="009C5D43"/>
    <w:rsid w:val="009D0D7E"/>
    <w:rsid w:val="009D409F"/>
    <w:rsid w:val="009D7288"/>
    <w:rsid w:val="009D7822"/>
    <w:rsid w:val="009E2B27"/>
    <w:rsid w:val="009E2D02"/>
    <w:rsid w:val="009E3628"/>
    <w:rsid w:val="009E3AC7"/>
    <w:rsid w:val="009E4755"/>
    <w:rsid w:val="009E626F"/>
    <w:rsid w:val="009E7E54"/>
    <w:rsid w:val="009F1E0A"/>
    <w:rsid w:val="009F5859"/>
    <w:rsid w:val="009F6064"/>
    <w:rsid w:val="00A0001F"/>
    <w:rsid w:val="00A02152"/>
    <w:rsid w:val="00A060AA"/>
    <w:rsid w:val="00A124DE"/>
    <w:rsid w:val="00A250B7"/>
    <w:rsid w:val="00A26CFE"/>
    <w:rsid w:val="00A424E9"/>
    <w:rsid w:val="00A47928"/>
    <w:rsid w:val="00A47B00"/>
    <w:rsid w:val="00A47CB2"/>
    <w:rsid w:val="00A47E70"/>
    <w:rsid w:val="00A54F6B"/>
    <w:rsid w:val="00A56B6E"/>
    <w:rsid w:val="00A6063B"/>
    <w:rsid w:val="00A614CF"/>
    <w:rsid w:val="00A64C4A"/>
    <w:rsid w:val="00A716E3"/>
    <w:rsid w:val="00A71FF9"/>
    <w:rsid w:val="00A7302F"/>
    <w:rsid w:val="00A73FA2"/>
    <w:rsid w:val="00A77F0B"/>
    <w:rsid w:val="00A866DC"/>
    <w:rsid w:val="00A86E85"/>
    <w:rsid w:val="00A871EC"/>
    <w:rsid w:val="00A90694"/>
    <w:rsid w:val="00A90B2A"/>
    <w:rsid w:val="00AA12CE"/>
    <w:rsid w:val="00AA32C5"/>
    <w:rsid w:val="00AA505E"/>
    <w:rsid w:val="00AB0A55"/>
    <w:rsid w:val="00AB7DAE"/>
    <w:rsid w:val="00AC47F5"/>
    <w:rsid w:val="00AC7DF6"/>
    <w:rsid w:val="00AD1137"/>
    <w:rsid w:val="00AD1818"/>
    <w:rsid w:val="00AD42EB"/>
    <w:rsid w:val="00AD4DA4"/>
    <w:rsid w:val="00AD5AF5"/>
    <w:rsid w:val="00AE27E1"/>
    <w:rsid w:val="00AE32D4"/>
    <w:rsid w:val="00AF134B"/>
    <w:rsid w:val="00AF6AC3"/>
    <w:rsid w:val="00B04716"/>
    <w:rsid w:val="00B11BA0"/>
    <w:rsid w:val="00B16B28"/>
    <w:rsid w:val="00B214D4"/>
    <w:rsid w:val="00B2176D"/>
    <w:rsid w:val="00B21969"/>
    <w:rsid w:val="00B21FC6"/>
    <w:rsid w:val="00B27239"/>
    <w:rsid w:val="00B30831"/>
    <w:rsid w:val="00B35CED"/>
    <w:rsid w:val="00B36B9B"/>
    <w:rsid w:val="00B36E6F"/>
    <w:rsid w:val="00B427B2"/>
    <w:rsid w:val="00B42C37"/>
    <w:rsid w:val="00B4497C"/>
    <w:rsid w:val="00B527E8"/>
    <w:rsid w:val="00B547ED"/>
    <w:rsid w:val="00B551ED"/>
    <w:rsid w:val="00B62E11"/>
    <w:rsid w:val="00B70EF0"/>
    <w:rsid w:val="00B75BC9"/>
    <w:rsid w:val="00B76619"/>
    <w:rsid w:val="00B76BA2"/>
    <w:rsid w:val="00B84573"/>
    <w:rsid w:val="00B877AD"/>
    <w:rsid w:val="00B9011E"/>
    <w:rsid w:val="00B92DF9"/>
    <w:rsid w:val="00B97142"/>
    <w:rsid w:val="00BA0562"/>
    <w:rsid w:val="00BA1E78"/>
    <w:rsid w:val="00BA5938"/>
    <w:rsid w:val="00BB46CF"/>
    <w:rsid w:val="00BB4F24"/>
    <w:rsid w:val="00BC5607"/>
    <w:rsid w:val="00BC5E29"/>
    <w:rsid w:val="00BD2EAE"/>
    <w:rsid w:val="00BD3A15"/>
    <w:rsid w:val="00BD421A"/>
    <w:rsid w:val="00BD704D"/>
    <w:rsid w:val="00BE1EEC"/>
    <w:rsid w:val="00BE26C9"/>
    <w:rsid w:val="00BE6AC4"/>
    <w:rsid w:val="00BE7AB0"/>
    <w:rsid w:val="00BF71E9"/>
    <w:rsid w:val="00C01053"/>
    <w:rsid w:val="00C02DE4"/>
    <w:rsid w:val="00C0404E"/>
    <w:rsid w:val="00C04161"/>
    <w:rsid w:val="00C13C74"/>
    <w:rsid w:val="00C16848"/>
    <w:rsid w:val="00C1769D"/>
    <w:rsid w:val="00C21930"/>
    <w:rsid w:val="00C2485F"/>
    <w:rsid w:val="00C24BC9"/>
    <w:rsid w:val="00C2613B"/>
    <w:rsid w:val="00C26F7C"/>
    <w:rsid w:val="00C27371"/>
    <w:rsid w:val="00C35DC0"/>
    <w:rsid w:val="00C4031E"/>
    <w:rsid w:val="00C42166"/>
    <w:rsid w:val="00C46EFD"/>
    <w:rsid w:val="00C501B3"/>
    <w:rsid w:val="00C54411"/>
    <w:rsid w:val="00C55D35"/>
    <w:rsid w:val="00C566F5"/>
    <w:rsid w:val="00C6075C"/>
    <w:rsid w:val="00C60A52"/>
    <w:rsid w:val="00C6161D"/>
    <w:rsid w:val="00C64639"/>
    <w:rsid w:val="00C67CB7"/>
    <w:rsid w:val="00C81E50"/>
    <w:rsid w:val="00C82B0F"/>
    <w:rsid w:val="00C8669A"/>
    <w:rsid w:val="00C87F12"/>
    <w:rsid w:val="00C93B69"/>
    <w:rsid w:val="00CA4E88"/>
    <w:rsid w:val="00CB207F"/>
    <w:rsid w:val="00CC2250"/>
    <w:rsid w:val="00CD1696"/>
    <w:rsid w:val="00CD3D35"/>
    <w:rsid w:val="00CD5021"/>
    <w:rsid w:val="00CE2939"/>
    <w:rsid w:val="00CE544D"/>
    <w:rsid w:val="00CE5DA8"/>
    <w:rsid w:val="00CF0EF8"/>
    <w:rsid w:val="00CF3E36"/>
    <w:rsid w:val="00CF7364"/>
    <w:rsid w:val="00D029DE"/>
    <w:rsid w:val="00D040F8"/>
    <w:rsid w:val="00D128FF"/>
    <w:rsid w:val="00D13B0F"/>
    <w:rsid w:val="00D166AE"/>
    <w:rsid w:val="00D17C21"/>
    <w:rsid w:val="00D21A2C"/>
    <w:rsid w:val="00D24FB8"/>
    <w:rsid w:val="00D300F9"/>
    <w:rsid w:val="00D328D5"/>
    <w:rsid w:val="00D3368F"/>
    <w:rsid w:val="00D340FA"/>
    <w:rsid w:val="00D40BAE"/>
    <w:rsid w:val="00D50B8C"/>
    <w:rsid w:val="00D52346"/>
    <w:rsid w:val="00D539DB"/>
    <w:rsid w:val="00D53EF3"/>
    <w:rsid w:val="00D54C0B"/>
    <w:rsid w:val="00D5544C"/>
    <w:rsid w:val="00D60360"/>
    <w:rsid w:val="00D603D1"/>
    <w:rsid w:val="00D644A1"/>
    <w:rsid w:val="00D6471C"/>
    <w:rsid w:val="00D77613"/>
    <w:rsid w:val="00D801FA"/>
    <w:rsid w:val="00D80AF5"/>
    <w:rsid w:val="00D815A9"/>
    <w:rsid w:val="00D838DB"/>
    <w:rsid w:val="00D854BB"/>
    <w:rsid w:val="00D86245"/>
    <w:rsid w:val="00D86D2B"/>
    <w:rsid w:val="00D86E48"/>
    <w:rsid w:val="00D9207D"/>
    <w:rsid w:val="00D928EB"/>
    <w:rsid w:val="00D9402F"/>
    <w:rsid w:val="00D9505F"/>
    <w:rsid w:val="00D95532"/>
    <w:rsid w:val="00D96546"/>
    <w:rsid w:val="00DA0AB5"/>
    <w:rsid w:val="00DA2377"/>
    <w:rsid w:val="00DA2D22"/>
    <w:rsid w:val="00DA3307"/>
    <w:rsid w:val="00DA3513"/>
    <w:rsid w:val="00DA61ED"/>
    <w:rsid w:val="00DA6AF1"/>
    <w:rsid w:val="00DA7987"/>
    <w:rsid w:val="00DB2854"/>
    <w:rsid w:val="00DB2AB4"/>
    <w:rsid w:val="00DB4A0D"/>
    <w:rsid w:val="00DC10DB"/>
    <w:rsid w:val="00DC2473"/>
    <w:rsid w:val="00DC72B1"/>
    <w:rsid w:val="00DC7A17"/>
    <w:rsid w:val="00DD334C"/>
    <w:rsid w:val="00DD62C8"/>
    <w:rsid w:val="00DD7015"/>
    <w:rsid w:val="00DE2A12"/>
    <w:rsid w:val="00DE2E76"/>
    <w:rsid w:val="00DE46C9"/>
    <w:rsid w:val="00DE61E2"/>
    <w:rsid w:val="00DE69A2"/>
    <w:rsid w:val="00DE71A7"/>
    <w:rsid w:val="00DF0CCD"/>
    <w:rsid w:val="00DF67B2"/>
    <w:rsid w:val="00DF7EE6"/>
    <w:rsid w:val="00E00BD7"/>
    <w:rsid w:val="00E04811"/>
    <w:rsid w:val="00E051B2"/>
    <w:rsid w:val="00E10D27"/>
    <w:rsid w:val="00E14A02"/>
    <w:rsid w:val="00E167FC"/>
    <w:rsid w:val="00E22069"/>
    <w:rsid w:val="00E25102"/>
    <w:rsid w:val="00E2515D"/>
    <w:rsid w:val="00E37887"/>
    <w:rsid w:val="00E45E10"/>
    <w:rsid w:val="00E50195"/>
    <w:rsid w:val="00E564BE"/>
    <w:rsid w:val="00E61ACB"/>
    <w:rsid w:val="00E621E4"/>
    <w:rsid w:val="00E65D58"/>
    <w:rsid w:val="00E662DD"/>
    <w:rsid w:val="00E708ED"/>
    <w:rsid w:val="00E70D3A"/>
    <w:rsid w:val="00E725E4"/>
    <w:rsid w:val="00E81C56"/>
    <w:rsid w:val="00E8783A"/>
    <w:rsid w:val="00E90515"/>
    <w:rsid w:val="00E9129B"/>
    <w:rsid w:val="00E9411B"/>
    <w:rsid w:val="00E9679E"/>
    <w:rsid w:val="00EA0AEF"/>
    <w:rsid w:val="00EA2825"/>
    <w:rsid w:val="00EA287A"/>
    <w:rsid w:val="00EA3B54"/>
    <w:rsid w:val="00EA7C9B"/>
    <w:rsid w:val="00EB21CD"/>
    <w:rsid w:val="00EB5BBF"/>
    <w:rsid w:val="00EC05F7"/>
    <w:rsid w:val="00ED0D7D"/>
    <w:rsid w:val="00ED7394"/>
    <w:rsid w:val="00EE07CD"/>
    <w:rsid w:val="00EE12E4"/>
    <w:rsid w:val="00EE17FC"/>
    <w:rsid w:val="00EE2B2B"/>
    <w:rsid w:val="00EE5F57"/>
    <w:rsid w:val="00EF052A"/>
    <w:rsid w:val="00EF1319"/>
    <w:rsid w:val="00EF52FF"/>
    <w:rsid w:val="00F0067D"/>
    <w:rsid w:val="00F04D4F"/>
    <w:rsid w:val="00F1484D"/>
    <w:rsid w:val="00F14B0A"/>
    <w:rsid w:val="00F17E29"/>
    <w:rsid w:val="00F20FFA"/>
    <w:rsid w:val="00F21CE4"/>
    <w:rsid w:val="00F251EA"/>
    <w:rsid w:val="00F25F53"/>
    <w:rsid w:val="00F2631F"/>
    <w:rsid w:val="00F27165"/>
    <w:rsid w:val="00F31361"/>
    <w:rsid w:val="00F336AC"/>
    <w:rsid w:val="00F34520"/>
    <w:rsid w:val="00F3607C"/>
    <w:rsid w:val="00F362E2"/>
    <w:rsid w:val="00F37164"/>
    <w:rsid w:val="00F37332"/>
    <w:rsid w:val="00F4006E"/>
    <w:rsid w:val="00F410D4"/>
    <w:rsid w:val="00F449E6"/>
    <w:rsid w:val="00F46123"/>
    <w:rsid w:val="00F537F3"/>
    <w:rsid w:val="00F55CE7"/>
    <w:rsid w:val="00F61E58"/>
    <w:rsid w:val="00F62C0D"/>
    <w:rsid w:val="00F632CE"/>
    <w:rsid w:val="00F63B00"/>
    <w:rsid w:val="00F64177"/>
    <w:rsid w:val="00F65C87"/>
    <w:rsid w:val="00F711CE"/>
    <w:rsid w:val="00F72237"/>
    <w:rsid w:val="00F777CF"/>
    <w:rsid w:val="00F814DB"/>
    <w:rsid w:val="00F8206D"/>
    <w:rsid w:val="00F846D6"/>
    <w:rsid w:val="00F85E88"/>
    <w:rsid w:val="00F863AC"/>
    <w:rsid w:val="00F91B79"/>
    <w:rsid w:val="00F95ACF"/>
    <w:rsid w:val="00F95B2D"/>
    <w:rsid w:val="00F9661B"/>
    <w:rsid w:val="00FA1212"/>
    <w:rsid w:val="00FA72DA"/>
    <w:rsid w:val="00FA7F9D"/>
    <w:rsid w:val="00FB10E8"/>
    <w:rsid w:val="00FB11A6"/>
    <w:rsid w:val="00FB28D6"/>
    <w:rsid w:val="00FB2D70"/>
    <w:rsid w:val="00FB33FB"/>
    <w:rsid w:val="00FB4748"/>
    <w:rsid w:val="00FB5623"/>
    <w:rsid w:val="00FB6B26"/>
    <w:rsid w:val="00FC2B98"/>
    <w:rsid w:val="00FC6718"/>
    <w:rsid w:val="00FC7ADE"/>
    <w:rsid w:val="00FD1B5C"/>
    <w:rsid w:val="00FE0925"/>
    <w:rsid w:val="00FE284C"/>
    <w:rsid w:val="00FF07CA"/>
    <w:rsid w:val="00FF17D1"/>
    <w:rsid w:val="00FF455F"/>
    <w:rsid w:val="00FF478B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A2"/>
  </w:style>
  <w:style w:type="paragraph" w:styleId="3">
    <w:name w:val="heading 3"/>
    <w:basedOn w:val="a"/>
    <w:next w:val="a"/>
    <w:link w:val="30"/>
    <w:qFormat/>
    <w:rsid w:val="006E6C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6BA2"/>
    <w:rPr>
      <w:color w:val="0000FF" w:themeColor="hyperlink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B76B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No Spacing"/>
    <w:uiPriority w:val="1"/>
    <w:qFormat/>
    <w:rsid w:val="00B7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20E9F"/>
    <w:rPr>
      <w:i/>
      <w:iCs/>
    </w:rPr>
  </w:style>
  <w:style w:type="paragraph" w:styleId="a8">
    <w:name w:val="Normal (Web)"/>
    <w:basedOn w:val="a"/>
    <w:uiPriority w:val="99"/>
    <w:unhideWhenUsed/>
    <w:rsid w:val="0012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6C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5E6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ec19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vorec195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FD51-CA16-4BAE-B1F7-EE8B0E6A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10</dc:creator>
  <cp:lastModifiedBy>W-10</cp:lastModifiedBy>
  <cp:revision>19</cp:revision>
  <cp:lastPrinted>2021-09-27T13:14:00Z</cp:lastPrinted>
  <dcterms:created xsi:type="dcterms:W3CDTF">2021-09-23T06:01:00Z</dcterms:created>
  <dcterms:modified xsi:type="dcterms:W3CDTF">2021-10-28T14:42:00Z</dcterms:modified>
</cp:coreProperties>
</file>